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BD" w:rsidRPr="00B31250" w:rsidRDefault="00E07DBD" w:rsidP="00E07DB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</w:rPr>
      </w:pPr>
      <w:r w:rsidRPr="00B31250">
        <w:rPr>
          <w:rFonts w:ascii="Bookman Old Style" w:eastAsia="Calibri" w:hAnsi="Bookman Old Style" w:cs="Times New Roman"/>
          <w:sz w:val="24"/>
        </w:rPr>
        <w:object w:dxaOrig="100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40.5pt" o:ole="" fillcolor="window">
            <v:imagedata r:id="rId8" o:title=""/>
          </v:shape>
          <o:OLEObject Type="Embed" ProgID="Imaging." ShapeID="_x0000_i1025" DrawAspect="Content" ObjectID="_1621327922" r:id="rId9"/>
        </w:object>
      </w:r>
    </w:p>
    <w:p w:rsidR="00E07DBD" w:rsidRPr="00B31250" w:rsidRDefault="00E07DBD" w:rsidP="00E07DB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/>
          <w:sz w:val="24"/>
          <w:lang w:eastAsia="ru-RU"/>
        </w:rPr>
      </w:pPr>
      <w:r w:rsidRPr="00B31250">
        <w:rPr>
          <w:rFonts w:ascii="Bookman Old Style" w:hAnsi="Bookman Old Style" w:cs="Bookman Old Style"/>
          <w:color w:val="000000"/>
          <w:sz w:val="24"/>
          <w:lang w:eastAsia="ru-RU"/>
        </w:rPr>
        <w:t>РЕШЕНИЕ</w:t>
      </w:r>
    </w:p>
    <w:p w:rsidR="00B31250" w:rsidRDefault="00E07DBD" w:rsidP="00E07DB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/>
          <w:sz w:val="24"/>
          <w:lang w:eastAsia="ru-RU"/>
        </w:rPr>
      </w:pPr>
      <w:r w:rsidRPr="00B31250">
        <w:rPr>
          <w:rFonts w:ascii="Bookman Old Style" w:hAnsi="Bookman Old Style" w:cs="Bookman Old Style"/>
          <w:color w:val="000000"/>
          <w:sz w:val="24"/>
          <w:lang w:eastAsia="ru-RU"/>
        </w:rPr>
        <w:t>СОБРАНИЯ ПРЕДСТАВИТЕЛЕЙ</w:t>
      </w:r>
    </w:p>
    <w:p w:rsidR="00B31250" w:rsidRDefault="00E07DBD" w:rsidP="00B3125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/>
          <w:sz w:val="24"/>
          <w:lang w:eastAsia="ru-RU"/>
        </w:rPr>
      </w:pPr>
      <w:r w:rsidRPr="00B31250">
        <w:rPr>
          <w:rFonts w:ascii="Bookman Old Style" w:hAnsi="Bookman Old Style" w:cs="Bookman Old Style"/>
          <w:color w:val="000000"/>
          <w:sz w:val="24"/>
          <w:lang w:eastAsia="ru-RU"/>
        </w:rPr>
        <w:t xml:space="preserve"> </w:t>
      </w:r>
      <w:r w:rsidR="00B31250" w:rsidRPr="00B31250">
        <w:rPr>
          <w:rFonts w:ascii="Bookman Old Style" w:hAnsi="Bookman Old Style" w:cs="Bookman Old Style"/>
          <w:color w:val="000000"/>
          <w:sz w:val="24"/>
          <w:lang w:eastAsia="ru-RU"/>
        </w:rPr>
        <w:t xml:space="preserve">КАЛИНИНСКОГО </w:t>
      </w:r>
      <w:r w:rsidR="00B31250">
        <w:rPr>
          <w:rFonts w:ascii="Bookman Old Style" w:hAnsi="Bookman Old Style" w:cs="Bookman Old Style"/>
          <w:color w:val="000000"/>
          <w:sz w:val="24"/>
          <w:lang w:eastAsia="ru-RU"/>
        </w:rPr>
        <w:t xml:space="preserve"> </w:t>
      </w:r>
      <w:r w:rsidRPr="00B31250">
        <w:rPr>
          <w:rFonts w:ascii="Bookman Old Style" w:hAnsi="Bookman Old Style" w:cs="Bookman Old Style"/>
          <w:color w:val="000000"/>
          <w:sz w:val="24"/>
          <w:lang w:eastAsia="ru-RU"/>
        </w:rPr>
        <w:t xml:space="preserve">СЕЛЬСКОГО ПОСЕЛЕНИЯ </w:t>
      </w:r>
    </w:p>
    <w:p w:rsidR="00E07DBD" w:rsidRPr="00B31250" w:rsidRDefault="00E07DBD" w:rsidP="00B3125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/>
          <w:sz w:val="24"/>
          <w:lang w:eastAsia="ru-RU"/>
        </w:rPr>
      </w:pPr>
      <w:r w:rsidRPr="00B31250">
        <w:rPr>
          <w:rFonts w:ascii="Bookman Old Style" w:hAnsi="Bookman Old Style" w:cs="Bookman Old Style"/>
          <w:color w:val="000000"/>
          <w:sz w:val="24"/>
          <w:lang w:eastAsia="ru-RU"/>
        </w:rPr>
        <w:t>МОЗДОКСКОГО РАЙОНА</w:t>
      </w:r>
    </w:p>
    <w:p w:rsidR="00E07DBD" w:rsidRPr="00B31250" w:rsidRDefault="00E07DBD" w:rsidP="00E07DB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/>
          <w:sz w:val="24"/>
          <w:lang w:eastAsia="ru-RU"/>
        </w:rPr>
      </w:pPr>
      <w:r w:rsidRPr="00B31250">
        <w:rPr>
          <w:rFonts w:ascii="Bookman Old Style" w:hAnsi="Bookman Old Style" w:cs="Bookman Old Style"/>
          <w:color w:val="000000"/>
          <w:sz w:val="24"/>
          <w:lang w:eastAsia="ru-RU"/>
        </w:rPr>
        <w:t xml:space="preserve"> РЕСПУБЛИКИ СЕВЕРНАЯ ОСЕТИЯ-АЛАНИЯ</w:t>
      </w:r>
    </w:p>
    <w:p w:rsidR="00E07DBD" w:rsidRPr="00102B26" w:rsidRDefault="00E07DBD" w:rsidP="00E07DB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0000"/>
          <w:lang w:eastAsia="ru-RU"/>
        </w:rPr>
      </w:pPr>
    </w:p>
    <w:p w:rsidR="00E07DBD" w:rsidRPr="00102B26" w:rsidRDefault="00E07DBD" w:rsidP="00E07DB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/>
          <w:lang w:eastAsia="ru-RU"/>
        </w:rPr>
      </w:pPr>
      <w:r w:rsidRPr="00102B26">
        <w:rPr>
          <w:rFonts w:ascii="Bookman Old Style" w:hAnsi="Bookman Old Style" w:cs="Bookman Old Style"/>
          <w:color w:val="000000"/>
          <w:lang w:eastAsia="ru-RU"/>
        </w:rPr>
        <w:t xml:space="preserve">№ </w:t>
      </w:r>
      <w:r w:rsidR="0090114A">
        <w:rPr>
          <w:rFonts w:ascii="Bookman Old Style" w:hAnsi="Bookman Old Style" w:cs="Bookman Old Style"/>
          <w:color w:val="000000"/>
          <w:lang w:eastAsia="ru-RU"/>
        </w:rPr>
        <w:t>35</w:t>
      </w:r>
      <w:r w:rsidRPr="00102B26">
        <w:rPr>
          <w:rFonts w:ascii="Bookman Old Style" w:hAnsi="Bookman Old Style" w:cs="Bookman Old Style"/>
          <w:color w:val="000000"/>
          <w:lang w:eastAsia="ru-RU"/>
        </w:rPr>
        <w:t xml:space="preserve">                                                                              от   7 мая 2019 г.</w:t>
      </w:r>
    </w:p>
    <w:p w:rsidR="00E07DBD" w:rsidRPr="00102B26" w:rsidRDefault="00E07DBD" w:rsidP="00E07D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lang w:eastAsia="ru-RU"/>
        </w:rPr>
      </w:pPr>
    </w:p>
    <w:p w:rsidR="00514219" w:rsidRDefault="00E07DBD" w:rsidP="00E07D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lang w:eastAsia="ru-RU"/>
        </w:rPr>
      </w:pPr>
      <w:r w:rsidRPr="00102B26">
        <w:rPr>
          <w:rFonts w:ascii="Bookman Old Style" w:hAnsi="Bookman Old Style" w:cs="Bookman Old Style"/>
          <w:color w:val="000000"/>
          <w:lang w:eastAsia="ru-RU"/>
        </w:rPr>
        <w:t>«</w:t>
      </w:r>
      <w:r w:rsidR="00514219">
        <w:rPr>
          <w:rFonts w:ascii="Bookman Old Style" w:hAnsi="Bookman Old Style" w:cs="Bookman Old Style"/>
          <w:color w:val="000000"/>
          <w:lang w:eastAsia="ru-RU"/>
        </w:rPr>
        <w:t xml:space="preserve">Об одобрении проекта решения «О внесении изменений и </w:t>
      </w:r>
    </w:p>
    <w:p w:rsidR="00514219" w:rsidRDefault="00514219" w:rsidP="00E07D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lang w:eastAsia="ru-RU"/>
        </w:rPr>
      </w:pPr>
      <w:r>
        <w:rPr>
          <w:rFonts w:ascii="Bookman Old Style" w:hAnsi="Bookman Old Style" w:cs="Bookman Old Style"/>
          <w:color w:val="000000"/>
          <w:lang w:eastAsia="ru-RU"/>
        </w:rPr>
        <w:t>дополнений в</w:t>
      </w:r>
      <w:r w:rsidR="00E07DBD" w:rsidRPr="00102B26">
        <w:rPr>
          <w:rFonts w:ascii="Bookman Old Style" w:hAnsi="Bookman Old Style" w:cs="Bookman Old Style"/>
          <w:color w:val="000000"/>
          <w:lang w:eastAsia="ru-RU"/>
        </w:rPr>
        <w:t xml:space="preserve"> Правил</w:t>
      </w:r>
      <w:r>
        <w:rPr>
          <w:rFonts w:ascii="Bookman Old Style" w:hAnsi="Bookman Old Style" w:cs="Bookman Old Style"/>
          <w:color w:val="000000"/>
          <w:lang w:eastAsia="ru-RU"/>
        </w:rPr>
        <w:t xml:space="preserve">а </w:t>
      </w:r>
      <w:r w:rsidR="00E07DBD" w:rsidRPr="00102B26">
        <w:rPr>
          <w:rFonts w:ascii="Bookman Old Style" w:hAnsi="Bookman Old Style" w:cs="Bookman Old Style"/>
          <w:color w:val="000000"/>
          <w:lang w:eastAsia="ru-RU"/>
        </w:rPr>
        <w:t xml:space="preserve">землепользования и застройки на </w:t>
      </w:r>
    </w:p>
    <w:p w:rsidR="00514219" w:rsidRDefault="00E07DBD" w:rsidP="00E07D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lang w:eastAsia="ru-RU"/>
        </w:rPr>
      </w:pPr>
      <w:r w:rsidRPr="00102B26">
        <w:rPr>
          <w:rFonts w:ascii="Bookman Old Style" w:hAnsi="Bookman Old Style" w:cs="Bookman Old Style"/>
          <w:color w:val="000000"/>
          <w:lang w:eastAsia="ru-RU"/>
        </w:rPr>
        <w:t xml:space="preserve">территории </w:t>
      </w:r>
      <w:r w:rsidR="00B31250">
        <w:rPr>
          <w:rFonts w:ascii="Bookman Old Style" w:hAnsi="Bookman Old Style" w:cs="Bookman Old Style"/>
          <w:color w:val="000000"/>
          <w:lang w:eastAsia="ru-RU"/>
        </w:rPr>
        <w:t xml:space="preserve">Калининского </w:t>
      </w:r>
      <w:r w:rsidR="00514219">
        <w:rPr>
          <w:rFonts w:ascii="Bookman Old Style" w:hAnsi="Bookman Old Style" w:cs="Bookman Old Style"/>
          <w:color w:val="000000"/>
          <w:lang w:eastAsia="ru-RU"/>
        </w:rPr>
        <w:t xml:space="preserve"> </w:t>
      </w:r>
      <w:r w:rsidRPr="00102B26">
        <w:rPr>
          <w:rFonts w:ascii="Bookman Old Style" w:hAnsi="Bookman Old Style" w:cs="Bookman Old Style"/>
          <w:color w:val="000000"/>
          <w:lang w:eastAsia="ru-RU"/>
        </w:rPr>
        <w:t xml:space="preserve">сельского поселения Моздокского </w:t>
      </w:r>
    </w:p>
    <w:p w:rsidR="00514219" w:rsidRDefault="00E07DBD" w:rsidP="00E07D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lang w:eastAsia="ru-RU"/>
        </w:rPr>
      </w:pPr>
      <w:r w:rsidRPr="00102B26">
        <w:rPr>
          <w:rFonts w:ascii="Bookman Old Style" w:hAnsi="Bookman Old Style" w:cs="Bookman Old Style"/>
          <w:color w:val="000000"/>
          <w:lang w:eastAsia="ru-RU"/>
        </w:rPr>
        <w:t xml:space="preserve">района Республики Северная </w:t>
      </w:r>
      <w:r w:rsidR="00514219">
        <w:rPr>
          <w:rFonts w:ascii="Bookman Old Style" w:hAnsi="Bookman Old Style" w:cs="Bookman Old Style"/>
          <w:color w:val="000000"/>
          <w:lang w:eastAsia="ru-RU"/>
        </w:rPr>
        <w:t>Осетия – Алания»</w:t>
      </w:r>
      <w:r w:rsidRPr="00102B26">
        <w:rPr>
          <w:rFonts w:ascii="Bookman Old Style" w:hAnsi="Bookman Old Style" w:cs="Bookman Old Style"/>
          <w:color w:val="000000"/>
          <w:lang w:eastAsia="ru-RU"/>
        </w:rPr>
        <w:t xml:space="preserve"> и назначении </w:t>
      </w:r>
    </w:p>
    <w:p w:rsidR="00E07DBD" w:rsidRPr="00102B26" w:rsidRDefault="00E07DBD" w:rsidP="00E07D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lang w:eastAsia="ru-RU"/>
        </w:rPr>
      </w:pPr>
      <w:r w:rsidRPr="00102B26">
        <w:rPr>
          <w:rFonts w:ascii="Bookman Old Style" w:hAnsi="Bookman Old Style" w:cs="Bookman Old Style"/>
          <w:color w:val="000000"/>
          <w:lang w:eastAsia="ru-RU"/>
        </w:rPr>
        <w:t>публичных слушаний»</w:t>
      </w:r>
    </w:p>
    <w:p w:rsidR="00E07DBD" w:rsidRPr="00102B26" w:rsidRDefault="00E07DBD" w:rsidP="00E07D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lang w:eastAsia="ru-RU"/>
        </w:rPr>
      </w:pPr>
    </w:p>
    <w:p w:rsidR="00E07DBD" w:rsidRPr="00102B26" w:rsidRDefault="00E07DBD" w:rsidP="00E07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b/>
          <w:bCs/>
          <w:color w:val="000000"/>
          <w:lang w:eastAsia="ru-RU"/>
        </w:rPr>
      </w:pPr>
      <w:r w:rsidRPr="00102B26">
        <w:rPr>
          <w:rFonts w:ascii="Bookman Old Style" w:hAnsi="Bookman Old Style" w:cs="Bookman Old Style"/>
          <w:color w:val="000000"/>
          <w:lang w:eastAsia="ru-RU"/>
        </w:rPr>
        <w:t xml:space="preserve">В целях регулирования землепользования и застройки на территории </w:t>
      </w:r>
      <w:r w:rsidR="00B31250">
        <w:rPr>
          <w:rFonts w:ascii="Bookman Old Style" w:hAnsi="Bookman Old Style" w:cs="Bookman Old Style"/>
          <w:color w:val="000000"/>
          <w:lang w:eastAsia="ru-RU"/>
        </w:rPr>
        <w:t xml:space="preserve">Калининского </w:t>
      </w:r>
      <w:r w:rsidRPr="00102B26">
        <w:rPr>
          <w:rFonts w:ascii="Bookman Old Style" w:hAnsi="Bookman Old Style" w:cs="Bookman Old Style"/>
          <w:color w:val="000000"/>
          <w:lang w:eastAsia="ru-RU"/>
        </w:rPr>
        <w:t xml:space="preserve">сельского поселения, руководствуясь Градостроительным кодексом Российской Федерации, Земельным кодексом РФ, Федеральным законом «Об общих принципах организации местного самоуправления в Российской Федерации» от 06.10.2003 г. № 131-ФЗ, Уставом </w:t>
      </w:r>
      <w:r w:rsidR="00B31250">
        <w:rPr>
          <w:rFonts w:ascii="Bookman Old Style" w:hAnsi="Bookman Old Style" w:cs="Bookman Old Style"/>
          <w:color w:val="000000"/>
          <w:lang w:eastAsia="ru-RU"/>
        </w:rPr>
        <w:t>Калининского</w:t>
      </w:r>
      <w:r w:rsidRPr="00102B26">
        <w:rPr>
          <w:rFonts w:ascii="Bookman Old Style" w:hAnsi="Bookman Old Style" w:cs="Bookman Old Style"/>
          <w:color w:val="000000"/>
          <w:lang w:eastAsia="ru-RU"/>
        </w:rPr>
        <w:t xml:space="preserve"> сельского поселения, Положением о порядке организации и проведения публичных слушаний, утвержденным решением Собрания представителей от </w:t>
      </w:r>
      <w:r w:rsidR="007A37DE">
        <w:rPr>
          <w:rFonts w:ascii="Bookman Old Style" w:hAnsi="Bookman Old Style" w:cs="Bookman Old Style"/>
          <w:color w:val="000000"/>
          <w:lang w:eastAsia="ru-RU"/>
        </w:rPr>
        <w:t>30.09.2013</w:t>
      </w:r>
      <w:r w:rsidRPr="00102B26">
        <w:rPr>
          <w:rFonts w:ascii="Bookman Old Style" w:hAnsi="Bookman Old Style" w:cs="Bookman Old Style"/>
          <w:color w:val="000000"/>
          <w:lang w:eastAsia="ru-RU"/>
        </w:rPr>
        <w:t xml:space="preserve"> года № 2</w:t>
      </w:r>
      <w:r w:rsidR="007A37DE">
        <w:rPr>
          <w:rFonts w:ascii="Bookman Old Style" w:hAnsi="Bookman Old Style" w:cs="Bookman Old Style"/>
          <w:color w:val="000000"/>
          <w:lang w:eastAsia="ru-RU"/>
        </w:rPr>
        <w:t>6</w:t>
      </w:r>
      <w:r w:rsidRPr="00102B26">
        <w:rPr>
          <w:rFonts w:ascii="Bookman Old Style" w:hAnsi="Bookman Old Style" w:cs="Bookman Old Style"/>
          <w:color w:val="000000"/>
          <w:lang w:eastAsia="ru-RU"/>
        </w:rPr>
        <w:t xml:space="preserve"> (с изменениями решение Собрания представителей №</w:t>
      </w:r>
      <w:r w:rsidR="007A37DE">
        <w:rPr>
          <w:rFonts w:ascii="Bookman Old Style" w:hAnsi="Bookman Old Style" w:cs="Bookman Old Style"/>
          <w:color w:val="000000"/>
          <w:lang w:eastAsia="ru-RU"/>
        </w:rPr>
        <w:t>71/1 от 08.02.2016</w:t>
      </w:r>
      <w:r w:rsidRPr="00102B26">
        <w:rPr>
          <w:rFonts w:ascii="Bookman Old Style" w:hAnsi="Bookman Old Style" w:cs="Bookman Old Style"/>
          <w:color w:val="000000"/>
          <w:lang w:eastAsia="ru-RU"/>
        </w:rPr>
        <w:t xml:space="preserve">г. «О внесении изменений и дополнений в Решение Собрания представителей </w:t>
      </w:r>
      <w:r w:rsidR="007A37DE">
        <w:rPr>
          <w:rFonts w:ascii="Bookman Old Style" w:hAnsi="Bookman Old Style" w:cs="Bookman Old Style"/>
          <w:color w:val="000000"/>
          <w:lang w:eastAsia="ru-RU"/>
        </w:rPr>
        <w:t>Калининского</w:t>
      </w:r>
      <w:r w:rsidRPr="00102B26">
        <w:rPr>
          <w:rFonts w:ascii="Bookman Old Style" w:hAnsi="Bookman Old Style" w:cs="Bookman Old Style"/>
          <w:color w:val="000000"/>
          <w:lang w:eastAsia="ru-RU"/>
        </w:rPr>
        <w:t xml:space="preserve"> сельского поселения № </w:t>
      </w:r>
      <w:r w:rsidR="007A37DE">
        <w:rPr>
          <w:rFonts w:ascii="Bookman Old Style" w:hAnsi="Bookman Old Style" w:cs="Bookman Old Style"/>
          <w:color w:val="000000"/>
          <w:lang w:eastAsia="ru-RU"/>
        </w:rPr>
        <w:t>26</w:t>
      </w:r>
      <w:r w:rsidRPr="00102B26">
        <w:rPr>
          <w:rFonts w:ascii="Bookman Old Style" w:hAnsi="Bookman Old Style" w:cs="Bookman Old Style"/>
          <w:color w:val="000000"/>
          <w:lang w:eastAsia="ru-RU"/>
        </w:rPr>
        <w:t xml:space="preserve"> от </w:t>
      </w:r>
      <w:r w:rsidR="007A37DE">
        <w:rPr>
          <w:rFonts w:ascii="Bookman Old Style" w:hAnsi="Bookman Old Style" w:cs="Bookman Old Style"/>
          <w:color w:val="000000"/>
          <w:lang w:eastAsia="ru-RU"/>
        </w:rPr>
        <w:t>30.09.2013</w:t>
      </w:r>
      <w:r w:rsidRPr="00102B26">
        <w:rPr>
          <w:rFonts w:ascii="Bookman Old Style" w:hAnsi="Bookman Old Style" w:cs="Bookman Old Style"/>
          <w:color w:val="000000"/>
          <w:lang w:eastAsia="ru-RU"/>
        </w:rPr>
        <w:t xml:space="preserve"> г. «О порядке организации и проведения публичных слушаний»), Собрание представителей </w:t>
      </w:r>
      <w:r w:rsidR="007A37DE">
        <w:rPr>
          <w:rFonts w:ascii="Bookman Old Style" w:hAnsi="Bookman Old Style" w:cs="Bookman Old Style"/>
          <w:color w:val="000000"/>
          <w:lang w:eastAsia="ru-RU"/>
        </w:rPr>
        <w:t>Калининского</w:t>
      </w:r>
      <w:r w:rsidRPr="00102B26">
        <w:rPr>
          <w:rFonts w:ascii="Bookman Old Style" w:hAnsi="Bookman Old Style" w:cs="Bookman Old Style"/>
          <w:color w:val="000000"/>
          <w:lang w:eastAsia="ru-RU"/>
        </w:rPr>
        <w:t xml:space="preserve"> сельского поселения </w:t>
      </w:r>
      <w:r w:rsidRPr="00102B26">
        <w:rPr>
          <w:rFonts w:ascii="Bookman Old Style" w:hAnsi="Bookman Old Style" w:cs="Bookman Old Style"/>
          <w:b/>
          <w:bCs/>
          <w:color w:val="000000"/>
          <w:lang w:eastAsia="ru-RU"/>
        </w:rPr>
        <w:t>РЕШИЛО:</w:t>
      </w:r>
    </w:p>
    <w:p w:rsidR="00E07DBD" w:rsidRPr="00102B26" w:rsidRDefault="00E07DBD" w:rsidP="00E07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b/>
          <w:bCs/>
          <w:color w:val="000000"/>
          <w:lang w:eastAsia="ru-RU"/>
        </w:rPr>
      </w:pPr>
    </w:p>
    <w:p w:rsidR="00E07DBD" w:rsidRPr="00102B26" w:rsidRDefault="00E07DBD" w:rsidP="0051421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lang w:eastAsia="ru-RU"/>
        </w:rPr>
      </w:pPr>
      <w:r w:rsidRPr="00102B26">
        <w:rPr>
          <w:rFonts w:ascii="Bookman Old Style" w:hAnsi="Bookman Old Style" w:cs="Bookman Old Style"/>
          <w:color w:val="000000"/>
          <w:lang w:eastAsia="ru-RU"/>
        </w:rPr>
        <w:t>1.Одобрить проект решения «</w:t>
      </w:r>
      <w:r w:rsidR="00514219">
        <w:rPr>
          <w:rFonts w:ascii="Bookman Old Style" w:hAnsi="Bookman Old Style" w:cs="Bookman Old Style"/>
          <w:color w:val="000000"/>
          <w:lang w:eastAsia="ru-RU"/>
        </w:rPr>
        <w:t>О внесении изменений и дополнений в</w:t>
      </w:r>
      <w:r w:rsidR="00514219" w:rsidRPr="00102B26">
        <w:rPr>
          <w:rFonts w:ascii="Bookman Old Style" w:hAnsi="Bookman Old Style" w:cs="Bookman Old Style"/>
          <w:color w:val="000000"/>
          <w:lang w:eastAsia="ru-RU"/>
        </w:rPr>
        <w:t xml:space="preserve"> Правил</w:t>
      </w:r>
      <w:r w:rsidR="00514219">
        <w:rPr>
          <w:rFonts w:ascii="Bookman Old Style" w:hAnsi="Bookman Old Style" w:cs="Bookman Old Style"/>
          <w:color w:val="000000"/>
          <w:lang w:eastAsia="ru-RU"/>
        </w:rPr>
        <w:t xml:space="preserve">а </w:t>
      </w:r>
      <w:r w:rsidR="00514219" w:rsidRPr="00102B26">
        <w:rPr>
          <w:rFonts w:ascii="Bookman Old Style" w:hAnsi="Bookman Old Style" w:cs="Bookman Old Style"/>
          <w:color w:val="000000"/>
          <w:lang w:eastAsia="ru-RU"/>
        </w:rPr>
        <w:t xml:space="preserve">землепользования и застройки на территории </w:t>
      </w:r>
      <w:r w:rsidR="007A37DE">
        <w:rPr>
          <w:rFonts w:ascii="Bookman Old Style" w:hAnsi="Bookman Old Style" w:cs="Bookman Old Style"/>
          <w:color w:val="000000"/>
          <w:lang w:eastAsia="ru-RU"/>
        </w:rPr>
        <w:t>Калининского</w:t>
      </w:r>
      <w:r w:rsidR="00514219">
        <w:rPr>
          <w:rFonts w:ascii="Bookman Old Style" w:hAnsi="Bookman Old Style" w:cs="Bookman Old Style"/>
          <w:color w:val="000000"/>
          <w:lang w:eastAsia="ru-RU"/>
        </w:rPr>
        <w:t xml:space="preserve"> </w:t>
      </w:r>
      <w:r w:rsidR="00514219" w:rsidRPr="00102B26">
        <w:rPr>
          <w:rFonts w:ascii="Bookman Old Style" w:hAnsi="Bookman Old Style" w:cs="Bookman Old Style"/>
          <w:color w:val="000000"/>
          <w:lang w:eastAsia="ru-RU"/>
        </w:rPr>
        <w:t xml:space="preserve">сельского поселения Моздокского района Республики Северная </w:t>
      </w:r>
      <w:r w:rsidR="00514219">
        <w:rPr>
          <w:rFonts w:ascii="Bookman Old Style" w:hAnsi="Bookman Old Style" w:cs="Bookman Old Style"/>
          <w:color w:val="000000"/>
          <w:lang w:eastAsia="ru-RU"/>
        </w:rPr>
        <w:t>Осетия – Алания»</w:t>
      </w:r>
      <w:r w:rsidRPr="00102B26">
        <w:rPr>
          <w:rFonts w:ascii="Bookman Old Style" w:hAnsi="Bookman Old Style" w:cs="Bookman Old Style"/>
          <w:color w:val="000000"/>
          <w:lang w:eastAsia="ru-RU"/>
        </w:rPr>
        <w:t xml:space="preserve"> (приложение 1).</w:t>
      </w:r>
    </w:p>
    <w:p w:rsidR="00E07DBD" w:rsidRPr="00102B26" w:rsidRDefault="00E07DBD" w:rsidP="00E07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color w:val="000000"/>
          <w:lang w:eastAsia="ru-RU"/>
        </w:rPr>
      </w:pPr>
      <w:r w:rsidRPr="00102B26">
        <w:rPr>
          <w:rFonts w:ascii="Bookman Old Style" w:hAnsi="Bookman Old Style" w:cs="Bookman Old Style"/>
          <w:color w:val="000000"/>
          <w:lang w:eastAsia="ru-RU"/>
        </w:rPr>
        <w:t xml:space="preserve">2.Обнародовать проект решения </w:t>
      </w:r>
      <w:r w:rsidR="00514219" w:rsidRPr="00102B26">
        <w:rPr>
          <w:rFonts w:ascii="Bookman Old Style" w:hAnsi="Bookman Old Style" w:cs="Bookman Old Style"/>
          <w:color w:val="000000"/>
          <w:lang w:eastAsia="ru-RU"/>
        </w:rPr>
        <w:t>«</w:t>
      </w:r>
      <w:r w:rsidR="00514219">
        <w:rPr>
          <w:rFonts w:ascii="Bookman Old Style" w:hAnsi="Bookman Old Style" w:cs="Bookman Old Style"/>
          <w:color w:val="000000"/>
          <w:lang w:eastAsia="ru-RU"/>
        </w:rPr>
        <w:t>О внесении изменений и дополнений в</w:t>
      </w:r>
      <w:r w:rsidR="00514219" w:rsidRPr="00102B26">
        <w:rPr>
          <w:rFonts w:ascii="Bookman Old Style" w:hAnsi="Bookman Old Style" w:cs="Bookman Old Style"/>
          <w:color w:val="000000"/>
          <w:lang w:eastAsia="ru-RU"/>
        </w:rPr>
        <w:t xml:space="preserve"> Правил</w:t>
      </w:r>
      <w:r w:rsidR="00514219">
        <w:rPr>
          <w:rFonts w:ascii="Bookman Old Style" w:hAnsi="Bookman Old Style" w:cs="Bookman Old Style"/>
          <w:color w:val="000000"/>
          <w:lang w:eastAsia="ru-RU"/>
        </w:rPr>
        <w:t xml:space="preserve">а </w:t>
      </w:r>
      <w:r w:rsidR="00514219" w:rsidRPr="00102B26">
        <w:rPr>
          <w:rFonts w:ascii="Bookman Old Style" w:hAnsi="Bookman Old Style" w:cs="Bookman Old Style"/>
          <w:color w:val="000000"/>
          <w:lang w:eastAsia="ru-RU"/>
        </w:rPr>
        <w:t xml:space="preserve">землепользования и застройки на территории </w:t>
      </w:r>
      <w:r w:rsidR="007A37DE">
        <w:rPr>
          <w:rFonts w:ascii="Bookman Old Style" w:hAnsi="Bookman Old Style" w:cs="Bookman Old Style"/>
          <w:color w:val="000000"/>
          <w:lang w:eastAsia="ru-RU"/>
        </w:rPr>
        <w:t>Калининского</w:t>
      </w:r>
      <w:r w:rsidR="00514219">
        <w:rPr>
          <w:rFonts w:ascii="Bookman Old Style" w:hAnsi="Bookman Old Style" w:cs="Bookman Old Style"/>
          <w:color w:val="000000"/>
          <w:lang w:eastAsia="ru-RU"/>
        </w:rPr>
        <w:t xml:space="preserve"> </w:t>
      </w:r>
      <w:r w:rsidR="00514219" w:rsidRPr="00102B26">
        <w:rPr>
          <w:rFonts w:ascii="Bookman Old Style" w:hAnsi="Bookman Old Style" w:cs="Bookman Old Style"/>
          <w:color w:val="000000"/>
          <w:lang w:eastAsia="ru-RU"/>
        </w:rPr>
        <w:t xml:space="preserve">сельского поселения Моздокского района Республики Северная </w:t>
      </w:r>
      <w:r w:rsidR="00514219">
        <w:rPr>
          <w:rFonts w:ascii="Bookman Old Style" w:hAnsi="Bookman Old Style" w:cs="Bookman Old Style"/>
          <w:color w:val="000000"/>
          <w:lang w:eastAsia="ru-RU"/>
        </w:rPr>
        <w:t>Осетия – Алания»</w:t>
      </w:r>
      <w:r w:rsidR="00514219" w:rsidRPr="00102B26">
        <w:rPr>
          <w:rFonts w:ascii="Bookman Old Style" w:hAnsi="Bookman Old Style" w:cs="Bookman Old Style"/>
          <w:color w:val="000000"/>
          <w:lang w:eastAsia="ru-RU"/>
        </w:rPr>
        <w:t xml:space="preserve"> </w:t>
      </w:r>
      <w:r w:rsidRPr="00102B26">
        <w:rPr>
          <w:rFonts w:ascii="Bookman Old Style" w:hAnsi="Bookman Old Style" w:cs="Bookman Old Style"/>
          <w:color w:val="000000"/>
          <w:lang w:eastAsia="ru-RU"/>
        </w:rPr>
        <w:t>одновременно с настоящим решением.</w:t>
      </w:r>
    </w:p>
    <w:p w:rsidR="00E07DBD" w:rsidRPr="00102B26" w:rsidRDefault="00E07DBD" w:rsidP="00E07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color w:val="000000"/>
          <w:lang w:eastAsia="ru-RU"/>
        </w:rPr>
      </w:pPr>
      <w:r w:rsidRPr="00102B26">
        <w:rPr>
          <w:rFonts w:ascii="Bookman Old Style" w:hAnsi="Bookman Old Style" w:cs="Bookman Old Style"/>
          <w:color w:val="000000"/>
          <w:lang w:eastAsia="ru-RU"/>
        </w:rPr>
        <w:t>3.Установить Порядок учета предложений по проекту решения</w:t>
      </w:r>
      <w:r w:rsidR="00514219">
        <w:rPr>
          <w:rFonts w:ascii="Bookman Old Style" w:hAnsi="Bookman Old Style" w:cs="Bookman Old Style"/>
          <w:color w:val="000000"/>
          <w:lang w:eastAsia="ru-RU"/>
        </w:rPr>
        <w:t xml:space="preserve"> </w:t>
      </w:r>
      <w:r w:rsidR="00514219" w:rsidRPr="00102B26">
        <w:rPr>
          <w:rFonts w:ascii="Bookman Old Style" w:hAnsi="Bookman Old Style" w:cs="Bookman Old Style"/>
          <w:color w:val="000000"/>
          <w:lang w:eastAsia="ru-RU"/>
        </w:rPr>
        <w:t>«</w:t>
      </w:r>
      <w:r w:rsidR="00514219">
        <w:rPr>
          <w:rFonts w:ascii="Bookman Old Style" w:hAnsi="Bookman Old Style" w:cs="Bookman Old Style"/>
          <w:color w:val="000000"/>
          <w:lang w:eastAsia="ru-RU"/>
        </w:rPr>
        <w:t>О внесении изменений и дополнений в</w:t>
      </w:r>
      <w:r w:rsidR="00514219" w:rsidRPr="00102B26">
        <w:rPr>
          <w:rFonts w:ascii="Bookman Old Style" w:hAnsi="Bookman Old Style" w:cs="Bookman Old Style"/>
          <w:color w:val="000000"/>
          <w:lang w:eastAsia="ru-RU"/>
        </w:rPr>
        <w:t xml:space="preserve"> Правил</w:t>
      </w:r>
      <w:r w:rsidR="00514219">
        <w:rPr>
          <w:rFonts w:ascii="Bookman Old Style" w:hAnsi="Bookman Old Style" w:cs="Bookman Old Style"/>
          <w:color w:val="000000"/>
          <w:lang w:eastAsia="ru-RU"/>
        </w:rPr>
        <w:t xml:space="preserve">а </w:t>
      </w:r>
      <w:r w:rsidR="00514219" w:rsidRPr="00102B26">
        <w:rPr>
          <w:rFonts w:ascii="Bookman Old Style" w:hAnsi="Bookman Old Style" w:cs="Bookman Old Style"/>
          <w:color w:val="000000"/>
          <w:lang w:eastAsia="ru-RU"/>
        </w:rPr>
        <w:t xml:space="preserve">землепользования и застройки на территории </w:t>
      </w:r>
      <w:r w:rsidR="007A37DE">
        <w:rPr>
          <w:rFonts w:ascii="Bookman Old Style" w:hAnsi="Bookman Old Style" w:cs="Bookman Old Style"/>
          <w:color w:val="000000"/>
          <w:lang w:eastAsia="ru-RU"/>
        </w:rPr>
        <w:t>Калининского</w:t>
      </w:r>
      <w:r w:rsidR="007A37DE" w:rsidRPr="00102B26">
        <w:rPr>
          <w:rFonts w:ascii="Bookman Old Style" w:hAnsi="Bookman Old Style" w:cs="Bookman Old Style"/>
          <w:color w:val="000000"/>
          <w:lang w:eastAsia="ru-RU"/>
        </w:rPr>
        <w:t xml:space="preserve"> </w:t>
      </w:r>
      <w:r w:rsidR="00514219" w:rsidRPr="00102B26">
        <w:rPr>
          <w:rFonts w:ascii="Bookman Old Style" w:hAnsi="Bookman Old Style" w:cs="Bookman Old Style"/>
          <w:color w:val="000000"/>
          <w:lang w:eastAsia="ru-RU"/>
        </w:rPr>
        <w:t xml:space="preserve">сельского поселения Моздокского района Республики Северная </w:t>
      </w:r>
      <w:r w:rsidR="00514219">
        <w:rPr>
          <w:rFonts w:ascii="Bookman Old Style" w:hAnsi="Bookman Old Style" w:cs="Bookman Old Style"/>
          <w:color w:val="000000"/>
          <w:lang w:eastAsia="ru-RU"/>
        </w:rPr>
        <w:t>Осетия – Алания»</w:t>
      </w:r>
      <w:r w:rsidRPr="00102B26">
        <w:rPr>
          <w:rFonts w:ascii="Bookman Old Style" w:hAnsi="Bookman Old Style" w:cs="Bookman Old Style"/>
          <w:color w:val="000000"/>
          <w:lang w:eastAsia="ru-RU"/>
        </w:rPr>
        <w:t>, участия граждан в его обсуждении и проведения по нему   публичных слушаний (приложение 2)</w:t>
      </w:r>
    </w:p>
    <w:p w:rsidR="00312BEF" w:rsidRDefault="00E07DBD" w:rsidP="00312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i/>
          <w:iCs/>
          <w:color w:val="000000"/>
          <w:lang w:eastAsia="ru-RU"/>
        </w:rPr>
      </w:pPr>
      <w:r w:rsidRPr="00102B26">
        <w:rPr>
          <w:rFonts w:ascii="Bookman Old Style" w:hAnsi="Bookman Old Style" w:cs="Bookman Old Style"/>
          <w:color w:val="000000"/>
          <w:lang w:eastAsia="ru-RU"/>
        </w:rPr>
        <w:t>4.Назначить публичные слушания по проекту решения «</w:t>
      </w:r>
      <w:r w:rsidR="00514219">
        <w:rPr>
          <w:rFonts w:ascii="Bookman Old Style" w:hAnsi="Bookman Old Style" w:cs="Bookman Old Style"/>
          <w:color w:val="000000"/>
          <w:lang w:eastAsia="ru-RU"/>
        </w:rPr>
        <w:t>О внесении изменений и дополнений в</w:t>
      </w:r>
      <w:r w:rsidR="00514219" w:rsidRPr="00102B26">
        <w:rPr>
          <w:rFonts w:ascii="Bookman Old Style" w:hAnsi="Bookman Old Style" w:cs="Bookman Old Style"/>
          <w:color w:val="000000"/>
          <w:lang w:eastAsia="ru-RU"/>
        </w:rPr>
        <w:t xml:space="preserve"> Правил</w:t>
      </w:r>
      <w:r w:rsidR="00514219">
        <w:rPr>
          <w:rFonts w:ascii="Bookman Old Style" w:hAnsi="Bookman Old Style" w:cs="Bookman Old Style"/>
          <w:color w:val="000000"/>
          <w:lang w:eastAsia="ru-RU"/>
        </w:rPr>
        <w:t xml:space="preserve">а </w:t>
      </w:r>
      <w:r w:rsidR="00514219" w:rsidRPr="00102B26">
        <w:rPr>
          <w:rFonts w:ascii="Bookman Old Style" w:hAnsi="Bookman Old Style" w:cs="Bookman Old Style"/>
          <w:color w:val="000000"/>
          <w:lang w:eastAsia="ru-RU"/>
        </w:rPr>
        <w:t xml:space="preserve">землепользования и застройки на территории </w:t>
      </w:r>
      <w:r w:rsidR="007A37DE">
        <w:rPr>
          <w:rFonts w:ascii="Bookman Old Style" w:hAnsi="Bookman Old Style" w:cs="Bookman Old Style"/>
          <w:color w:val="000000"/>
          <w:lang w:eastAsia="ru-RU"/>
        </w:rPr>
        <w:t>Калининского</w:t>
      </w:r>
      <w:r w:rsidR="00514219">
        <w:rPr>
          <w:rFonts w:ascii="Bookman Old Style" w:hAnsi="Bookman Old Style" w:cs="Bookman Old Style"/>
          <w:color w:val="000000"/>
          <w:lang w:eastAsia="ru-RU"/>
        </w:rPr>
        <w:t xml:space="preserve"> </w:t>
      </w:r>
      <w:r w:rsidR="00514219" w:rsidRPr="00102B26">
        <w:rPr>
          <w:rFonts w:ascii="Bookman Old Style" w:hAnsi="Bookman Old Style" w:cs="Bookman Old Style"/>
          <w:color w:val="000000"/>
          <w:lang w:eastAsia="ru-RU"/>
        </w:rPr>
        <w:t xml:space="preserve">сельского поселения Моздокского района Республики Северная </w:t>
      </w:r>
      <w:r w:rsidR="00514219">
        <w:rPr>
          <w:rFonts w:ascii="Bookman Old Style" w:hAnsi="Bookman Old Style" w:cs="Bookman Old Style"/>
          <w:color w:val="000000"/>
          <w:lang w:eastAsia="ru-RU"/>
        </w:rPr>
        <w:t>Осетия – Алания»</w:t>
      </w:r>
      <w:r w:rsidR="00514219" w:rsidRPr="00102B26">
        <w:rPr>
          <w:rFonts w:ascii="Bookman Old Style" w:hAnsi="Bookman Old Style" w:cs="Bookman Old Style"/>
          <w:color w:val="000000"/>
          <w:lang w:eastAsia="ru-RU"/>
        </w:rPr>
        <w:t xml:space="preserve"> </w:t>
      </w:r>
      <w:r w:rsidRPr="00102B26">
        <w:rPr>
          <w:rFonts w:ascii="Bookman Old Style" w:hAnsi="Bookman Old Style" w:cs="Bookman Old Style"/>
          <w:color w:val="000000"/>
          <w:lang w:eastAsia="ru-RU"/>
        </w:rPr>
        <w:t xml:space="preserve">на 15.00 часов 28.05.2019 года в здании администрации </w:t>
      </w:r>
      <w:r w:rsidRPr="00102B26">
        <w:rPr>
          <w:rFonts w:ascii="Bookman Old Style" w:hAnsi="Bookman Old Style" w:cs="Bookman Old Style"/>
          <w:i/>
          <w:iCs/>
          <w:color w:val="000000"/>
          <w:lang w:eastAsia="ru-RU"/>
        </w:rPr>
        <w:t xml:space="preserve">по адресу: </w:t>
      </w:r>
      <w:r w:rsidR="007A37DE">
        <w:rPr>
          <w:rFonts w:ascii="Bookman Old Style" w:hAnsi="Bookman Old Style" w:cs="Bookman Old Style"/>
          <w:i/>
          <w:iCs/>
          <w:color w:val="000000"/>
          <w:lang w:eastAsia="ru-RU"/>
        </w:rPr>
        <w:t>п.Калининский</w:t>
      </w:r>
      <w:r w:rsidRPr="00102B26">
        <w:rPr>
          <w:rFonts w:ascii="Bookman Old Style" w:hAnsi="Bookman Old Style" w:cs="Bookman Old Style"/>
          <w:i/>
          <w:iCs/>
          <w:color w:val="000000"/>
          <w:lang w:eastAsia="ru-RU"/>
        </w:rPr>
        <w:t>, Моздокский район, РС</w:t>
      </w:r>
      <w:r w:rsidR="00312BEF">
        <w:rPr>
          <w:rFonts w:ascii="Bookman Old Style" w:hAnsi="Bookman Old Style" w:cs="Bookman Old Style"/>
          <w:i/>
          <w:iCs/>
          <w:color w:val="000000"/>
          <w:lang w:eastAsia="ru-RU"/>
        </w:rPr>
        <w:t xml:space="preserve">О-Алания, ул. </w:t>
      </w:r>
      <w:r w:rsidR="007A37DE">
        <w:rPr>
          <w:rFonts w:ascii="Bookman Old Style" w:hAnsi="Bookman Old Style" w:cs="Bookman Old Style"/>
          <w:i/>
          <w:iCs/>
          <w:color w:val="000000"/>
          <w:lang w:eastAsia="ru-RU"/>
        </w:rPr>
        <w:t xml:space="preserve">Береговая </w:t>
      </w:r>
      <w:r w:rsidR="00312BEF">
        <w:rPr>
          <w:rFonts w:ascii="Bookman Old Style" w:hAnsi="Bookman Old Style" w:cs="Bookman Old Style"/>
          <w:i/>
          <w:iCs/>
          <w:color w:val="000000"/>
          <w:lang w:eastAsia="ru-RU"/>
        </w:rPr>
        <w:t xml:space="preserve">№ </w:t>
      </w:r>
      <w:r w:rsidR="007A37DE">
        <w:rPr>
          <w:rFonts w:ascii="Bookman Old Style" w:hAnsi="Bookman Old Style" w:cs="Bookman Old Style"/>
          <w:i/>
          <w:iCs/>
          <w:color w:val="000000"/>
          <w:lang w:eastAsia="ru-RU"/>
        </w:rPr>
        <w:t>2</w:t>
      </w:r>
      <w:r w:rsidR="00312BEF">
        <w:rPr>
          <w:rFonts w:ascii="Bookman Old Style" w:hAnsi="Bookman Old Style" w:cs="Bookman Old Style"/>
          <w:i/>
          <w:iCs/>
          <w:color w:val="000000"/>
          <w:lang w:eastAsia="ru-RU"/>
        </w:rPr>
        <w:t>6.</w:t>
      </w:r>
    </w:p>
    <w:p w:rsidR="00312BEF" w:rsidRPr="00312BEF" w:rsidRDefault="00102B26" w:rsidP="00312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i/>
          <w:iCs/>
          <w:color w:val="000000"/>
          <w:lang w:eastAsia="ru-RU"/>
        </w:rPr>
      </w:pPr>
      <w:r w:rsidRPr="00312BEF">
        <w:rPr>
          <w:rFonts w:ascii="Bookman Old Style" w:hAnsi="Bookman Old Style" w:cs="Bookman Old Style"/>
          <w:color w:val="000000"/>
          <w:lang w:eastAsia="ru-RU"/>
        </w:rPr>
        <w:t xml:space="preserve">5.Настоящее решение вступает в силу со дня его </w:t>
      </w:r>
      <w:r w:rsidR="00E07DBD" w:rsidRPr="00312BEF">
        <w:rPr>
          <w:rFonts w:ascii="Bookman Old Style" w:hAnsi="Bookman Old Style" w:cs="Bookman Old Style"/>
          <w:color w:val="000000"/>
          <w:lang w:eastAsia="ru-RU"/>
        </w:rPr>
        <w:t>официального</w:t>
      </w:r>
      <w:r w:rsidR="00312BEF" w:rsidRPr="00312BEF">
        <w:rPr>
          <w:rFonts w:ascii="Bookman Old Style" w:hAnsi="Bookman Old Style" w:cs="Bookman Old Style"/>
          <w:color w:val="000000"/>
          <w:lang w:eastAsia="ru-RU"/>
        </w:rPr>
        <w:t xml:space="preserve"> опубликования.</w:t>
      </w:r>
    </w:p>
    <w:p w:rsidR="00E07DBD" w:rsidRPr="00102B26" w:rsidRDefault="00E07DBD" w:rsidP="00E07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color w:val="000000"/>
          <w:lang w:eastAsia="ru-RU"/>
        </w:rPr>
      </w:pPr>
    </w:p>
    <w:p w:rsidR="00E07DBD" w:rsidRDefault="00E07DBD" w:rsidP="00102B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lang w:eastAsia="ru-RU"/>
        </w:rPr>
      </w:pPr>
    </w:p>
    <w:p w:rsidR="00102B26" w:rsidRPr="00102B26" w:rsidRDefault="00102B26" w:rsidP="00102B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lang w:eastAsia="ru-RU"/>
        </w:rPr>
      </w:pPr>
    </w:p>
    <w:p w:rsidR="00E07DBD" w:rsidRPr="00102B26" w:rsidRDefault="00E07DBD" w:rsidP="00E07DBD">
      <w:pPr>
        <w:spacing w:after="0" w:line="240" w:lineRule="auto"/>
        <w:ind w:firstLine="567"/>
        <w:rPr>
          <w:rFonts w:ascii="Bookman Old Style" w:hAnsi="Bookman Old Style" w:cs="Bookman Old Style"/>
          <w:color w:val="000000"/>
          <w:lang w:eastAsia="ru-RU"/>
        </w:rPr>
      </w:pPr>
      <w:r w:rsidRPr="00102B26">
        <w:rPr>
          <w:rFonts w:ascii="Bookman Old Style" w:hAnsi="Bookman Old Style" w:cs="Bookman Old Style"/>
          <w:color w:val="000000"/>
          <w:lang w:eastAsia="ru-RU"/>
        </w:rPr>
        <w:t xml:space="preserve">Глава </w:t>
      </w:r>
      <w:r w:rsidR="007A37DE">
        <w:rPr>
          <w:rFonts w:ascii="Bookman Old Style" w:hAnsi="Bookman Old Style" w:cs="Bookman Old Style"/>
          <w:color w:val="000000"/>
          <w:lang w:eastAsia="ru-RU"/>
        </w:rPr>
        <w:t>Калининского</w:t>
      </w:r>
      <w:r w:rsidRPr="00102B26">
        <w:rPr>
          <w:rFonts w:ascii="Bookman Old Style" w:hAnsi="Bookman Old Style" w:cs="Bookman Old Style"/>
          <w:color w:val="000000"/>
          <w:lang w:eastAsia="ru-RU"/>
        </w:rPr>
        <w:t xml:space="preserve"> </w:t>
      </w:r>
    </w:p>
    <w:p w:rsidR="00E07DBD" w:rsidRPr="00102B26" w:rsidRDefault="00E07DBD" w:rsidP="00E07DBD">
      <w:pPr>
        <w:spacing w:after="0" w:line="240" w:lineRule="auto"/>
        <w:ind w:firstLine="567"/>
        <w:rPr>
          <w:rFonts w:ascii="Bookman Old Style" w:hAnsi="Bookman Old Style" w:cs="Bookman Old Style"/>
          <w:color w:val="000000"/>
          <w:lang w:eastAsia="ru-RU"/>
        </w:rPr>
      </w:pPr>
      <w:r w:rsidRPr="00102B26">
        <w:rPr>
          <w:rFonts w:ascii="Bookman Old Style" w:hAnsi="Bookman Old Style" w:cs="Bookman Old Style"/>
          <w:color w:val="000000"/>
          <w:lang w:eastAsia="ru-RU"/>
        </w:rPr>
        <w:t xml:space="preserve">сельского поселения                          </w:t>
      </w:r>
      <w:r w:rsidR="007A37DE">
        <w:rPr>
          <w:rFonts w:ascii="Bookman Old Style" w:hAnsi="Bookman Old Style" w:cs="Bookman Old Style"/>
          <w:color w:val="000000"/>
          <w:lang w:eastAsia="ru-RU"/>
        </w:rPr>
        <w:tab/>
      </w:r>
      <w:r w:rsidR="007A37DE">
        <w:rPr>
          <w:rFonts w:ascii="Bookman Old Style" w:hAnsi="Bookman Old Style" w:cs="Bookman Old Style"/>
          <w:color w:val="000000"/>
          <w:lang w:eastAsia="ru-RU"/>
        </w:rPr>
        <w:tab/>
      </w:r>
      <w:r w:rsidRPr="00102B26">
        <w:rPr>
          <w:rFonts w:ascii="Bookman Old Style" w:hAnsi="Bookman Old Style" w:cs="Bookman Old Style"/>
          <w:color w:val="000000"/>
          <w:lang w:eastAsia="ru-RU"/>
        </w:rPr>
        <w:t xml:space="preserve">                       </w:t>
      </w:r>
      <w:r w:rsidR="007A37DE">
        <w:rPr>
          <w:rFonts w:ascii="Bookman Old Style" w:hAnsi="Bookman Old Style" w:cs="Bookman Old Style"/>
          <w:color w:val="000000"/>
          <w:lang w:eastAsia="ru-RU"/>
        </w:rPr>
        <w:t>Будайчиев М.Н.</w:t>
      </w:r>
    </w:p>
    <w:p w:rsidR="00E07DBD" w:rsidRDefault="00E07DBD" w:rsidP="00E07DB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</w:pPr>
    </w:p>
    <w:p w:rsidR="00E07DBD" w:rsidRDefault="00E07DBD" w:rsidP="00E07DBD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</w:pPr>
    </w:p>
    <w:p w:rsidR="00102B26" w:rsidRDefault="00102B26" w:rsidP="00E07DBD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</w:pPr>
    </w:p>
    <w:p w:rsidR="00102B26" w:rsidRDefault="00102B26" w:rsidP="000550C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</w:pPr>
    </w:p>
    <w:p w:rsidR="00102B26" w:rsidRDefault="00102B26" w:rsidP="00E07DBD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</w:pPr>
    </w:p>
    <w:p w:rsidR="00102B26" w:rsidRDefault="00102B26" w:rsidP="00E07DBD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</w:pPr>
    </w:p>
    <w:p w:rsidR="00102B26" w:rsidRDefault="00102B26" w:rsidP="00E07DBD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</w:pPr>
    </w:p>
    <w:p w:rsidR="00E07DBD" w:rsidRPr="001F227B" w:rsidRDefault="00E07DBD" w:rsidP="00E07DBD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</w:pPr>
      <w:r w:rsidRPr="001F227B"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  <w:t>Приложение №</w:t>
      </w:r>
      <w:r w:rsidR="00102B26" w:rsidRPr="001F227B"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  <w:t xml:space="preserve"> </w:t>
      </w:r>
      <w:r w:rsidRPr="001F227B"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  <w:t xml:space="preserve">1 к решению </w:t>
      </w:r>
    </w:p>
    <w:p w:rsidR="00E07DBD" w:rsidRPr="001F227B" w:rsidRDefault="00E07DBD" w:rsidP="00E07DBD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</w:pPr>
      <w:r w:rsidRPr="001F227B"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  <w:t xml:space="preserve">Собрания представителей </w:t>
      </w:r>
    </w:p>
    <w:p w:rsidR="00E07DBD" w:rsidRPr="001F227B" w:rsidRDefault="007A37DE" w:rsidP="00E07DBD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</w:pPr>
      <w:r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  <w:t xml:space="preserve">Калининского </w:t>
      </w:r>
      <w:r w:rsidR="00E07DBD" w:rsidRPr="001F227B"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  <w:t xml:space="preserve"> сельского поселения </w:t>
      </w:r>
    </w:p>
    <w:p w:rsidR="00E07DBD" w:rsidRPr="001F227B" w:rsidRDefault="00E07DBD" w:rsidP="00E07DBD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</w:pPr>
      <w:r w:rsidRPr="001F227B"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  <w:t xml:space="preserve">от 07.05. 2019 года № </w:t>
      </w:r>
      <w:r w:rsidR="00A16202"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  <w:t>35</w:t>
      </w:r>
    </w:p>
    <w:p w:rsidR="00E07DBD" w:rsidRPr="00312BEF" w:rsidRDefault="00E07DBD" w:rsidP="00E07DB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  <w:u w:val="single"/>
          <w:lang w:eastAsia="ru-RU"/>
        </w:rPr>
      </w:pPr>
      <w:r w:rsidRPr="00312BEF">
        <w:rPr>
          <w:rFonts w:ascii="Bookman Old Style" w:hAnsi="Bookman Old Style" w:cs="Bookman Old Style"/>
          <w:b/>
          <w:bCs/>
          <w:color w:val="000000"/>
          <w:sz w:val="20"/>
          <w:szCs w:val="20"/>
          <w:u w:val="single"/>
          <w:lang w:eastAsia="ru-RU"/>
        </w:rPr>
        <w:t xml:space="preserve">Проект решения </w:t>
      </w:r>
    </w:p>
    <w:p w:rsidR="00E07DBD" w:rsidRPr="00312BEF" w:rsidRDefault="00E07DBD" w:rsidP="00E07DB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  <w:u w:val="single"/>
          <w:lang w:eastAsia="ru-RU"/>
        </w:rPr>
      </w:pPr>
    </w:p>
    <w:p w:rsidR="00E07DBD" w:rsidRDefault="00514219" w:rsidP="00E07DB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color w:val="000000"/>
          <w:lang w:eastAsia="ru-RU"/>
        </w:rPr>
      </w:pPr>
      <w:r w:rsidRPr="00514219">
        <w:rPr>
          <w:rFonts w:ascii="Bookman Old Style" w:hAnsi="Bookman Old Style" w:cs="Bookman Old Style"/>
          <w:b/>
          <w:color w:val="000000"/>
          <w:lang w:eastAsia="ru-RU"/>
        </w:rPr>
        <w:t xml:space="preserve">«О внесении изменений и дополнений в Правила землепользования и застройки на территории </w:t>
      </w:r>
      <w:r w:rsidR="007A37DE">
        <w:rPr>
          <w:rFonts w:ascii="Bookman Old Style" w:hAnsi="Bookman Old Style" w:cs="Bookman Old Style"/>
          <w:b/>
          <w:color w:val="000000"/>
          <w:lang w:eastAsia="ru-RU"/>
        </w:rPr>
        <w:t>Калининского</w:t>
      </w:r>
      <w:r w:rsidRPr="00514219">
        <w:rPr>
          <w:rFonts w:ascii="Bookman Old Style" w:hAnsi="Bookman Old Style" w:cs="Bookman Old Style"/>
          <w:b/>
          <w:color w:val="000000"/>
          <w:lang w:eastAsia="ru-RU"/>
        </w:rPr>
        <w:t xml:space="preserve"> сельского поселения Моздокского района Республики Северная Осетия – Алания»</w:t>
      </w:r>
    </w:p>
    <w:p w:rsidR="00514219" w:rsidRDefault="00514219" w:rsidP="00E07DB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color w:val="000000"/>
          <w:lang w:eastAsia="ru-RU"/>
        </w:rPr>
      </w:pPr>
    </w:p>
    <w:p w:rsidR="00514219" w:rsidRPr="00514219" w:rsidRDefault="00514219" w:rsidP="00E07DB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color w:val="000000"/>
          <w:sz w:val="20"/>
          <w:szCs w:val="20"/>
          <w:lang w:eastAsia="ru-RU"/>
        </w:rPr>
      </w:pPr>
    </w:p>
    <w:tbl>
      <w:tblPr>
        <w:tblW w:w="0" w:type="auto"/>
        <w:tblInd w:w="675" w:type="dxa"/>
        <w:tblLayout w:type="fixed"/>
        <w:tblLook w:val="04A0"/>
      </w:tblPr>
      <w:tblGrid>
        <w:gridCol w:w="284"/>
        <w:gridCol w:w="7336"/>
      </w:tblGrid>
      <w:tr w:rsidR="00E07DBD" w:rsidTr="00E07DBD">
        <w:tc>
          <w:tcPr>
            <w:tcW w:w="284" w:type="dxa"/>
          </w:tcPr>
          <w:p w:rsidR="00E07DBD" w:rsidRDefault="00E07DBD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  <w:hideMark/>
          </w:tcPr>
          <w:p w:rsidR="00E07DBD" w:rsidRDefault="00E07DBD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</w:tr>
    </w:tbl>
    <w:p w:rsidR="00E07DBD" w:rsidRDefault="00E07DBD" w:rsidP="00E07DBD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Правила землепользования и застройки </w:t>
      </w:r>
      <w:r w:rsidR="007A37DE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алининского</w:t>
      </w:r>
      <w:r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 сельского поселения</w:t>
      </w: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ru-RU"/>
        </w:rPr>
        <w:t xml:space="preserve"> Моздокского района Республики Северная Осетия-Алания</w:t>
      </w:r>
      <w:r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 (далее по тексту Правила) – документ градостроительного зонирования, принятый 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законами и нормативными правовыми актами Республики Северная Осетия-Алания, Уставом </w:t>
      </w:r>
      <w:r w:rsidR="007A37DE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Калининского </w:t>
      </w:r>
      <w:r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сельского поселения Республики Северная Осетия-Алания, Генеральным планом </w:t>
      </w:r>
      <w:r w:rsidR="007A37DE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алининского</w:t>
      </w:r>
      <w:r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 сельского поселения Республики Северная Осетия-Алания, а также с учетом положений и иных актов и документов, определяющих основные направления социально-экономического и градостроительного развития </w:t>
      </w:r>
      <w:r w:rsidR="007A37DE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алининского</w:t>
      </w:r>
      <w:r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 сельского поселения Республики Северная Осетия-Алания, охраны культурного наследия, окружающей среды и рационального использования природных ресурсов, и устанавливает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E07DBD" w:rsidRPr="00102B26" w:rsidRDefault="00E07DBD" w:rsidP="00312BE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0"/>
          <w:szCs w:val="20"/>
          <w:lang w:eastAsia="ru-RU"/>
        </w:rPr>
      </w:pPr>
    </w:p>
    <w:p w:rsidR="00957841" w:rsidRPr="00102B26" w:rsidRDefault="00957841" w:rsidP="0095784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 w:rsidRPr="00102B26">
        <w:rPr>
          <w:rFonts w:ascii="Bookman Old Style" w:eastAsia="Calibri" w:hAnsi="Bookman Old Style" w:cs="Times New Roman"/>
          <w:b/>
          <w:sz w:val="20"/>
          <w:szCs w:val="20"/>
          <w:lang w:eastAsia="ru-RU"/>
        </w:rPr>
        <w:t>ЧАСТЬ ВТОРАЯ:</w:t>
      </w:r>
    </w:p>
    <w:p w:rsidR="00957841" w:rsidRPr="00102B26" w:rsidRDefault="00957841" w:rsidP="00957841">
      <w:pPr>
        <w:keepNext/>
        <w:spacing w:after="0" w:line="240" w:lineRule="auto"/>
        <w:jc w:val="center"/>
        <w:outlineLvl w:val="2"/>
        <w:rPr>
          <w:rFonts w:ascii="Bookman Old Style" w:eastAsia="Calibri" w:hAnsi="Bookman Old Style" w:cs="Arial"/>
          <w:b/>
          <w:bCs/>
          <w:sz w:val="20"/>
          <w:szCs w:val="20"/>
          <w:lang w:eastAsia="ru-RU"/>
        </w:rPr>
      </w:pPr>
      <w:r w:rsidRPr="00102B26">
        <w:rPr>
          <w:rFonts w:ascii="Bookman Old Style" w:eastAsia="Calibri" w:hAnsi="Bookman Old Style" w:cs="Arial"/>
          <w:b/>
          <w:bCs/>
          <w:sz w:val="20"/>
          <w:szCs w:val="20"/>
          <w:lang w:eastAsia="ru-RU"/>
        </w:rPr>
        <w:t>ГРАДОСТРОИТЕЛЬНЫЕ РЕГЛАМЕНТЫ.</w:t>
      </w:r>
    </w:p>
    <w:p w:rsidR="00957841" w:rsidRPr="00102B26" w:rsidRDefault="00957841" w:rsidP="00957841">
      <w:pPr>
        <w:keepNext/>
        <w:spacing w:after="0" w:line="240" w:lineRule="auto"/>
        <w:jc w:val="center"/>
        <w:outlineLvl w:val="2"/>
        <w:rPr>
          <w:rFonts w:ascii="Bookman Old Style" w:eastAsia="Calibri" w:hAnsi="Bookman Old Style" w:cs="Arial"/>
          <w:b/>
          <w:bCs/>
          <w:sz w:val="20"/>
          <w:szCs w:val="20"/>
          <w:lang w:eastAsia="ru-RU"/>
        </w:rPr>
      </w:pPr>
    </w:p>
    <w:p w:rsidR="00957841" w:rsidRPr="00102B26" w:rsidRDefault="00957841" w:rsidP="00957841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Arial"/>
          <w:b/>
          <w:bCs/>
          <w:sz w:val="20"/>
          <w:szCs w:val="20"/>
          <w:lang w:eastAsia="ru-RU"/>
        </w:rPr>
        <w:t>ГЛАВА VIII. ГРАДОСТРОИТЕЛЬНЫЕ РЕГЛАМЕНТЫ</w:t>
      </w:r>
    </w:p>
    <w:p w:rsidR="00957841" w:rsidRPr="00102B26" w:rsidRDefault="00957841" w:rsidP="00957841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sz w:val="20"/>
          <w:szCs w:val="20"/>
          <w:lang w:eastAsia="ru-RU"/>
        </w:rPr>
      </w:pPr>
    </w:p>
    <w:p w:rsidR="00957841" w:rsidRPr="00102B26" w:rsidRDefault="00957841" w:rsidP="00957841">
      <w:pPr>
        <w:keepNext/>
        <w:spacing w:after="0" w:line="240" w:lineRule="auto"/>
        <w:jc w:val="both"/>
        <w:outlineLvl w:val="2"/>
        <w:rPr>
          <w:rFonts w:ascii="Bookman Old Style" w:eastAsia="Times New Roman" w:hAnsi="Bookman Old Style" w:cs="Arial"/>
          <w:b/>
          <w:bCs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Arial"/>
          <w:b/>
          <w:bCs/>
          <w:sz w:val="20"/>
          <w:szCs w:val="20"/>
          <w:lang w:eastAsia="ru-RU"/>
        </w:rPr>
        <w:t xml:space="preserve">Статья 63. Виды и состав территориальных зон, выделенных на карте градостроительного зонирования </w:t>
      </w:r>
      <w:r w:rsidR="007A37DE" w:rsidRPr="007A37DE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Калининского</w:t>
      </w:r>
      <w:r w:rsidRPr="00102B26">
        <w:rPr>
          <w:rFonts w:ascii="Bookman Old Style" w:eastAsia="Times New Roman" w:hAnsi="Bookman Old Style" w:cs="Arial"/>
          <w:b/>
          <w:bCs/>
          <w:sz w:val="20"/>
          <w:szCs w:val="20"/>
          <w:lang w:eastAsia="ru-RU"/>
        </w:rPr>
        <w:t xml:space="preserve"> сельского поселения и населенных пунктов, где существующее население превышает 100 жителей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На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рт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г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адостроительного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нирования сельского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селени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ыделены следующи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рриториальны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ны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(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подзоны):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noProof/>
          <w:sz w:val="20"/>
          <w:szCs w:val="20"/>
          <w:lang w:eastAsia="ru-RU"/>
        </w:rPr>
        <w:t>Ж –жилые зоны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, в том числе: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Ж-1 – зоны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ндивидуальной жило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астройки;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Ж-2-зоны среднеэтажной  жилой застройки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</w:pPr>
      <w:r w:rsidRPr="00102B26">
        <w:rPr>
          <w:rFonts w:ascii="Bookman Old Style" w:eastAsia="Calibri" w:hAnsi="Bookman Old Style" w:cs="Times New Roman"/>
          <w:b/>
          <w:sz w:val="20"/>
          <w:szCs w:val="20"/>
          <w:lang w:eastAsia="ru-RU"/>
        </w:rPr>
        <w:t xml:space="preserve">Ц/ЦС -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бщественно-деловые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>оны;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Calibri" w:hAnsi="Bookman Old Style" w:cs="Times New Roman"/>
          <w:b/>
          <w:sz w:val="20"/>
          <w:szCs w:val="20"/>
          <w:lang w:eastAsia="ru-RU"/>
        </w:rPr>
        <w:t xml:space="preserve">П/К/ТР- 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производственные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оны, коммунальные зоны, зоны инженерной и транспортной инфраструктуры, </w:t>
      </w:r>
      <w:r w:rsidRPr="00102B26"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  <w:t>в том числе: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Calibri" w:hAnsi="Bookman Old Style" w:cs="Times New Roman"/>
          <w:b/>
          <w:sz w:val="20"/>
          <w:szCs w:val="20"/>
          <w:lang w:eastAsia="ru-RU"/>
        </w:rPr>
        <w:t xml:space="preserve">П - </w:t>
      </w:r>
      <w:r w:rsidRPr="00102B26"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  <w:t xml:space="preserve">производственные </w:t>
      </w:r>
      <w:r w:rsidRPr="00102B26">
        <w:rPr>
          <w:rFonts w:ascii="Bookman Old Style" w:eastAsia="Times New Roman" w:hAnsi="Bookman Old Style" w:cs="Times New Roman"/>
          <w:bCs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  <w:t>оны;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</w:pPr>
      <w:r w:rsidRPr="00102B26">
        <w:rPr>
          <w:rFonts w:ascii="Bookman Old Style" w:eastAsia="Calibri" w:hAnsi="Bookman Old Style" w:cs="Times New Roman"/>
          <w:b/>
          <w:sz w:val="20"/>
          <w:szCs w:val="20"/>
          <w:lang w:eastAsia="ru-RU"/>
        </w:rPr>
        <w:t xml:space="preserve">К - </w:t>
      </w:r>
      <w:r w:rsidRPr="00102B26"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  <w:t>коммунальные зоны;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sz w:val="20"/>
          <w:szCs w:val="20"/>
          <w:lang w:eastAsia="ru-RU"/>
        </w:rPr>
      </w:pPr>
      <w:r w:rsidRPr="00102B26">
        <w:rPr>
          <w:rFonts w:ascii="Bookman Old Style" w:eastAsia="Calibri" w:hAnsi="Bookman Old Style" w:cs="Times New Roman"/>
          <w:b/>
          <w:sz w:val="20"/>
          <w:szCs w:val="20"/>
          <w:lang w:eastAsia="ru-RU"/>
        </w:rPr>
        <w:t xml:space="preserve">ТР-1 - </w:t>
      </w:r>
      <w:r w:rsidRPr="00102B26">
        <w:rPr>
          <w:rFonts w:ascii="Bookman Old Style" w:eastAsia="Times New Roman" w:hAnsi="Bookman Old Style" w:cs="Times New Roman"/>
          <w:bCs/>
          <w:sz w:val="20"/>
          <w:szCs w:val="20"/>
          <w:lang w:eastAsia="ru-RU"/>
        </w:rPr>
        <w:t>зоны автомобильного транспорта;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102B26">
        <w:rPr>
          <w:rFonts w:ascii="Bookman Old Style" w:eastAsia="Calibri" w:hAnsi="Bookman Old Style" w:cs="Times New Roman"/>
          <w:b/>
          <w:sz w:val="20"/>
          <w:szCs w:val="20"/>
          <w:lang w:eastAsia="ru-RU"/>
        </w:rPr>
        <w:t xml:space="preserve">ТР-2- </w:t>
      </w:r>
      <w:r w:rsidRPr="00102B26"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  <w:t>зоны трубопроводного транспорта (линейные инженерные сооружения);</w:t>
      </w:r>
      <w:r w:rsidRPr="00102B26">
        <w:rPr>
          <w:rFonts w:ascii="Bookman Old Style" w:eastAsia="Calibri" w:hAnsi="Bookman Old Style" w:cs="Times New Roman"/>
          <w:sz w:val="20"/>
          <w:szCs w:val="20"/>
        </w:rPr>
        <w:t xml:space="preserve"> 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>ТР-3</w:t>
      </w:r>
      <w:r w:rsidRPr="00102B26"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  <w:t xml:space="preserve"> - зоны железнодорожного транспорта;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>ТР-4</w:t>
      </w:r>
      <w:r w:rsidRPr="00102B26"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  <w:t xml:space="preserve"> - зоны воздушного транспорта;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Calibri" w:hAnsi="Bookman Old Style" w:cs="Times New Roman"/>
          <w:b/>
          <w:sz w:val="20"/>
          <w:szCs w:val="20"/>
          <w:lang w:eastAsia="ru-RU"/>
        </w:rPr>
        <w:t xml:space="preserve">СХ - </w:t>
      </w:r>
      <w:r w:rsidRPr="00102B26">
        <w:rPr>
          <w:rFonts w:ascii="Bookman Old Style" w:eastAsia="Times New Roman" w:hAnsi="Bookman Old Style" w:cs="Times New Roman"/>
          <w:b/>
          <w:noProof/>
          <w:sz w:val="20"/>
          <w:szCs w:val="20"/>
          <w:lang w:eastAsia="ru-RU"/>
        </w:rPr>
        <w:t xml:space="preserve">зоны сельскохозяйственного использования, 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в том числе: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Calibri" w:hAnsi="Bookman Old Style" w:cs="Times New Roman"/>
          <w:b/>
          <w:sz w:val="20"/>
          <w:szCs w:val="20"/>
          <w:lang w:eastAsia="ru-RU"/>
        </w:rPr>
        <w:t xml:space="preserve">СХ-1 - 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зоны сельскохозяйственных угодий;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Calibri" w:hAnsi="Bookman Old Style" w:cs="Times New Roman"/>
          <w:b/>
          <w:sz w:val="20"/>
          <w:szCs w:val="20"/>
          <w:lang w:eastAsia="ru-RU"/>
        </w:rPr>
        <w:t>СХ-2-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зоны предназначенные для коллективного садоводства, огородничества, дачного хозяйства и др.;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noProof/>
          <w:sz w:val="20"/>
          <w:szCs w:val="20"/>
          <w:lang w:eastAsia="ru-RU"/>
        </w:rPr>
      </w:pPr>
      <w:r w:rsidRPr="00102B26">
        <w:rPr>
          <w:rFonts w:ascii="Bookman Old Style" w:eastAsia="Calibri" w:hAnsi="Bookman Old Style" w:cs="Times New Roman"/>
          <w:b/>
          <w:sz w:val="20"/>
          <w:szCs w:val="20"/>
          <w:lang w:eastAsia="ru-RU"/>
        </w:rPr>
        <w:t xml:space="preserve">Л - </w:t>
      </w:r>
      <w:r w:rsidRPr="00102B26">
        <w:rPr>
          <w:rFonts w:ascii="Bookman Old Style" w:eastAsia="Times New Roman" w:hAnsi="Bookman Old Style" w:cs="Times New Roman"/>
          <w:b/>
          <w:noProof/>
          <w:sz w:val="20"/>
          <w:szCs w:val="20"/>
          <w:lang w:eastAsia="ru-RU"/>
        </w:rPr>
        <w:t>земли лесного фонда;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noProof/>
          <w:sz w:val="20"/>
          <w:szCs w:val="20"/>
          <w:lang w:eastAsia="ru-RU"/>
        </w:rPr>
      </w:pPr>
      <w:r w:rsidRPr="00102B26">
        <w:rPr>
          <w:rFonts w:ascii="Bookman Old Style" w:eastAsia="Calibri" w:hAnsi="Bookman Old Style" w:cs="Times New Roman"/>
          <w:b/>
          <w:sz w:val="20"/>
          <w:szCs w:val="20"/>
          <w:lang w:eastAsia="ru-RU"/>
        </w:rPr>
        <w:t xml:space="preserve">В - </w:t>
      </w:r>
      <w:r w:rsidRPr="00102B26">
        <w:rPr>
          <w:rFonts w:ascii="Bookman Old Style" w:eastAsia="Times New Roman" w:hAnsi="Bookman Old Style" w:cs="Times New Roman"/>
          <w:b/>
          <w:noProof/>
          <w:sz w:val="20"/>
          <w:szCs w:val="20"/>
          <w:lang w:eastAsia="ru-RU"/>
        </w:rPr>
        <w:t>земли водного фонда;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Calibri" w:hAnsi="Bookman Old Style" w:cs="Times New Roman"/>
          <w:b/>
          <w:sz w:val="20"/>
          <w:szCs w:val="20"/>
          <w:lang w:eastAsia="ru-RU"/>
        </w:rPr>
        <w:t xml:space="preserve">ОО/Р - </w:t>
      </w:r>
      <w:r w:rsidRPr="00102B26">
        <w:rPr>
          <w:rFonts w:ascii="Bookman Old Style" w:eastAsia="Times New Roman" w:hAnsi="Bookman Old Style" w:cs="Times New Roman"/>
          <w:b/>
          <w:noProof/>
          <w:sz w:val="20"/>
          <w:szCs w:val="20"/>
          <w:lang w:eastAsia="ru-RU"/>
        </w:rPr>
        <w:t xml:space="preserve">зоны особо охраняемых территорий и объектов, 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в том числе:</w:t>
      </w:r>
    </w:p>
    <w:p w:rsidR="00957841" w:rsidRPr="00102B26" w:rsidRDefault="00957841" w:rsidP="00957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Calibri" w:hAnsi="Bookman Old Style" w:cs="Times New Roman"/>
          <w:sz w:val="20"/>
          <w:szCs w:val="20"/>
          <w:lang w:eastAsia="ru-RU"/>
        </w:rPr>
        <w:t xml:space="preserve">ОО-1 – </w:t>
      </w:r>
      <w:r w:rsidRPr="00102B26"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  <w:t xml:space="preserve">зоны </w:t>
      </w:r>
      <w:r w:rsidRPr="00102B26">
        <w:rPr>
          <w:rFonts w:ascii="Bookman Old Style" w:eastAsia="Times New Roman" w:hAnsi="Bookman Old Style" w:cs="Times New Roman"/>
          <w:bCs/>
          <w:sz w:val="20"/>
          <w:szCs w:val="20"/>
          <w:lang w:eastAsia="ru-RU"/>
        </w:rPr>
        <w:t>природоохранных объектов</w:t>
      </w:r>
      <w:r w:rsidRPr="00102B26"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  <w:t>;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Calibri" w:hAnsi="Bookman Old Style" w:cs="Times New Roman"/>
          <w:sz w:val="20"/>
          <w:szCs w:val="20"/>
          <w:lang w:eastAsia="ru-RU"/>
        </w:rPr>
        <w:t xml:space="preserve">Р – </w:t>
      </w:r>
      <w:r w:rsidRPr="00102B26"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  <w:t xml:space="preserve">зоны </w:t>
      </w:r>
      <w:r w:rsidRPr="00102B26">
        <w:rPr>
          <w:rFonts w:ascii="Bookman Old Style" w:eastAsia="Times New Roman" w:hAnsi="Bookman Old Style" w:cs="Times New Roman"/>
          <w:bCs/>
          <w:sz w:val="20"/>
          <w:szCs w:val="20"/>
          <w:lang w:eastAsia="ru-RU"/>
        </w:rPr>
        <w:t>рекреаци</w:t>
      </w:r>
      <w:r w:rsidRPr="00102B26"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  <w:t>онного назначения;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Calibri" w:hAnsi="Bookman Old Style" w:cs="Times New Roman"/>
          <w:b/>
          <w:sz w:val="20"/>
          <w:szCs w:val="20"/>
          <w:lang w:eastAsia="ru-RU"/>
        </w:rPr>
        <w:lastRenderedPageBreak/>
        <w:t xml:space="preserve">С - </w:t>
      </w:r>
      <w:r w:rsidRPr="00102B26">
        <w:rPr>
          <w:rFonts w:ascii="Bookman Old Style" w:eastAsia="Times New Roman" w:hAnsi="Bookman Old Style" w:cs="Times New Roman"/>
          <w:b/>
          <w:noProof/>
          <w:sz w:val="20"/>
          <w:szCs w:val="20"/>
          <w:lang w:eastAsia="ru-RU"/>
        </w:rPr>
        <w:t xml:space="preserve">зоны специального назначения, 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в том числе: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С-1 - зоны кладбищ;</w:t>
      </w:r>
    </w:p>
    <w:p w:rsidR="00957841" w:rsidRPr="00102B26" w:rsidRDefault="00957841" w:rsidP="00957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102B26">
        <w:rPr>
          <w:rFonts w:ascii="Bookman Old Style" w:eastAsia="Calibri" w:hAnsi="Bookman Old Style" w:cs="Times New Roman"/>
          <w:sz w:val="20"/>
          <w:szCs w:val="20"/>
          <w:lang w:eastAsia="ru-RU"/>
        </w:rPr>
        <w:t xml:space="preserve">С-2 - 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зоны водозаборных и иных технических сооружений</w:t>
      </w:r>
      <w:r w:rsidRPr="00102B26">
        <w:rPr>
          <w:rFonts w:ascii="Bookman Old Style" w:eastAsia="Times New Roman" w:hAnsi="Bookman Old Style" w:cs="Times New Roman"/>
          <w:b/>
          <w:noProof/>
          <w:sz w:val="20"/>
          <w:szCs w:val="20"/>
          <w:lang w:eastAsia="ru-RU"/>
        </w:rPr>
        <w:t>.</w:t>
      </w:r>
      <w:r w:rsidRPr="00102B26">
        <w:rPr>
          <w:rFonts w:ascii="Bookman Old Style" w:eastAsia="Calibri" w:hAnsi="Bookman Old Style" w:cs="Times New Roman"/>
          <w:sz w:val="20"/>
          <w:szCs w:val="20"/>
        </w:rPr>
        <w:t xml:space="preserve"> </w:t>
      </w:r>
    </w:p>
    <w:p w:rsidR="00957841" w:rsidRDefault="00957841" w:rsidP="00957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noProof/>
          <w:sz w:val="20"/>
          <w:szCs w:val="20"/>
          <w:lang w:eastAsia="ru-RU"/>
        </w:rPr>
        <w:t>З - земли запаса.</w:t>
      </w:r>
    </w:p>
    <w:p w:rsidR="00312BEF" w:rsidRPr="00102B26" w:rsidRDefault="00312BEF" w:rsidP="00957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noProof/>
          <w:sz w:val="20"/>
          <w:szCs w:val="20"/>
          <w:lang w:eastAsia="ru-RU"/>
        </w:rPr>
      </w:pPr>
    </w:p>
    <w:p w:rsidR="00957841" w:rsidRPr="00957841" w:rsidRDefault="00957841" w:rsidP="0095784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957841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----------------------------------------------------------------------------------------------------</w:t>
      </w:r>
    </w:p>
    <w:p w:rsidR="00957841" w:rsidRPr="00957841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bCs/>
          <w:i/>
          <w:noProof/>
          <w:sz w:val="20"/>
          <w:szCs w:val="20"/>
          <w:lang w:eastAsia="ru-RU"/>
        </w:rPr>
      </w:pPr>
      <w:r w:rsidRPr="00957841">
        <w:rPr>
          <w:rFonts w:ascii="Bookman Old Style" w:eastAsia="Times New Roman" w:hAnsi="Bookman Old Style" w:cs="Times New Roman"/>
          <w:b/>
          <w:bCs/>
          <w:i/>
          <w:noProof/>
          <w:sz w:val="20"/>
          <w:szCs w:val="20"/>
          <w:lang w:eastAsia="ru-RU"/>
        </w:rPr>
        <w:t xml:space="preserve">Примечания: </w:t>
      </w:r>
    </w:p>
    <w:p w:rsidR="00957841" w:rsidRPr="00312BEF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</w:pPr>
      <w:r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1.Состав жилых зон и общественно-деловых зон рассматривается </w:t>
      </w:r>
      <w:r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по соответствующим подзонам при градостроительном зонировании населенных пунктов с существующей численностью населения 100 жителей и более.</w:t>
      </w:r>
    </w:p>
    <w:p w:rsidR="00957841" w:rsidRPr="00312BEF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</w:pPr>
      <w:r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2.Действие градостроительных регламентов не распространяется на земельные участки в границах территории объектов культурного наследия, в границах территорий общего пользования, территорий, занятых линейными объектами, и</w:t>
      </w:r>
      <w:r w:rsidRPr="00312BEF">
        <w:rPr>
          <w:rFonts w:ascii="Bookman Old Style" w:eastAsia="Times New Roman" w:hAnsi="Bookman Old Style" w:cs="Times New Roman"/>
          <w:bCs/>
          <w:i/>
          <w:noProof/>
          <w:sz w:val="16"/>
          <w:szCs w:val="16"/>
          <w:lang w:eastAsia="ru-RU"/>
        </w:rPr>
        <w:t xml:space="preserve"> территорий, предоставленных для добычи полезных ископаемых.</w:t>
      </w:r>
    </w:p>
    <w:p w:rsidR="00957841" w:rsidRPr="00312BEF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</w:pPr>
      <w:r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3.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(в ред. Федеральных законов от 22.07.2005 N 117-ФЗ, от 31.12.2005 N 210-ФЗ, от 03.06.2006 N 73-ФЗ, от 14.07.2008 N 118-ФЗ, от 31.12.2014 N 519-ФЗ)</w:t>
      </w:r>
    </w:p>
    <w:p w:rsidR="00957841" w:rsidRPr="00312BEF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</w:pPr>
      <w:r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 xml:space="preserve">4.В составе земель территории </w:t>
      </w:r>
      <w:r w:rsidR="00A16202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 xml:space="preserve">Калининского </w:t>
      </w:r>
      <w:r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 xml:space="preserve"> сельского поселения </w:t>
      </w:r>
      <w:r w:rsidRPr="00312BEF">
        <w:rPr>
          <w:rFonts w:ascii="Bookman Old Style" w:eastAsia="Times New Roman" w:hAnsi="Bookman Old Style" w:cs="Times New Roman"/>
          <w:b/>
          <w:i/>
          <w:sz w:val="16"/>
          <w:szCs w:val="16"/>
          <w:lang w:eastAsia="ru-RU"/>
        </w:rPr>
        <w:t>отсутствуют</w:t>
      </w:r>
      <w:r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 xml:space="preserve"> зоны воздушного транспорта, земли лечебно-оздоровительных местностей и курортов в составе зон природоохранных объектов, зоны режимных объектов ограниченного доступа.</w:t>
      </w:r>
    </w:p>
    <w:p w:rsidR="00957841" w:rsidRPr="00957841" w:rsidRDefault="00957841" w:rsidP="0095784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957841">
        <w:rPr>
          <w:rFonts w:ascii="Bookman Old Style" w:eastAsia="Times New Roman" w:hAnsi="Bookman Old Style" w:cs="Times New Roman"/>
          <w:sz w:val="24"/>
          <w:szCs w:val="24"/>
          <w:lang w:eastAsia="ru-RU"/>
        </w:rPr>
        <w:t>----------------------------------------------------------------------------------------------------</w:t>
      </w:r>
    </w:p>
    <w:p w:rsidR="00957841" w:rsidRPr="00957841" w:rsidRDefault="00957841" w:rsidP="0095784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  <w:sectPr w:rsidR="00957841" w:rsidRPr="00957841" w:rsidSect="000E4023">
          <w:pgSz w:w="11906" w:h="16838"/>
          <w:pgMar w:top="1134" w:right="567" w:bottom="1134" w:left="1701" w:header="709" w:footer="159" w:gutter="0"/>
          <w:pgNumType w:start="4"/>
          <w:cols w:space="708"/>
          <w:docGrid w:linePitch="360"/>
        </w:sectPr>
      </w:pP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b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lastRenderedPageBreak/>
        <w:t>Статья 64. Жилые зоны (Ж)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Ж-1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—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оны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ндивидуальной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ж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илой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>астройки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 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  <w:t>Зоны индивидуальной жилой застройки Ж-1 предназначены для проживания в отдельно стоящих жилых домах с приусадебными земельными участками с минимально разрешенным набором услуг местного значения.</w:t>
      </w:r>
    </w:p>
    <w:tbl>
      <w:tblPr>
        <w:tblStyle w:val="13"/>
        <w:tblW w:w="15920" w:type="dxa"/>
        <w:jc w:val="center"/>
        <w:tblInd w:w="-576" w:type="dxa"/>
        <w:tblLook w:val="04A0"/>
      </w:tblPr>
      <w:tblGrid>
        <w:gridCol w:w="2180"/>
        <w:gridCol w:w="4057"/>
        <w:gridCol w:w="2541"/>
        <w:gridCol w:w="2654"/>
        <w:gridCol w:w="4488"/>
      </w:tblGrid>
      <w:tr w:rsidR="00957841" w:rsidRPr="00102B26" w:rsidTr="00957841">
        <w:trPr>
          <w:trHeight w:val="480"/>
          <w:jc w:val="center"/>
        </w:trPr>
        <w:tc>
          <w:tcPr>
            <w:tcW w:w="2180" w:type="dxa"/>
            <w:vMerge w:val="restart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</w:tc>
        <w:tc>
          <w:tcPr>
            <w:tcW w:w="9252" w:type="dxa"/>
            <w:gridSpan w:val="3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4488" w:type="dxa"/>
            <w:vMerge w:val="restart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957841" w:rsidRPr="00102B26" w:rsidTr="00957841">
        <w:trPr>
          <w:trHeight w:val="960"/>
          <w:jc w:val="center"/>
        </w:trPr>
        <w:tc>
          <w:tcPr>
            <w:tcW w:w="2180" w:type="dxa"/>
            <w:vMerge/>
            <w:vAlign w:val="center"/>
          </w:tcPr>
          <w:p w:rsidR="00957841" w:rsidRPr="00102B26" w:rsidRDefault="00957841" w:rsidP="00957841">
            <w:pPr>
              <w:jc w:val="both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4057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541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654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488" w:type="dxa"/>
            <w:vMerge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957841" w:rsidRPr="00102B26" w:rsidTr="00957841">
        <w:trPr>
          <w:jc w:val="center"/>
        </w:trPr>
        <w:tc>
          <w:tcPr>
            <w:tcW w:w="2180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7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4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8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957841" w:rsidRPr="00102B26" w:rsidTr="00957841">
        <w:trPr>
          <w:jc w:val="center"/>
        </w:trPr>
        <w:tc>
          <w:tcPr>
            <w:tcW w:w="2180" w:type="dxa"/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Ж-1 — зоны индивидуальной жилой застройки</w:t>
            </w:r>
          </w:p>
        </w:tc>
        <w:tc>
          <w:tcPr>
            <w:tcW w:w="4057" w:type="dxa"/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Для индивидуального жилищного строительства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выращивание сельскохозяйственных культур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индивидуальных гаражей и хозяйственных построек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Для ведения личного подсобного хозяйства (приусадебный земельный участок)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жилого дома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производство сельскохозяйственной продукции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гаража и иных вспомогательных сооружений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содержание сельскохозяйственных животных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Блокированная жилая застройка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жилого дома, имеющего одну или несколько общих стен с соседними жилыми домами 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ведение декоративных и плодовых деревьев, овощных и ягодных культур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индивидуальных гаражей и иных вспомогательных сооружений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обустройство спортивных и детских площадок, площадок для отдыха.</w:t>
            </w:r>
          </w:p>
          <w:p w:rsidR="00957841" w:rsidRPr="00102B26" w:rsidRDefault="00957841" w:rsidP="00957841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служивание жилой застройки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объектов капитального строительства необходимое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  <w:p w:rsidR="00957841" w:rsidRPr="00102B26" w:rsidRDefault="00957841" w:rsidP="00957841">
            <w:pPr>
              <w:jc w:val="both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Коммунальное обслуживание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размещение объектов капитального строительства в целях обеспечения физических и юридических лиц  коммунальными услугами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Предоставление коммунальных услуг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Административные здания организаций, обеспечивающих предоставление коммунальных услуг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Дома социального обслуживания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объектов капитального строительства для временного размещения вынужденных переселенцев, лиц, признанных беженцами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казание социальной помощи населению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организаций, клубов по интересам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казание услуг связи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  <w:p w:rsidR="00957841" w:rsidRPr="00102B26" w:rsidRDefault="00957841" w:rsidP="00957841">
            <w:pPr>
              <w:jc w:val="both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Бытовое обслуживание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  <w:p w:rsidR="00957841" w:rsidRPr="00102B26" w:rsidRDefault="00957841" w:rsidP="00957841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Амбулаторно-поликлиническое обслуживание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Стационарное медицинское обслуживание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станций скорой помощи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площадок санитарной авиации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Дошкольное, начальное и среднее общее образование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Размещение объектов капитального 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зданий, спортивных сооружений, предназначенных для занятия обучающихся физической культурой и спортом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бъекты культурно-досуговой деятельности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Парки культуры и отдыха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арков культуры и отдыха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Амбулаторное ветеринарное обслуживание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размещение объектов капитального строительства, предназначенных для оказания ветеринарных услуг без содержания животных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Банковская и страховая деятельность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Земельные участки (территории) общего пользования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земельные участки общего пользования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Улично-дорожная сеть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-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объектов улично-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ридорожных стоянок (парковок) транспортных средств в границах городских улиц и дорог,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некапитальных сооружений, предназначенных для охраны транспортных средств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Благоустройство территории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едение огородничества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2541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lastRenderedPageBreak/>
              <w:t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654" w:type="dxa"/>
            <w:vAlign w:val="center"/>
          </w:tcPr>
          <w:p w:rsidR="00957841" w:rsidRPr="00102B26" w:rsidRDefault="00957841" w:rsidP="00957841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Магазины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размещение временных объектов , предназначенных для продажи товаров, торговая площадь которых составляет до 50  кв. м.;</w:t>
            </w:r>
          </w:p>
          <w:p w:rsidR="00957841" w:rsidRPr="00102B26" w:rsidRDefault="00957841" w:rsidP="00957841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е питание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noProof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ъекты дорожного сервиса: 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зданий и сооружений дорожного сервиса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Заправка транспортных </w:t>
            </w: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lastRenderedPageBreak/>
              <w:t>средств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Обеспечение дорожного отдыха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Автомобильные мойки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автомобильных моек, а также размещение магазинов сопутствующей торговли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емонт автомобилей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а также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размещение магазинов сопутствующей торговли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</w:t>
            </w: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Хранение автотранспорта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 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места, </w:t>
            </w:r>
            <w:r w:rsidRPr="00102B26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  <w:lang w:val="ru-RU"/>
              </w:rPr>
              <w:t xml:space="preserve">за исключением гаражей, размещение которых предусмотрено содержанием вида разрешенного использования с </w:t>
            </w:r>
            <w:hyperlink r:id="rId10" w:history="1">
              <w:r w:rsidRPr="00102B26">
                <w:rPr>
                  <w:rFonts w:ascii="Bookman Old Style" w:hAnsi="Bookman Old Style" w:cs="Times New Roman"/>
                  <w:bCs/>
                  <w:color w:val="000000"/>
                  <w:sz w:val="20"/>
                  <w:szCs w:val="20"/>
                  <w:lang w:val="ru-RU"/>
                </w:rPr>
                <w:t>кодом 4.9</w:t>
              </w:r>
            </w:hyperlink>
          </w:p>
          <w:p w:rsidR="00957841" w:rsidRPr="00102B26" w:rsidRDefault="00957841" w:rsidP="00957841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ищевая промышленность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Легкая промышленность :     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 w:eastAsia="ru-RU"/>
              </w:rPr>
              <w:t xml:space="preserve">- размещение объектов капитального строительства, 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 w:eastAsia="ru-RU"/>
              </w:rPr>
              <w:lastRenderedPageBreak/>
              <w:t>предназначенных для текстильной, фарфоро-фаянсовой, электронной промышленности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.</w:t>
            </w:r>
          </w:p>
          <w:p w:rsidR="00957841" w:rsidRPr="00102B26" w:rsidRDefault="00957841" w:rsidP="00957841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 w:eastAsia="ru-RU"/>
              </w:rPr>
              <w:t>- 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957841" w:rsidRPr="00102B26" w:rsidRDefault="00957841" w:rsidP="00957841">
            <w:pPr>
              <w:jc w:val="both"/>
              <w:rPr>
                <w:rFonts w:ascii="Bookman Old Style" w:hAnsi="Bookman Old Style" w:cs="Times New Roman"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4488" w:type="dxa"/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color w:val="FF0000"/>
                <w:sz w:val="20"/>
                <w:szCs w:val="20"/>
                <w:lang w:val="ru-RU" w:eastAsia="ru-RU"/>
              </w:rPr>
              <w:lastRenderedPageBreak/>
              <w:t>- Площадь земельного участка для размещения индивидуального жилого дома и блокированного жилого дома составляет от</w:t>
            </w:r>
            <w:r w:rsidRPr="00102B26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 xml:space="preserve"> 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color w:val="FF0000"/>
                <w:sz w:val="20"/>
                <w:szCs w:val="20"/>
                <w:lang w:val="ru-RU" w:eastAsia="ru-RU"/>
              </w:rPr>
              <w:t>0,0</w:t>
            </w:r>
            <w:r w:rsidR="00A16202">
              <w:rPr>
                <w:rFonts w:ascii="Bookman Old Style" w:hAnsi="Bookman Old Style" w:cs="Times New Roman"/>
                <w:b/>
                <w:bCs/>
                <w:noProof/>
                <w:color w:val="FF0000"/>
                <w:sz w:val="20"/>
                <w:szCs w:val="20"/>
                <w:lang w:val="ru-RU" w:eastAsia="ru-RU"/>
              </w:rPr>
              <w:t>5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color w:val="FF0000"/>
                <w:sz w:val="20"/>
                <w:szCs w:val="20"/>
                <w:lang w:val="ru-RU" w:eastAsia="ru-RU"/>
              </w:rPr>
              <w:t xml:space="preserve"> до   0,20 га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color w:val="FF0000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color w:val="FF0000"/>
                <w:sz w:val="20"/>
                <w:szCs w:val="20"/>
                <w:lang w:val="ru-RU" w:eastAsia="ru-RU"/>
              </w:rPr>
              <w:t xml:space="preserve">- Площадь земельного участка для ведения лич-ного подсобного хозяйства составляет  от 0,02 до  0,90 га; 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color w:val="FF0000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color w:val="FF0000"/>
                <w:sz w:val="20"/>
                <w:szCs w:val="20"/>
                <w:lang w:val="ru-RU" w:eastAsia="ru-RU"/>
              </w:rPr>
              <w:t xml:space="preserve">- Площадь земельного участка для ведения огородничества составляет  от 0,02 до  0,12 га; 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color w:val="FF0000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>- минимальный отступ от границ смежного земельного участка до основного строения должен составлять не менее 1,5 метра, до прочих хозяйственных построек, строений, зданий, сооружений, вспомога-тельного использования открытых стоянок легкового транспорта  не менее 1 метра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>- минимальный отступ от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 </w:t>
            </w:r>
            <w:r w:rsidRPr="00102B26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>красной линии до зданий, строений, сооружений при осуществлении нового строительства – 5 метров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>- максимальная высота зданий, строений, сооружений – 10 метров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>- максимальный процент застройки территории участка – 60%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 xml:space="preserve">- максимальная высота ограждения вдоль улиц (проездов) – 2 м, при этом высота ограждения (строительный материал, цвет, строительная конструк-ция) должны быть еди-нообразными, как минимум, на протяжении одного </w:t>
            </w:r>
            <w:r w:rsidRPr="00102B26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lastRenderedPageBreak/>
              <w:t>квартала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>- максимальная высота сквозного ограждения между смежными земельными участками – 2 м, при этом ограждения должны быть сетчатые и решетчатые с целью минимального затенения территории соседнего</w:t>
            </w:r>
          </w:p>
          <w:p w:rsidR="00957841" w:rsidRPr="00102B26" w:rsidRDefault="00957841" w:rsidP="00957841">
            <w:pPr>
              <w:jc w:val="both"/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>участка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>- расстояние от окон жилых помещений до хозяйственных и прочих строений, расположенных на соседних участках, должно быть не менее 3 м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>- в пределах участков запрещается размещение втостоянок для грузового транспорта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>- размещение бань, саун, допускается  при  условии канализования стоков в водонепроницаемые емкости (выгребы)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 xml:space="preserve">  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рования.</w:t>
            </w:r>
          </w:p>
        </w:tc>
      </w:tr>
      <w:tr w:rsidR="00957841" w:rsidRPr="00102B26" w:rsidTr="00957841">
        <w:trPr>
          <w:jc w:val="center"/>
        </w:trPr>
        <w:tc>
          <w:tcPr>
            <w:tcW w:w="2180" w:type="dxa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Ж-2 — зоны среднеэтажной  жилой застройки</w:t>
            </w:r>
          </w:p>
        </w:tc>
        <w:tc>
          <w:tcPr>
            <w:tcW w:w="4057" w:type="dxa"/>
            <w:vMerge w:val="restart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 w:eastAsia="ru-RU"/>
              </w:rPr>
              <w:t>Среднеэтажная жилая застройка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 w:eastAsia="ru-RU"/>
              </w:rPr>
              <w:t xml:space="preserve">-  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 w:eastAsia="ru-RU"/>
              </w:rPr>
              <w:t xml:space="preserve"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 w:eastAsia="ru-RU"/>
              </w:rPr>
              <w:lastRenderedPageBreak/>
              <w:t>квартиры); благоустройство и озеленение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 w:eastAsia="ru-RU"/>
              </w:rPr>
              <w:t>- размещение подземных гаражей и автостоянок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обустройство спортивных и детских площадок, площадок отдыха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 w:eastAsia="ru-RU"/>
              </w:rPr>
              <w:t xml:space="preserve">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 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 w:eastAsia="ru-RU"/>
              </w:rPr>
              <w:t xml:space="preserve">Малоэтажная многоквартирная жилая застройка 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 w:eastAsia="ru-RU"/>
              </w:rPr>
              <w:t>- 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 w:eastAsia="ru-RU"/>
              </w:rPr>
              <w:br/>
              <w:t xml:space="preserve">- разведение декоративных и плодовых деревьев, овощных и ягодных культур; 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 w:eastAsia="ru-RU"/>
              </w:rPr>
              <w:br/>
              <w:t xml:space="preserve">- размещение индивидуальных гаражей и иных вспомогательных сооружений; 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 w:eastAsia="ru-RU"/>
              </w:rPr>
              <w:br/>
              <w:t>- обустройство спортивных и детских площадок, площадок отдыха;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 w:eastAsia="ru-RU"/>
              </w:rPr>
              <w:br/>
              <w:t>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Блокированная жилая застройка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жилого дома, имеющего одну или несколько общих стен с соседними жилыми домами 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ведение декоративных и плодовых деревьев, овощных и ягодных культур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индивидуальных гаражей и иных вспомогательных сооружений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обустройство спортивных и детских площадок, площадок для отдыха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служивание жилой застройки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объектов капитального строительства необходимое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  <w:p w:rsidR="00957841" w:rsidRPr="00102B26" w:rsidRDefault="00957841" w:rsidP="00957841">
            <w:pPr>
              <w:jc w:val="both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Коммунальное обслуживание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размещение объектов капитального строительства в целях обеспечения физических и юридических лиц  коммунальными услугами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Предоставление коммунальных услуг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Административные здания организаций, обеспечивающих предоставление коммунальных услуг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-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Дома социального обслуживания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объектов капитального строительства для временного размещения вынужденных переселенцев, лиц, признанных беженцами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казание социальной помощи населению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организаций, клубов по интересам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казание услуг связи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  <w:p w:rsidR="00957841" w:rsidRPr="00102B26" w:rsidRDefault="00957841" w:rsidP="00957841">
            <w:pPr>
              <w:jc w:val="both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Бытовое обслуживание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  <w:p w:rsidR="00957841" w:rsidRPr="00102B26" w:rsidRDefault="00957841" w:rsidP="00957841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Амбулаторно-поликлиническое обслуживание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Стационарное медицинское обслуживание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станций скорой помощи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площадок санитарной авиации.</w:t>
            </w:r>
          </w:p>
          <w:p w:rsidR="00957841" w:rsidRPr="00102B26" w:rsidRDefault="00957841" w:rsidP="00957841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Дошкольное, начальное и среднее общее образование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объектов капитального 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зданий, спортивных сооружений, предназначенных для занятия обучающихся физической культурой и спортом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бъекты культурно-досуговой деятельности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Парки культуры и отдыха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арков культуры и отдыха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Амбулаторное ветеринарное обслуживание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размещение объектов капитального строительства, предназначенных для оказания ветеринарных услуг без содержания животных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Банковская и страховая деятельность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Земельные участки (территории) общего пользования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- земельные участки общего пользования. 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Улично-дорожная сеть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-</w:t>
            </w: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объектов улично-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ридорожных стоянок (парковок) транспортных средств в границах городских улиц и дорог,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некапитальных сооружений, предназначенных для охраны транспортных средств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Благоустройство территории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едение огородничества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2541" w:type="dxa"/>
            <w:vMerge w:val="restart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 xml:space="preserve">- размещение и эксплуатация линейных объектов  (кроме железных дорог общего пользования и автомобильных дорог общего пользования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654" w:type="dxa"/>
            <w:vMerge w:val="restart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Магазины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объектов капитального строительства, предназначенных для продажи товаров, торговая площадь которых составляет до 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5000 кв. м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размещение временных объектов , предназначенных для продажи товаров, торговая площадь которых составляет до 50  кв. м.;</w:t>
            </w:r>
          </w:p>
          <w:p w:rsidR="00957841" w:rsidRPr="00102B26" w:rsidRDefault="00957841" w:rsidP="00957841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щественное питание:</w:t>
            </w:r>
          </w:p>
          <w:p w:rsidR="00957841" w:rsidRPr="00102B26" w:rsidRDefault="00957841" w:rsidP="00312BEF">
            <w:pPr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ъекты дорожного сервиса: 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размещение зданий и сооружений дорожного сервиса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Заправка транспортных средств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Обеспечение дорожного отдыха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зданий для предоставления гостиничных услуг в качестве дорожного сервиса (мотелей), а также размещение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Автомобильные мойки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автомобильных моек, а также размещение магазинов сопутствующей торговли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емонт автомобилей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</w:t>
            </w: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Хранение автотранспорта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 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места, за исключением 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размещения постоянных или временных гаражей, стоянок для хранения 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служебного автотранспорта, а также для стоянки и хранения транспортных средств общего пользования, в том числе в депо.</w:t>
            </w:r>
          </w:p>
          <w:p w:rsidR="00957841" w:rsidRPr="00102B26" w:rsidRDefault="00957841" w:rsidP="00957841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ищевая промышленность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Легкая промышленность :     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размещение объектов капитального строительства, предназначенных для текстильной, фарфоро-фаянсовой, электронной промышленности.</w:t>
            </w:r>
          </w:p>
          <w:p w:rsidR="00957841" w:rsidRPr="00102B26" w:rsidRDefault="00957841" w:rsidP="00957841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lastRenderedPageBreak/>
              <w:t xml:space="preserve">антенные поля, усилительные пункты на кабельных линиях связи, инфраструктуру спутниковой связи и телерадиовещания, за исключением 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я зданий и сооружений в целях обеспечения физических и юридических лиц коммунальными услугами.</w:t>
            </w:r>
          </w:p>
        </w:tc>
        <w:tc>
          <w:tcPr>
            <w:tcW w:w="4488" w:type="dxa"/>
            <w:vMerge w:val="restart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color w:val="FF0000"/>
                <w:sz w:val="20"/>
                <w:szCs w:val="20"/>
                <w:lang w:val="ru-RU" w:eastAsia="ru-RU"/>
              </w:rPr>
              <w:lastRenderedPageBreak/>
              <w:t>- Площадь земельного участка для размещения индивидуального жилого дома и блокированного жилого дома составляет от</w:t>
            </w:r>
            <w:r w:rsidRPr="00102B26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 xml:space="preserve"> 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color w:val="FF0000"/>
                <w:sz w:val="20"/>
                <w:szCs w:val="20"/>
                <w:lang w:val="ru-RU" w:eastAsia="ru-RU"/>
              </w:rPr>
              <w:t>0,05</w:t>
            </w:r>
            <w:r w:rsidRPr="00102B26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 xml:space="preserve"> 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color w:val="FF0000"/>
                <w:sz w:val="20"/>
                <w:szCs w:val="20"/>
                <w:lang w:val="ru-RU" w:eastAsia="ru-RU"/>
              </w:rPr>
              <w:t>до  0,20 га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color w:val="FF0000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color w:val="FF0000"/>
                <w:sz w:val="20"/>
                <w:szCs w:val="20"/>
                <w:lang w:val="ru-RU" w:eastAsia="ru-RU"/>
              </w:rPr>
              <w:t xml:space="preserve">- Площадь земельного участка для ведения лич-ного подсобного хозяйства составляет  от 0,02 до  0,90 га; 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color w:val="FF0000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color w:val="FF0000"/>
                <w:sz w:val="20"/>
                <w:szCs w:val="20"/>
                <w:lang w:val="ru-RU" w:eastAsia="ru-RU"/>
              </w:rPr>
              <w:lastRenderedPageBreak/>
              <w:t xml:space="preserve">- Площадь земельного участка для ведения огородничества составляет  от 0,02 до  0,12 га; 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color w:val="FF0000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>- минимальный отступ от границ смежного земельного участка до основного строения должен составлять не менее 1,5 метра, до прочих хозяйственных построек, строений, зданий, сооружений, вспомога-тельного использования открытых стоянок легкового транспорта  не менее 1 метра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>- минимальный отступ от красной линии до зданий, строений, сооружений при осуществлении нового строительства – 5 метров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>- максимальная высота зданий, строений, сооружений – 10 метров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>- максимальный процент застройки территории участка – 60%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>- максимальная высота ограждения вдоль улиц (проездов) – 2 м, при этом высота ограждения (строительный материал, цвет, строительная конструк-ция) должны быть единообразными, как минимум, на протяжении одного квартала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>- максимальная высота сквозного ограждения между смежными земельными участками – 2 м, при этом ограждения должны быть сетчатые и решетчатые с целью минимального затенения территории соседнего</w:t>
            </w:r>
          </w:p>
          <w:p w:rsidR="00957841" w:rsidRPr="00102B26" w:rsidRDefault="00957841" w:rsidP="00957841">
            <w:pPr>
              <w:jc w:val="both"/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>участка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>- расстояние от окон жилых помещений до хозяйственных и прочих строений, расположенных на соседних участках, должно быть не менее 3  м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>- в пределах участков запрещается размещение втостоянок для грузового транспорта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>- размещение бань, саун, допускается  при  условии канализования стоков в водонепроницаемые емкости (выгребы)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 xml:space="preserve">  Иные параметры земельных участков и объектов капитального строительства в </w:t>
            </w:r>
            <w:r w:rsidRPr="00102B26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lastRenderedPageBreak/>
              <w:t>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рования.</w:t>
            </w:r>
          </w:p>
        </w:tc>
      </w:tr>
      <w:tr w:rsidR="00957841" w:rsidRPr="00102B26" w:rsidTr="00957841">
        <w:trPr>
          <w:trHeight w:val="976"/>
          <w:jc w:val="center"/>
        </w:trPr>
        <w:tc>
          <w:tcPr>
            <w:tcW w:w="2180" w:type="dxa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jc w:val="both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4057" w:type="dxa"/>
            <w:vMerge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jc w:val="both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jc w:val="both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2654" w:type="dxa"/>
            <w:vMerge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jc w:val="both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4488" w:type="dxa"/>
            <w:vMerge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jc w:val="both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</w:tbl>
    <w:p w:rsidR="00957841" w:rsidRPr="00102B26" w:rsidRDefault="00957841" w:rsidP="00957841">
      <w:pPr>
        <w:keepNext/>
        <w:spacing w:after="0" w:line="240" w:lineRule="auto"/>
        <w:jc w:val="both"/>
        <w:outlineLvl w:val="2"/>
        <w:rPr>
          <w:rFonts w:ascii="Bookman Old Style" w:eastAsia="Times New Roman" w:hAnsi="Bookman Old Style" w:cs="Arial"/>
          <w:b/>
          <w:bCs/>
          <w:sz w:val="20"/>
          <w:szCs w:val="20"/>
          <w:lang w:eastAsia="ru-RU"/>
        </w:rPr>
      </w:pPr>
    </w:p>
    <w:p w:rsidR="00957841" w:rsidRPr="00102B26" w:rsidRDefault="00957841" w:rsidP="00957841">
      <w:pPr>
        <w:keepNext/>
        <w:spacing w:after="0" w:line="240" w:lineRule="auto"/>
        <w:ind w:firstLine="567"/>
        <w:jc w:val="both"/>
        <w:outlineLvl w:val="2"/>
        <w:rPr>
          <w:rFonts w:ascii="Bookman Old Style" w:eastAsia="Times New Roman" w:hAnsi="Bookman Old Style" w:cs="Arial"/>
          <w:b/>
          <w:bCs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Arial"/>
          <w:b/>
          <w:bCs/>
          <w:sz w:val="20"/>
          <w:szCs w:val="20"/>
          <w:lang w:eastAsia="ru-RU"/>
        </w:rPr>
        <w:t>Статья 65. Общественно-деловые зоны (Ц/ЦС)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Зоны предназначены для размещения объектов недвижимости с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ш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ироким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пектром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а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дминистративных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ловых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бщественных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ультурных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бслуживающи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ммерчески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идов использовани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м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ногофункционального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азначения, ориентированных на удовлетворение повседневных и периодических требований населения.</w:t>
      </w:r>
    </w:p>
    <w:tbl>
      <w:tblPr>
        <w:tblStyle w:val="13"/>
        <w:tblW w:w="15949" w:type="dxa"/>
        <w:jc w:val="center"/>
        <w:tblInd w:w="-668" w:type="dxa"/>
        <w:tblLook w:val="04A0"/>
      </w:tblPr>
      <w:tblGrid>
        <w:gridCol w:w="2195"/>
        <w:gridCol w:w="4200"/>
        <w:gridCol w:w="2582"/>
        <w:gridCol w:w="2689"/>
        <w:gridCol w:w="4283"/>
      </w:tblGrid>
      <w:tr w:rsidR="00957841" w:rsidRPr="00102B26" w:rsidTr="00957841">
        <w:trPr>
          <w:trHeight w:val="480"/>
          <w:jc w:val="center"/>
        </w:trPr>
        <w:tc>
          <w:tcPr>
            <w:tcW w:w="2195" w:type="dxa"/>
            <w:vMerge w:val="restart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Наименование территориальных 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lastRenderedPageBreak/>
              <w:t>зон</w:t>
            </w:r>
          </w:p>
        </w:tc>
        <w:tc>
          <w:tcPr>
            <w:tcW w:w="9471" w:type="dxa"/>
            <w:gridSpan w:val="3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Виды разрешенного использования земельных участков и</w:t>
            </w:r>
          </w:p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4283" w:type="dxa"/>
            <w:vMerge w:val="restart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Предельные(минимальные и (или) максисмальные) размеры 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957841" w:rsidRPr="00102B26" w:rsidTr="00957841">
        <w:trPr>
          <w:trHeight w:val="960"/>
          <w:jc w:val="center"/>
        </w:trPr>
        <w:tc>
          <w:tcPr>
            <w:tcW w:w="2195" w:type="dxa"/>
            <w:vMerge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4200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582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689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283" w:type="dxa"/>
            <w:vMerge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957841" w:rsidRPr="00102B26" w:rsidTr="00957841">
        <w:trPr>
          <w:jc w:val="center"/>
        </w:trPr>
        <w:tc>
          <w:tcPr>
            <w:tcW w:w="2195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00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2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9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3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957841" w:rsidRPr="00102B26" w:rsidTr="00957841">
        <w:trPr>
          <w:jc w:val="center"/>
        </w:trPr>
        <w:tc>
          <w:tcPr>
            <w:tcW w:w="2195" w:type="dxa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-деловые зоны (Ц/ЦС )</w:t>
            </w:r>
          </w:p>
        </w:tc>
        <w:tc>
          <w:tcPr>
            <w:tcW w:w="4200" w:type="dxa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Деловое управление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Банковская и страховая деятельность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е управление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предназначенных для размещения органов и организаций общественного управления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казание услуг связи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Рынки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 xml:space="preserve">торговых мест не располагает торговой площадью более 200 кв.м; размещение стоянок для автомобилей сотрудников и посетителей рынка.                          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Магазины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Гостиничное обслуживание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азвлекательные мероприятия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автоматов (кроме игрового оборудования, используемого для проведения азартных игр) и игровых площадок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Земельные участки (территории) общего пользования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земельные участки общего пользования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Улично-дорожная сеть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-</w:t>
            </w: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ридорожных стоянок (парковок) транспортных средств в границах городских улиц и дорог,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-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некапитальных сооружений, предназначенных для охраны транспортных средств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Религиозное использование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зданий и сооружений религиозного использования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Амбулаторно-поликлиническое обслуживание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Стационарное медицинское обслуживание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станций скорой помощи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площадок санитарной авиации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Дома социального обслуживания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объектов капитального строительства для временного размещения вынужденных переселенцев, лиц, признанных беженцами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казание социальной помощи населению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- 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Дошкольное, начальное и среднее общее образование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Среднее и высшее профессиональное образование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 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щественное управление: 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зданий, предназначенных для размещения органов и организаций общественного управления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бъекты культурно-досуговой деятельности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Парки культуры и отдыха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арков культуры и отдыха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беспечение спортивно-зрелищных мероприятий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беспечение занятий спортом в помещениях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Площадки для занятий спортом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борудованные площадки для занятий спортом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- 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Историко-культурная деятельность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.</w:t>
            </w:r>
          </w:p>
        </w:tc>
        <w:tc>
          <w:tcPr>
            <w:tcW w:w="2582" w:type="dxa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- 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689" w:type="dxa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е питание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размещение объектов капитального строительства в целях устройства мест общественного питания  (рестораны, кафе, столовые, закусочные, бары)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Заправка транспортных средств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Обеспечение дорожного отдыха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Автомобильные </w:t>
            </w: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lastRenderedPageBreak/>
              <w:t>мойки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автомобильных моек, а также размещение магазинов сопутствующей торговли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емонт автомобилей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ищевая промышленность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Легкая промышленность :     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-размещение объектов капитального строительства, предназначенных для текстильной, фарфоро-фаянсовой,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электронной промышленности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за 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Склады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283" w:type="dxa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-Предельные размеры земельных участков – в соответствии с проектами планировки и проектами межевания территорий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Минимальный отступ от красной линии до зданий, строений, сооружений при осуществлении нового строительства – 6 метров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Предельное количество этажей зданий –5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Максимальная допустимая высота зданий (строений, сооружений)-в соответствии с проектом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Максимальный процент застройки земельного участка – в соответствии с проектом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 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</w:tbl>
    <w:p w:rsidR="00957841" w:rsidRPr="00102B26" w:rsidRDefault="00957841" w:rsidP="00957841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Статья 66. Производственные зоны (П)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оны предназначены для размещения промышленных предприятий и складских баз III -V классов вредности, имеющих санитарно-защитные зоны от 300 до 50 метров, с низкими уровнями шума и загрязнения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объектов недвижимости в единой зоне возможно только при условии соблюдения нормативных санитарных требований.</w:t>
      </w:r>
    </w:p>
    <w:tbl>
      <w:tblPr>
        <w:tblStyle w:val="13"/>
        <w:tblW w:w="15958" w:type="dxa"/>
        <w:jc w:val="center"/>
        <w:tblInd w:w="-597" w:type="dxa"/>
        <w:tblLook w:val="04A0"/>
      </w:tblPr>
      <w:tblGrid>
        <w:gridCol w:w="2345"/>
        <w:gridCol w:w="4572"/>
        <w:gridCol w:w="2483"/>
        <w:gridCol w:w="2487"/>
        <w:gridCol w:w="4071"/>
      </w:tblGrid>
      <w:tr w:rsidR="00957841" w:rsidRPr="00102B26" w:rsidTr="00957841">
        <w:trPr>
          <w:trHeight w:val="480"/>
          <w:jc w:val="center"/>
        </w:trPr>
        <w:tc>
          <w:tcPr>
            <w:tcW w:w="2112" w:type="dxa"/>
            <w:vMerge w:val="restart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</w:tc>
        <w:tc>
          <w:tcPr>
            <w:tcW w:w="9735" w:type="dxa"/>
            <w:gridSpan w:val="3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4111" w:type="dxa"/>
            <w:vMerge w:val="restart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957841" w:rsidRPr="00102B26" w:rsidTr="00957841">
        <w:trPr>
          <w:trHeight w:val="960"/>
          <w:jc w:val="center"/>
        </w:trPr>
        <w:tc>
          <w:tcPr>
            <w:tcW w:w="2112" w:type="dxa"/>
            <w:vMerge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4717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507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511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111" w:type="dxa"/>
            <w:vMerge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957841" w:rsidRPr="00102B26" w:rsidTr="00957841">
        <w:trPr>
          <w:jc w:val="center"/>
        </w:trPr>
        <w:tc>
          <w:tcPr>
            <w:tcW w:w="2112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7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7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1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957841" w:rsidRPr="00102B26" w:rsidTr="00957841">
        <w:trPr>
          <w:jc w:val="center"/>
        </w:trPr>
        <w:tc>
          <w:tcPr>
            <w:tcW w:w="2112" w:type="dxa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Производственные зоны (П)</w:t>
            </w:r>
          </w:p>
        </w:tc>
        <w:tc>
          <w:tcPr>
            <w:tcW w:w="4717" w:type="dxa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троительная промышленность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 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оборудования, лифтов и подъемников, столярной продукции, сборных домов или их частей и тому подобной продукции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ищевая промышленность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котоводство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осуществление хозяйственной деятельности, в том числе на сельскохозяйственных угодьях, связанной с разведением  сельскохозяйственных животных (крупного рогатого скота, овец, коз, лошадей, верблюдов, оленей)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сенокошение, выпас  сельскохозяйственных животных, производство кормов, размещение зданий, сооружений, используемых для содержания и разведения  сельскохозяйственных животных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разведение племенных животных, производство и использование племенной продукции (материала)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иноводство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осуществление хозяйственной деятельности, связанной с разведением  свиней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размещение зданий, сооружений, используемых для содержания и разведения животных,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производства, хранения и первичной обработки продукции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разведение племенных животных, производство и использование племенной продукции (материала)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клады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- размещение сооружений, имеющих назначение по временному хранению, распределению и перевалке грузов (за исключением хранения стратегических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запасов), не являющихся частя-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-торы и продовольственные склады, за исключением железнодорожных перевалочных складов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еспечение сельскохозяйственного производства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размещение машинно-транспортных и ремонтных станций, ангаров и гаражей для сельско-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Улично-дорожная сеть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-</w:t>
            </w: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ридорожных стоянок (парковок) транспортных средств в границах городских улиц и дорог,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некапитальных сооружений, предназначенных для охраны транспортных средств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Деловое управление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-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совершения между организациями, в том числе биржевая деятельность (за исключением банковской и страховой деятельности)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Рынки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- 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м; размещение стоянок для автомобилей сотрудников и посетителей рынка.                          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Магазины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2507" w:type="dxa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 xml:space="preserve">-размещение и эксплуатация линейных объектов  (кроме железных дорог общего пользования и автомобильных дорог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511" w:type="dxa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Общественное питание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-размещение объектов капитального строительства в целях устройства мест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общественного питания  (рестораны, кафе, столовые, закусочные, бары)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ъекты дорожного сервиса: 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размещение зданий и сооружений дорожного сервиса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Заправка транспортных средств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Обеспечение дорожного отдыха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Автомобильные мойки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автомобильных моек, а также размещение магазинов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сопутствующей торговли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емонт автомобилей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</w:t>
            </w: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Хранение автотранспорта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 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я постоянных или временных гаражей, стоянок для хранения служебного автотранспорта, также для стоянки и хранения транспортных средств общего пользования, в том числе в депо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-размещение объектов связи,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 xml:space="preserve">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 w:eastAsia="ru-RU"/>
              </w:rPr>
              <w:t>исключением размещения зданий и сооружений в целях обеспечения физических и юридических лиц коммунальными услугами.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-Предельные размеры земельных участков – в соответствии с проектами планировки и проектами межевания территорий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-Минимальный отступ от красной линии до зданий, строений, сооружений при осуществлении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нового строительства – 6 метров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Предельное количество этажей зданий –5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Максимальная допустимая высота зданий (строений, сооружений)-в соответствии с проектом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Максимальный процент застройки земельного участка – в соответствии с проектом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   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</w:tbl>
    <w:p w:rsidR="00957841" w:rsidRPr="00102B26" w:rsidRDefault="00957841" w:rsidP="00957841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Статья 67. Коммунальные зоны (К)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оны предназначены для размещения и функционирования коммунальных и складских объектов, объектов жилищно-коммунального хозяйства, объектов транспорта, объектов оптовой торговл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13"/>
        <w:tblW w:w="15916" w:type="dxa"/>
        <w:jc w:val="center"/>
        <w:tblLook w:val="04A0"/>
      </w:tblPr>
      <w:tblGrid>
        <w:gridCol w:w="2374"/>
        <w:gridCol w:w="4536"/>
        <w:gridCol w:w="2410"/>
        <w:gridCol w:w="2552"/>
        <w:gridCol w:w="4044"/>
      </w:tblGrid>
      <w:tr w:rsidR="00957841" w:rsidRPr="00102B26" w:rsidTr="00957841">
        <w:trPr>
          <w:trHeight w:val="480"/>
          <w:jc w:val="center"/>
        </w:trPr>
        <w:tc>
          <w:tcPr>
            <w:tcW w:w="2374" w:type="dxa"/>
            <w:vMerge w:val="restart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</w:tc>
        <w:tc>
          <w:tcPr>
            <w:tcW w:w="9498" w:type="dxa"/>
            <w:gridSpan w:val="3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4044" w:type="dxa"/>
            <w:vMerge w:val="restart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957841" w:rsidRPr="00102B26" w:rsidTr="00957841">
        <w:trPr>
          <w:trHeight w:val="960"/>
          <w:jc w:val="center"/>
        </w:trPr>
        <w:tc>
          <w:tcPr>
            <w:tcW w:w="2374" w:type="dxa"/>
            <w:vMerge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4536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410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552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044" w:type="dxa"/>
            <w:vMerge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957841" w:rsidRPr="00102B26" w:rsidTr="00957841">
        <w:trPr>
          <w:jc w:val="center"/>
        </w:trPr>
        <w:tc>
          <w:tcPr>
            <w:tcW w:w="2374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44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957841" w:rsidRPr="00102B26" w:rsidTr="00957841">
        <w:trPr>
          <w:jc w:val="center"/>
        </w:trPr>
        <w:tc>
          <w:tcPr>
            <w:tcW w:w="2374" w:type="dxa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Коммунальные  зоны (К)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служивание жилой застройки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объектов капитального строительства необходимых 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санитарной зоны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Коммунальное обслуживание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размещение объектов капитального строительства в целях обеспечения физических и юридических лиц  коммунальными услугами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Предоставление коммунальных услуг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Административные здания организаций, обеспечивающих предоставление коммунальных услуг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ищевая промышленность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производство пива, кваса и безалкогольных напитков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производство растительных масел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мясоперерабатывающие заводы, фабрики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сыродельные предприятия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предприятия мясо-, рыбокоптильные методом холодного и горячего копчения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клады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-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-ми производственных комплексов, на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которых был создан груз: промышленные базы, скла-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-торы и продовольственные склады, за исключением железнодорожных перевалочных скла-дов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еспечение сельскохозяйственного производства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размещение машинно-транспортных и ремонтных станций, ангаров и гаражей для сельско-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Земельные участки (территории) общего пользования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размещение объектов улично-дорожной сети, автомобильных дорог и пешеходных тротуа-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-тектурных форм благоустройства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 xml:space="preserve">-размещение и эксплуатация линейных объектов  (кроме железных дорог общего пользования и автомобильных дорог общего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Общественное питание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- размещение объектов капитального строительства в целях устройства мест общественного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питания  (рестораны, кафе, столовые, закусочные, бары)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ъекты дорожного сервиса: 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размещение зданий и сооружений дорожного сервиса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Заправка транспортных средств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Обеспечение дорожного отдыха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Автомобильные мойки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автомобильных моек, а также размещение магазинов сопутствующей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торговли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емонт автомобилей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едение огородничества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 w:eastAsia="ru-RU"/>
              </w:rPr>
              <w:t xml:space="preserve">- Осуществление отдыха и (или) выращивания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 w:eastAsia="ru-RU"/>
              </w:rPr>
              <w:lastRenderedPageBreak/>
              <w:t>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Магазины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4044" w:type="dxa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-Предельные размеры земельных участков – в соответствии с проектами планировки и проектами межевания территорий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Минимальный отступ от красной линии до зданий, строений, сооружений при осуществлении нового строительства – 6 метров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- Предельное количество этажей зданий –5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Максимальная допустимая высота зданий (строений, сооружений)-в соответствии с проектом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Максимальный процент застройки земельного участка – в соответствии с проектом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</w:tbl>
    <w:p w:rsidR="00957841" w:rsidRPr="00102B26" w:rsidRDefault="00957841" w:rsidP="00957841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Статья 68. Зоны инженерной и транспортной инфраструктур (ТР)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оны предназначены для размещения объектов инженерной и транспортной инфраструктур, в том числе сооружений и коммуникаций железнодорожного, автомобильного и трубопроводного транспорта, связи, а также установления санитарно-защитных и охранных зон таких объектов в соответствии с действующим законодательством и требованиями технических регламентов.</w:t>
      </w:r>
    </w:p>
    <w:tbl>
      <w:tblPr>
        <w:tblStyle w:val="13"/>
        <w:tblW w:w="15955" w:type="dxa"/>
        <w:jc w:val="center"/>
        <w:tblLook w:val="04A0"/>
      </w:tblPr>
      <w:tblGrid>
        <w:gridCol w:w="2394"/>
        <w:gridCol w:w="4536"/>
        <w:gridCol w:w="2410"/>
        <w:gridCol w:w="2552"/>
        <w:gridCol w:w="4063"/>
      </w:tblGrid>
      <w:tr w:rsidR="00957841" w:rsidRPr="00102B26" w:rsidTr="00957841">
        <w:trPr>
          <w:trHeight w:val="480"/>
          <w:jc w:val="center"/>
        </w:trPr>
        <w:tc>
          <w:tcPr>
            <w:tcW w:w="2394" w:type="dxa"/>
            <w:vMerge w:val="restart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498" w:type="dxa"/>
            <w:gridSpan w:val="3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4063" w:type="dxa"/>
            <w:vMerge w:val="restart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957841" w:rsidRPr="00102B26" w:rsidTr="00957841">
        <w:trPr>
          <w:trHeight w:val="960"/>
          <w:jc w:val="center"/>
        </w:trPr>
        <w:tc>
          <w:tcPr>
            <w:tcW w:w="2394" w:type="dxa"/>
            <w:vMerge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4536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410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552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063" w:type="dxa"/>
            <w:vMerge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957841" w:rsidRPr="00102B26" w:rsidTr="00957841">
        <w:trPr>
          <w:jc w:val="center"/>
        </w:trPr>
        <w:tc>
          <w:tcPr>
            <w:tcW w:w="2394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63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957841" w:rsidRPr="00102B26" w:rsidTr="00957841">
        <w:trPr>
          <w:jc w:val="center"/>
        </w:trPr>
        <w:tc>
          <w:tcPr>
            <w:tcW w:w="2394" w:type="dxa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Зоны автомобильного транспорта (ТР-1)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ъекты дорожного сервиса: 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размещение зданий и сооружений дорожного сервиса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Заправка транспортных средств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автозаправочных станций; размещение магазинов сопутствующей торговли, зданий для организации 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общественного питания в качестве объектов дорожного сервиса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Обеспечение дорожного отдыха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Автомобильные мойки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автомобильных моек, а также размещение магазинов сопутствующей торговли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емонт автомобилей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Земельные участки (территории) общего пользования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земельные участки общего пользования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Улично-дорожная сеть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-</w:t>
            </w: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ридорожных стоянок (парковок) транспортных средств в границах городских улиц и дорог,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некапитальных сооружений, предназначенных для охраны транспортных средств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Благоустройство территории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клады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-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-торы и продовольственные склады, за исключением железнодорожных перевалочных скла-дов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 xml:space="preserve">- размещение и эксплуатация линейных объектов  (кроме железных дорог общего пользования и автомобильных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Общественное питание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- размещение объектов капитального строительства в целях устройства мест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общественного питания  (рестораны, кафе, столовые, закусочные, бары)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 w:eastAsia="ru-RU"/>
              </w:rPr>
              <w:t>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 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Магазины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- 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063" w:type="dxa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- Предельные размеры земельных участков – в соответствии с проектами планировки и проектами межевания территорий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- Минимальный отступ от красной линии до зданий, строений, сооружений при осуществлении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нового строительства – в соответствии с проектом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Предельное количество этажей зданий – в соответствии с проектом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Максимальная допустимая высота зданий – в соответствии с проектом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Максимальный процент застройки земельного участка – в соответствии с проектом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</w:tbl>
    <w:p w:rsidR="00957841" w:rsidRPr="00102B26" w:rsidRDefault="00957841" w:rsidP="00957841">
      <w:pPr>
        <w:keepNext/>
        <w:spacing w:after="0" w:line="240" w:lineRule="auto"/>
        <w:jc w:val="both"/>
        <w:outlineLvl w:val="2"/>
        <w:rPr>
          <w:rFonts w:ascii="Bookman Old Style" w:eastAsia="Times New Roman" w:hAnsi="Bookman Old Style" w:cs="Arial"/>
          <w:b/>
          <w:bCs/>
          <w:sz w:val="20"/>
          <w:szCs w:val="20"/>
          <w:lang w:eastAsia="ru-RU"/>
        </w:rPr>
      </w:pPr>
    </w:p>
    <w:p w:rsidR="00957841" w:rsidRPr="00102B26" w:rsidRDefault="00957841" w:rsidP="00957841">
      <w:pPr>
        <w:keepNext/>
        <w:spacing w:after="0" w:line="240" w:lineRule="auto"/>
        <w:ind w:firstLine="567"/>
        <w:jc w:val="both"/>
        <w:outlineLvl w:val="2"/>
        <w:rPr>
          <w:rFonts w:ascii="Bookman Old Style" w:eastAsia="Times New Roman" w:hAnsi="Bookman Old Style" w:cs="Arial"/>
          <w:b/>
          <w:bCs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Arial"/>
          <w:b/>
          <w:bCs/>
          <w:sz w:val="20"/>
          <w:szCs w:val="20"/>
          <w:lang w:eastAsia="ru-RU"/>
        </w:rPr>
        <w:t>Статья 69. Зоны сельскохозяйственного использования (СХ)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оны предназначены для ведения сельского хозяйства, личного подсобного хозяйства, дачного хозяйства, садоводства, огородничества, размещения объектов сельскохозяйственного назначения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 составе зон могут выделяться сельскохозяйственные угодья – пашни, сенокосы, пастбища, земли занятые многолетними насаждениями (садами), а также земли занятые зданиями, строениями, сооружениями, используемыми для производства, хранения и первичной переработки сельскохозяйственной продукции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емельные участки в составе зон сельскохозяйственного использования в населенных пунктах используются в целях ведения сельскохозяйственного производства до момента изменения вида их использования в соответствии с Генеральным планом сельского поселения и настоящими Правилами.</w:t>
      </w:r>
    </w:p>
    <w:tbl>
      <w:tblPr>
        <w:tblStyle w:val="13"/>
        <w:tblW w:w="15976" w:type="dxa"/>
        <w:jc w:val="center"/>
        <w:tblLook w:val="04A0"/>
      </w:tblPr>
      <w:tblGrid>
        <w:gridCol w:w="2757"/>
        <w:gridCol w:w="3902"/>
        <w:gridCol w:w="2365"/>
        <w:gridCol w:w="2955"/>
        <w:gridCol w:w="3997"/>
      </w:tblGrid>
      <w:tr w:rsidR="00957841" w:rsidRPr="00102B26" w:rsidTr="00957841">
        <w:trPr>
          <w:trHeight w:val="279"/>
          <w:jc w:val="center"/>
        </w:trPr>
        <w:tc>
          <w:tcPr>
            <w:tcW w:w="2757" w:type="dxa"/>
            <w:vMerge w:val="restart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222" w:type="dxa"/>
            <w:gridSpan w:val="3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3997" w:type="dxa"/>
            <w:vMerge w:val="restart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957841" w:rsidRPr="00102B26" w:rsidTr="00957841">
        <w:trPr>
          <w:trHeight w:val="960"/>
          <w:jc w:val="center"/>
        </w:trPr>
        <w:tc>
          <w:tcPr>
            <w:tcW w:w="2757" w:type="dxa"/>
            <w:vMerge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902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365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955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3997" w:type="dxa"/>
            <w:vMerge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957841" w:rsidRPr="00102B26" w:rsidTr="00957841">
        <w:trPr>
          <w:jc w:val="center"/>
        </w:trPr>
        <w:tc>
          <w:tcPr>
            <w:tcW w:w="2757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2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5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55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97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957841" w:rsidRPr="00102B26" w:rsidTr="00957841">
        <w:trPr>
          <w:trHeight w:val="982"/>
          <w:jc w:val="center"/>
        </w:trPr>
        <w:tc>
          <w:tcPr>
            <w:tcW w:w="2757" w:type="dxa"/>
            <w:tcBorders>
              <w:top w:val="nil"/>
              <w:bottom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СХ-1 – зоны сельскохозяйственных угодий и занятые основными 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объектами сельхозназначения.</w:t>
            </w:r>
          </w:p>
        </w:tc>
        <w:tc>
          <w:tcPr>
            <w:tcW w:w="3902" w:type="dxa"/>
            <w:tcBorders>
              <w:top w:val="nil"/>
              <w:bottom w:val="nil"/>
            </w:tcBorders>
            <w:vAlign w:val="center"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lastRenderedPageBreak/>
              <w:t>Растениеводство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Осуществление хозяйственной деятельности, связанной с выращиванием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сельскохозяйственных культур</w:t>
            </w: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ыращивание зерновых и иных сельскохозяйственных культур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вощеводство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адоводство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Животноводство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осуществление хозяйственной деятельности, связанной с производством продукции живот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новодства, в том числе сенокошение, выпас сельскохозяйственных животных, разведение племенных животных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,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производство и использование племенной продукции (материала), размещение зданий, сооружений, используемых для содержания и разведения сельскохозяй-ственных животных, производства, хранения и первичной переработки сельскохозяйственной продукции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Скотоводство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тицеводство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иноводство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Осуществление хозяйственной деятельности, связанной с разведением свиней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Рыбоводство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- 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Сенокошение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Кошение трав, сбор и заготовка сена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Выпас сельскохозяйственных животных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Выпас сельскохозяйственных животных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хота и рыбалка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Научное обеспечение сельского хозяйства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осуществление научной и селекционной работы, ведения сельского хозяйства для получе-ния ценных с научной точки зрения образцов растительного и животного мира;размещение коллекций генетических ресурсов растений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Хранение и переработка сельскохозяйственной продукции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едение личного подсобного хозяйства на полевых участках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- производство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сельскохозяйственной продукции без права возведения объектов капитального строительства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еспечение сельскохозяйственного производства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размещение машинно-транспортных и ремонтных станций, ангаров и гаражей для сельско-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365" w:type="dxa"/>
            <w:tcBorders>
              <w:top w:val="nil"/>
              <w:bottom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 xml:space="preserve">-размещение и эксплуатация линейных объектов  (кроме железных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-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ков, если федеральным законом не установлено иное.</w:t>
            </w:r>
          </w:p>
        </w:tc>
        <w:tc>
          <w:tcPr>
            <w:tcW w:w="2955" w:type="dxa"/>
            <w:tcBorders>
              <w:top w:val="nil"/>
              <w:bottom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Связь: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 xml:space="preserve">- размещение объектов связи, радиовещания, телевидения, включая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lastRenderedPageBreak/>
              <w:t xml:space="preserve">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ъекты дорожного сервиса: 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 размещение зданий и сооружений дорожного сервиса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Заправка транспортных средств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Размещение автозаправоч-ных станций; размещение ма-газинов сопутствующей тор-говли, зданий для организации общественного питания в ка-честве объектов дорожного сервиса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Благоустройство территории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пециальная деятельность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</w:t>
            </w: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 Гидротехнические сооружения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гидротехнических сооружений, необходимых для эксплуатации водохранилищ (плотин, водосбросов,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клады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97" w:type="dxa"/>
            <w:tcBorders>
              <w:top w:val="nil"/>
              <w:bottom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- Предельные размеры земельных участков – в соответствии с проектами планировки и проектами межевания территорий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- Минимальный отступ от красной линии до зданий, строений, сооружений при осуществлении нового строительства – в соответствии с проектом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Предельное количество этажей зданий – в соответствии с проектом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Максимальная допустимая высота зданий –в оответствии с проектом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Максимальный процент застройки земельного участка – в соответствии с проектом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  <w:tr w:rsidR="00957841" w:rsidRPr="00102B26" w:rsidTr="00102B26">
        <w:trPr>
          <w:trHeight w:val="80"/>
          <w:jc w:val="center"/>
        </w:trPr>
        <w:tc>
          <w:tcPr>
            <w:tcW w:w="2757" w:type="dxa"/>
            <w:tcBorders>
              <w:top w:val="nil"/>
              <w:bottom w:val="single" w:sz="4" w:space="0" w:color="auto"/>
            </w:tcBorders>
            <w:vAlign w:val="center"/>
          </w:tcPr>
          <w:p w:rsidR="00957841" w:rsidRPr="00102B26" w:rsidRDefault="00957841" w:rsidP="00957841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902" w:type="dxa"/>
            <w:tcBorders>
              <w:top w:val="nil"/>
              <w:bottom w:val="single" w:sz="4" w:space="0" w:color="auto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2365" w:type="dxa"/>
            <w:tcBorders>
              <w:top w:val="nil"/>
              <w:bottom w:val="single" w:sz="4" w:space="0" w:color="auto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2955" w:type="dxa"/>
            <w:tcBorders>
              <w:top w:val="nil"/>
              <w:bottom w:val="single" w:sz="4" w:space="0" w:color="auto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997" w:type="dxa"/>
            <w:tcBorders>
              <w:top w:val="nil"/>
              <w:bottom w:val="single" w:sz="4" w:space="0" w:color="auto"/>
            </w:tcBorders>
            <w:vAlign w:val="center"/>
          </w:tcPr>
          <w:p w:rsidR="00957841" w:rsidRPr="00102B26" w:rsidRDefault="00957841" w:rsidP="00957841">
            <w:pPr>
              <w:jc w:val="both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957841" w:rsidRPr="00102B26" w:rsidTr="00957841">
        <w:trPr>
          <w:trHeight w:val="2117"/>
          <w:jc w:val="center"/>
        </w:trPr>
        <w:tc>
          <w:tcPr>
            <w:tcW w:w="2757" w:type="dxa"/>
            <w:tcBorders>
              <w:top w:val="single" w:sz="4" w:space="0" w:color="auto"/>
              <w:bottom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Х-2 – зоны коллективного садоводства и огородничества</w:t>
            </w:r>
          </w:p>
        </w:tc>
        <w:tc>
          <w:tcPr>
            <w:tcW w:w="3902" w:type="dxa"/>
            <w:tcBorders>
              <w:top w:val="single" w:sz="4" w:space="0" w:color="auto"/>
              <w:bottom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едение огородничества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Ведение садоводства: 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на самостоятельные объекты недвижимости),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</w:rPr>
              <w:t>гаражей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-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highlight w:val="yellow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-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 w:eastAsia="ru-RU"/>
              </w:rPr>
              <w:t>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ъекты дорожного сервиса: 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размещение зданий и сооружений дорожного сервиса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Заправка транспортных средств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</w:t>
            </w: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 Гидротехнические сооружения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/>
              </w:rPr>
              <w:t>Водные объекты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-Ледники, снежники, ручьи, реки, озера, болота, территориальные моря и другие поверхностные водные объекты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/>
              </w:rPr>
              <w:t>Общее пользование водными объектами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--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lastRenderedPageBreak/>
              <w:t>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/>
              </w:rPr>
              <w:t>Благоустройство территории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noProof/>
                <w:sz w:val="20"/>
                <w:szCs w:val="20"/>
                <w:highlight w:val="yellow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-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997" w:type="dxa"/>
            <w:tcBorders>
              <w:top w:val="single" w:sz="4" w:space="0" w:color="auto"/>
              <w:bottom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-Предельные размеры земельных участков – в соответствии с проектами планировки и проектами межевания территорий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Минимальный отступ от красной линии до зданий, строений, сооружений при осуществлении нового строительства – в соответствии с проектом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Предельное количество этажей зданий – в соот-ветствии с проектом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Максимальная допустимая высота зданий –в соответствии с проектом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Максимальный процент застройки земельного участка – в соответствии с проектом.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     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  <w:tr w:rsidR="00957841" w:rsidRPr="00102B26" w:rsidTr="00957841">
        <w:trPr>
          <w:jc w:val="center"/>
        </w:trPr>
        <w:tc>
          <w:tcPr>
            <w:tcW w:w="2757" w:type="dxa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902" w:type="dxa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2365" w:type="dxa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2955" w:type="dxa"/>
            <w:vMerge/>
            <w:vAlign w:val="center"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997" w:type="dxa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</w:tbl>
    <w:p w:rsidR="00957841" w:rsidRPr="00102B26" w:rsidRDefault="00957841" w:rsidP="00957841">
      <w:pPr>
        <w:spacing w:after="0" w:line="240" w:lineRule="auto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Статья 70. Зоны особо охраняемых территорий и объектов(ОО/Р)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 зонам особо охраняемых территорий и объектов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 и для которых установлен особый правовой режим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 зонам особо охраняемых территорий относятся земли:</w:t>
      </w:r>
    </w:p>
    <w:p w:rsidR="00957841" w:rsidRPr="00102B26" w:rsidRDefault="00957841" w:rsidP="00312BE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собо охраняемых природных территорий, в том числе лечебно-оздоровительных местностей и курортов (ОО-1);</w:t>
      </w:r>
    </w:p>
    <w:p w:rsidR="00957841" w:rsidRPr="00102B26" w:rsidRDefault="00957841" w:rsidP="00312BE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сторико-культурного назначения (ОО-2);</w:t>
      </w:r>
    </w:p>
    <w:p w:rsidR="00957841" w:rsidRPr="00102B26" w:rsidRDefault="00957841" w:rsidP="00312BE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екреационного назначения (Р)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lastRenderedPageBreak/>
        <w:t>Градостроительные регламенты не устанавливаются для земель особо охраняемых природных территорий (ОО-1), за исключением земель лечебно-оздоровительных местностей и курортов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ействие градостроительного регламента не распространяется на земельные участки в границах территорий памятников и ансамблей, которые являются объектами культурного наследия, в том числе вновь выявленными объектами культурного наследия.</w:t>
      </w:r>
    </w:p>
    <w:tbl>
      <w:tblPr>
        <w:tblStyle w:val="13"/>
        <w:tblW w:w="15935" w:type="dxa"/>
        <w:jc w:val="center"/>
        <w:tblLook w:val="04A0"/>
      </w:tblPr>
      <w:tblGrid>
        <w:gridCol w:w="2810"/>
        <w:gridCol w:w="3827"/>
        <w:gridCol w:w="2410"/>
        <w:gridCol w:w="2976"/>
        <w:gridCol w:w="3912"/>
      </w:tblGrid>
      <w:tr w:rsidR="00957841" w:rsidRPr="00102B26" w:rsidTr="00957841">
        <w:trPr>
          <w:trHeight w:val="132"/>
          <w:jc w:val="center"/>
        </w:trPr>
        <w:tc>
          <w:tcPr>
            <w:tcW w:w="2810" w:type="dxa"/>
            <w:vMerge w:val="restart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</w:tc>
        <w:tc>
          <w:tcPr>
            <w:tcW w:w="9213" w:type="dxa"/>
            <w:gridSpan w:val="3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3912" w:type="dxa"/>
            <w:vMerge w:val="restart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957841" w:rsidRPr="00102B26" w:rsidTr="00957841">
        <w:trPr>
          <w:trHeight w:val="960"/>
          <w:jc w:val="center"/>
        </w:trPr>
        <w:tc>
          <w:tcPr>
            <w:tcW w:w="2810" w:type="dxa"/>
            <w:vMerge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410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976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3912" w:type="dxa"/>
            <w:vMerge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957841" w:rsidRPr="00102B26" w:rsidTr="00957841">
        <w:trPr>
          <w:jc w:val="center"/>
        </w:trPr>
        <w:tc>
          <w:tcPr>
            <w:tcW w:w="2810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12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957841" w:rsidRPr="00102B26" w:rsidTr="00957841">
        <w:trPr>
          <w:trHeight w:val="1407"/>
          <w:jc w:val="center"/>
        </w:trPr>
        <w:tc>
          <w:tcPr>
            <w:tcW w:w="2810" w:type="dxa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Р – зоны рекреационного назначения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Сенокошение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Кошение трав, сбор и заготовка сена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Выпас сельскохозяйственных животных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Выпас сельскохозяйственных животных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тдых (рекреация)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беспечение спортивно-зрелищных мероприятий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беспечение занятий спортом в помещениях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 Размещение спортивных клубов, спортивных залов, бассейнов,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физкультурно-оздоровительных комплексов в зданиях и сооружениях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- Площадки для занятий спортом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площадок для занятия спортом и физкультурой на открытом воздухе (физкультурные площадки, беговые дорожки, поля для спортивной игры)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борудованные площадки для занятий спортом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сооружений для занятия спортом и физкультурой на открытом воздухе (теннисные корты, автодромы, мотодромы, трамплины, спортивные стрельбища)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Парки культуры и отдыха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парков культуры и отдыха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Историко-культурная деятельность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Деятельность по особой охране и изучению природы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-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храна природных территорий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/>
              </w:rPr>
              <w:t>Водные объекты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-Ледники, снежники, ручьи, реки, озера, болота, территориальные моря и другие поверхностные водные объекты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/>
              </w:rPr>
              <w:t>Общее пользование водными объектами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-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lastRenderedPageBreak/>
              <w:t>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/>
              </w:rPr>
              <w:t>Благоустройство территории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-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-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 xml:space="preserve">-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хота и рыбалка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Ведение 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огородничества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Ведение садоводства: 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гаражей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е питание:</w:t>
            </w:r>
          </w:p>
          <w:p w:rsidR="00957841" w:rsidRPr="00102B26" w:rsidRDefault="00102B26" w:rsidP="00102B26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="00957841"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</w:t>
            </w: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 Гидротехнические сооружения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сооружений, судопропускных сооружений, рыбозащитных и рыбопропускных сооружений, берегозащитных сооружений)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Обеспечение деятельности в области гидрометеорологии и смежных с ней областях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</w:p>
          <w:p w:rsidR="00957841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Специальное пользование водными 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объектами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 -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  <w:p w:rsidR="00DA5FB0" w:rsidRPr="00DA5FB0" w:rsidRDefault="00DA5FB0" w:rsidP="00957841">
            <w:pPr>
              <w:rPr>
                <w:rFonts w:ascii="Bookman Old Style" w:hAnsi="Bookman Old Style" w:cs="Times New Roman"/>
                <w:b/>
                <w:bCs/>
                <w:noProof/>
                <w:color w:val="FF0000"/>
                <w:sz w:val="20"/>
                <w:szCs w:val="20"/>
                <w:lang w:val="ru-RU" w:eastAsia="ru-RU"/>
              </w:rPr>
            </w:pPr>
            <w:r w:rsidRPr="00DA5FB0">
              <w:rPr>
                <w:rFonts w:ascii="Bookman Old Style" w:hAnsi="Bookman Old Style" w:cs="Times New Roman"/>
                <w:b/>
                <w:bCs/>
                <w:noProof/>
                <w:color w:val="FF0000"/>
                <w:sz w:val="20"/>
                <w:szCs w:val="20"/>
                <w:lang w:val="ru-RU" w:eastAsia="ru-RU"/>
              </w:rPr>
              <w:t>Растениводство -</w:t>
            </w:r>
          </w:p>
          <w:p w:rsidR="00DA5FB0" w:rsidRPr="00DA5FB0" w:rsidRDefault="00DA5FB0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DA5FB0">
              <w:rPr>
                <w:rFonts w:ascii="Bookman Old Style" w:hAnsi="Bookman Old Style" w:cs="Times New Roman"/>
                <w:bCs/>
                <w:noProof/>
                <w:color w:val="FF0000"/>
                <w:sz w:val="20"/>
                <w:szCs w:val="20"/>
                <w:lang w:val="ru-RU" w:eastAsia="ru-RU"/>
              </w:rPr>
              <w:t>Осуществление хозяйственной деятельностью, связанное с выращиванием сельскохозяйственных культур</w:t>
            </w:r>
          </w:p>
        </w:tc>
        <w:tc>
          <w:tcPr>
            <w:tcW w:w="3912" w:type="dxa"/>
            <w:tcBorders>
              <w:top w:val="nil"/>
              <w:bottom w:val="single" w:sz="4" w:space="0" w:color="auto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-Предельные размеры земельных участков – в соответствии с проектами планировки и проектами межевания территорий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Минимальный отступ от красной линии до зданий, строений, сооружений при осуществлении нового строительства – в соответствии с проектом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Предельное количество этажей зданий – в соответствии с проектом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Максимальная допустимая высота зданий – в соответствии с проектом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Максимальный процент застройки земельного участка – в соответствии с проектом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 w:eastAsia="ru-RU"/>
              </w:rPr>
              <w:t xml:space="preserve">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</w:tbl>
    <w:p w:rsidR="00957841" w:rsidRPr="00102B26" w:rsidRDefault="00957841" w:rsidP="0095784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 w:rsidRPr="00102B26">
        <w:rPr>
          <w:rFonts w:ascii="Bookman Old Style" w:eastAsia="Calibri" w:hAnsi="Bookman Old Style" w:cs="Times New Roman"/>
          <w:sz w:val="20"/>
          <w:szCs w:val="20"/>
        </w:rPr>
        <w:t xml:space="preserve"> </w:t>
      </w:r>
      <w:r w:rsidRPr="00102B26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Статья 71. Зоны специального назначения (С)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 состав зон включаются участки, занятые кладбищами, скотомогильниками, захоронениями биоотходов, объектами размещения отходов потребления и иными объектами, размещение которых может быть обеспечено только путем выделения указанных объектов и недопустимо в других территориальных зонах. В состав зон специального назначения включаются также зоны размещения объектов МО, МВД, МЗ и других.</w:t>
      </w:r>
    </w:p>
    <w:tbl>
      <w:tblPr>
        <w:tblStyle w:val="13"/>
        <w:tblW w:w="15935" w:type="dxa"/>
        <w:jc w:val="center"/>
        <w:tblLook w:val="04A0"/>
      </w:tblPr>
      <w:tblGrid>
        <w:gridCol w:w="2810"/>
        <w:gridCol w:w="3827"/>
        <w:gridCol w:w="2410"/>
        <w:gridCol w:w="2976"/>
        <w:gridCol w:w="3912"/>
      </w:tblGrid>
      <w:tr w:rsidR="00957841" w:rsidRPr="00102B26" w:rsidTr="00957841">
        <w:trPr>
          <w:trHeight w:val="480"/>
          <w:jc w:val="center"/>
        </w:trPr>
        <w:tc>
          <w:tcPr>
            <w:tcW w:w="2810" w:type="dxa"/>
            <w:vMerge w:val="restart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</w:tc>
        <w:tc>
          <w:tcPr>
            <w:tcW w:w="9213" w:type="dxa"/>
            <w:gridSpan w:val="3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3912" w:type="dxa"/>
            <w:vMerge w:val="restart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957841" w:rsidRPr="00102B26" w:rsidTr="00957841">
        <w:trPr>
          <w:trHeight w:val="960"/>
          <w:jc w:val="center"/>
        </w:trPr>
        <w:tc>
          <w:tcPr>
            <w:tcW w:w="2810" w:type="dxa"/>
            <w:vMerge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410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976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3912" w:type="dxa"/>
            <w:vMerge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957841" w:rsidRPr="00102B26" w:rsidTr="00957841">
        <w:trPr>
          <w:jc w:val="center"/>
        </w:trPr>
        <w:tc>
          <w:tcPr>
            <w:tcW w:w="2810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12" w:type="dxa"/>
            <w:vAlign w:val="center"/>
          </w:tcPr>
          <w:p w:rsidR="00957841" w:rsidRPr="00102B26" w:rsidRDefault="00957841" w:rsidP="00957841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957841" w:rsidRPr="00102B26" w:rsidTr="00102B26">
        <w:trPr>
          <w:trHeight w:val="846"/>
          <w:jc w:val="center"/>
        </w:trPr>
        <w:tc>
          <w:tcPr>
            <w:tcW w:w="2810" w:type="dxa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С-1 – зоны кладбища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Ритуальная деятельность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кладбищ, крематориев и мест захоронения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 размещение соответствующих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культовых сооружений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осуществление деятельности по производству продукции ритуально-обрядового назначения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Религиозное использование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зданий и сооружений религиозного использования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Земельные участки (территории) общего пользования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земельные участки общего пользования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Улично-дорожная сеть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-</w:t>
            </w: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ридорожных стоянок (парковок) транспортных средств в границах городских улиц и дорог,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некапитальных сооружений, предназначенных для охраны транспортных средств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Благоустройство территории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 xml:space="preserve">-размещение и эксплуатация линейных объектов  (кроме железных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Связь: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957841" w:rsidRPr="00102B26" w:rsidRDefault="00102B26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957841"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 xml:space="preserve">размещение объектов связи, радиовещания, телевидения, включая </w:t>
            </w:r>
            <w:r w:rsidR="00957841"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lastRenderedPageBreak/>
              <w:t>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</w:t>
            </w:r>
            <w:r w:rsidR="00957841"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исключением размещения зданий и сооружений в целях обеспечения физических и юридических лиц коммунальными услугами.</w:t>
            </w:r>
            <w:r w:rsidR="00957841"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 </w:t>
            </w:r>
          </w:p>
          <w:p w:rsidR="00957841" w:rsidRPr="00102B26" w:rsidRDefault="00102B26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="00957841"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Размещение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нестационарных объектов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по продаже ритуальных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товаров и оказанию риту-</w:t>
            </w:r>
          </w:p>
          <w:p w:rsidR="00957841" w:rsidRPr="00102B26" w:rsidRDefault="00102B26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альных услуг</w:t>
            </w:r>
          </w:p>
        </w:tc>
        <w:tc>
          <w:tcPr>
            <w:tcW w:w="3912" w:type="dxa"/>
            <w:tcBorders>
              <w:top w:val="nil"/>
              <w:bottom w:val="single" w:sz="4" w:space="0" w:color="auto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-Предельные размеры земельных участков – в соответствии с проектами планировки и проектами межевания территорий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-Минимальный отступ от красной линии до зданий, строений, сооружений при осуществлении нового строительства – в соответствии с проектом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Предельное количество этажей зданий – в соответствии с проектом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Максимальная допустимая высота зданий – в соответствии с проектом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Максимальный процент застройки земельного участка – в соответствии с проектом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 w:eastAsia="ru-RU"/>
              </w:rPr>
              <w:t xml:space="preserve">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  <w:tr w:rsidR="00957841" w:rsidRPr="00102B26" w:rsidTr="00957841">
        <w:trPr>
          <w:trHeight w:val="840"/>
          <w:jc w:val="center"/>
        </w:trPr>
        <w:tc>
          <w:tcPr>
            <w:tcW w:w="2810" w:type="dxa"/>
            <w:tcBorders>
              <w:top w:val="nil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С-2 зоны водозаборных и иных технических сооружений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пециальная деятельность: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Гидротехнические сооружения: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02B2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102B2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highlight w:val="yellow"/>
                <w:lang w:val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 xml:space="preserve">-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</w:t>
            </w: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 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912" w:type="dxa"/>
            <w:tcBorders>
              <w:top w:val="nil"/>
              <w:bottom w:val="single" w:sz="4" w:space="0" w:color="auto"/>
            </w:tcBorders>
            <w:vAlign w:val="center"/>
          </w:tcPr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Предельные размеры земельных участков – в соответствии с проектами планировки и проектами межевания территорий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Минимальный отступ от красной линии до зданий, строений, сооружений при осуществлении нового строительства – в соответствии с проектом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Предельное количество этажей зданий – в соответствии с проектом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Максимальная допустимая высота зданий –в соответствии с проектом;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Максимальный процент застройки земельного участка – в соответствии с проектом.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</w:t>
            </w: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Иные параметры земельных участков и объектов капитального строительства в части размеров земельных</w:t>
            </w:r>
          </w:p>
          <w:p w:rsidR="00957841" w:rsidRPr="00102B26" w:rsidRDefault="00957841" w:rsidP="00957841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02B2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</w:tbl>
    <w:p w:rsidR="00957841" w:rsidRPr="00102B26" w:rsidRDefault="00957841" w:rsidP="00957841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sectPr w:rsidR="00957841" w:rsidRPr="00102B26" w:rsidSect="000E4023">
          <w:pgSz w:w="16838" w:h="11906" w:orient="landscape"/>
          <w:pgMar w:top="680" w:right="567" w:bottom="567" w:left="567" w:header="709" w:footer="159" w:gutter="0"/>
          <w:pgNumType w:start="1"/>
          <w:cols w:space="708"/>
          <w:docGrid w:linePitch="360"/>
        </w:sectPr>
      </w:pPr>
    </w:p>
    <w:p w:rsidR="00957841" w:rsidRPr="00102B26" w:rsidRDefault="00957841" w:rsidP="00957841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</w:p>
    <w:p w:rsidR="00957841" w:rsidRPr="00102B26" w:rsidRDefault="00957841" w:rsidP="00957841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Статья 72.Ограничения использования земельных участков и объектов капитального строительства на территории зон охраны объектов культурного наследия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 соответствии с Законом Республики Северная Осетия-Алания от 24 августа 2005 года N 53-РЗ «О сохранении, использовании и государственной охране объектов культурного наследия (памятников истории и культуры) народа Республики Северная Осетия-Алания», как предупредительная мера по обеспечению сохранности объектов культурного наследия, Генеральным планом сельского поселения и настоящими Правилами до разработки проекта зон охраны таких объектов, устанавливаются временные границы зон охраны  объектов культурного наследия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о временных границах зон охраны устанавливается особый режим охраны, содержания и использования земель историко-культурного назначения, предусмотренный для охранных зон, регулирующий строительство и ограничивающий хозяйственную и иную деятельность, за исключением применения специальных мер, направленных на сохранение и регенерацию историко-градостроительной или природной среды выявленных объектов культурного наследия – достопримечательного места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ребования к режимам использования земель и градостроительным регламентам содержатся в Положении о зонах охраны объектов культурного наследия (памятников истории и архитектуры) народов Российской Федерации, утвержденном Постановлением Правительства Российской Федерации от 26.04.2008г. № 315.</w:t>
      </w:r>
    </w:p>
    <w:p w:rsidR="00957841" w:rsidRPr="00102B26" w:rsidRDefault="00957841" w:rsidP="00957841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</w:p>
    <w:p w:rsidR="00957841" w:rsidRPr="00102B26" w:rsidRDefault="00957841" w:rsidP="00957841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Статья 73.Ограничения использования земельных участков и объектов капитального строительства на территории санитарно-защитных зон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анитарно-защитные зоны (СЗЗ) представлены соответствующими зонами от производственно-коммунальных объектов III-V классов вредности (300-50 м), объектов специального назначения, внешнего транспорта и линий электропередач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 санитарно-защитных зонах возникают дополнительные требования и ограничения, осуществляется мониторинг и анализ негативного воздействия и качества окружающей среды. 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ее границ. Проектирование, строительство (реконструкция) и ввод в эксплуатацию объектов в условиях действия ограничений санитарно-защитной зоны допускается только при наличии санитарно-эпидемиологического заключения о соответствии таких объектов санитарным нормам и правилам, и техническим регламентам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 санитарно-защитных зонах промышленных предприятий не допускается размещать:</w:t>
      </w:r>
    </w:p>
    <w:p w:rsidR="00957841" w:rsidRPr="00102B26" w:rsidRDefault="00957841" w:rsidP="00312BE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жилую застройку, включая отдельные жилые дома;</w:t>
      </w:r>
    </w:p>
    <w:p w:rsidR="00957841" w:rsidRPr="00102B26" w:rsidRDefault="00957841" w:rsidP="00312BE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ландшафтно-рекреационные зоны, зоны отдыха, территории санаториев и домов отдыха;</w:t>
      </w:r>
    </w:p>
    <w:p w:rsidR="00957841" w:rsidRPr="00102B26" w:rsidRDefault="00957841" w:rsidP="00312BE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ерритории садоводческих товариществ, коттеджной застройки;</w:t>
      </w:r>
    </w:p>
    <w:p w:rsidR="00957841" w:rsidRPr="00102B26" w:rsidRDefault="00957841" w:rsidP="00312BE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оллективные или индивидуальные дачные, садово-огородные участки;</w:t>
      </w:r>
    </w:p>
    <w:p w:rsidR="00957841" w:rsidRPr="00102B26" w:rsidRDefault="00957841" w:rsidP="00312BE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портивные сооружения, детские площадки;</w:t>
      </w:r>
    </w:p>
    <w:p w:rsidR="00957841" w:rsidRPr="00102B26" w:rsidRDefault="00957841" w:rsidP="00312BE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бразовательные и детские учреждения;</w:t>
      </w:r>
    </w:p>
    <w:p w:rsidR="00957841" w:rsidRPr="00102B26" w:rsidRDefault="00957841" w:rsidP="00312BE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лечебно-профилактические и оздоровительные учреждения общего пользования;</w:t>
      </w:r>
    </w:p>
    <w:p w:rsidR="00957841" w:rsidRPr="00102B26" w:rsidRDefault="00957841" w:rsidP="00312BE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бъекты по производству и складированию лекарственных средств и веществ;</w:t>
      </w:r>
    </w:p>
    <w:p w:rsidR="00957841" w:rsidRPr="00102B26" w:rsidRDefault="00957841" w:rsidP="00312BE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птовые склады продовольственного сырья и пищевых продуктов;</w:t>
      </w:r>
    </w:p>
    <w:p w:rsidR="00957841" w:rsidRPr="00102B26" w:rsidRDefault="00957841" w:rsidP="00312BE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омплексы водопроводных сооружения для подготовки и хранения питьевой воды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 санитарно-защитных зонах промышленных предприятий допускается размещать:</w:t>
      </w:r>
    </w:p>
    <w:p w:rsidR="00957841" w:rsidRPr="00102B26" w:rsidRDefault="00957841" w:rsidP="00312BE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ежилые помещения для дежурного аварийного персонала, помещения для пребывания работающих по вахтовому методу (не более двух недель);</w:t>
      </w:r>
    </w:p>
    <w:p w:rsidR="00957841" w:rsidRPr="00102B26" w:rsidRDefault="00957841" w:rsidP="00312BE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дания управления, конструкторские бюро, здания административного назначения, научно-исследовательские лаборатории;</w:t>
      </w:r>
    </w:p>
    <w:p w:rsidR="00957841" w:rsidRPr="00102B26" w:rsidRDefault="00957841" w:rsidP="00312BE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оликлиники, спортивно-оздоровительные сооружения;</w:t>
      </w:r>
    </w:p>
    <w:p w:rsidR="00957841" w:rsidRPr="00102B26" w:rsidRDefault="00957841" w:rsidP="00312BE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бани, прачечные, объекты торговли и общественного питания; </w:t>
      </w:r>
    </w:p>
    <w:p w:rsidR="00957841" w:rsidRPr="00102B26" w:rsidRDefault="00957841" w:rsidP="00312BE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мотели, гостиницы, гаражи, пожарные депо, площадки и сооружения для хранения общественного и индивидуального транспорта;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ab/>
        <w:t>электроподстанции, объекты и сети инженерно-технической инфраструктуры;</w:t>
      </w:r>
    </w:p>
    <w:p w:rsidR="00957841" w:rsidRPr="00102B26" w:rsidRDefault="00957841" w:rsidP="00312BE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ооружения водоснабжения и канализации;</w:t>
      </w:r>
    </w:p>
    <w:p w:rsidR="00957841" w:rsidRPr="00102B26" w:rsidRDefault="00957841" w:rsidP="00312BE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автозаправочные станции и станции технического обслуживания автомобилей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lastRenderedPageBreak/>
        <w:t>В санитарно-защитных зонах объектов пищевых отраслей промышленности, оптовых складов продовольственного сырья и пищевой продукции, объектов по производству и складированию лекарственных средств и веществ допускается размещение новых профильных, однотипных объектов.</w:t>
      </w:r>
      <w:r w:rsidRPr="00102B26">
        <w:rPr>
          <w:rFonts w:ascii="Bookman Old Style" w:eastAsia="Calibri" w:hAnsi="Bookman Old Style" w:cs="Times New Roman"/>
          <w:sz w:val="20"/>
          <w:szCs w:val="20"/>
        </w:rPr>
        <w:t xml:space="preserve"> 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0"/>
          <w:szCs w:val="20"/>
        </w:rPr>
      </w:pPr>
    </w:p>
    <w:p w:rsidR="00957841" w:rsidRPr="00102B26" w:rsidRDefault="00102B26" w:rsidP="00957841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Статья 74.</w:t>
      </w:r>
      <w:r w:rsidR="00957841" w:rsidRPr="00102B26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Ограничения использования земельных участков и объектов капитального строительства на территории зон охраны водных объектов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оны охраны водных объектов на территории сельского поселения представлены водоохранными зонами рек и ручьев, озер и водохранилищ и зонами охраны источников водоснабжения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одоохранные зоны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одоохранные зоны выделяются в целях предупреждения и претотвращения загрязнения поверхностных вод, сохранения среды обитания объектов водного, животного и растительного мира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 пределах водоохранных зон водных объектов запрещается:</w:t>
      </w:r>
    </w:p>
    <w:p w:rsidR="00957841" w:rsidRPr="00102B26" w:rsidRDefault="00957841" w:rsidP="00312BEF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азмещение кладбищ, скотомогильников, мест захоронения отходов производства и потребления;</w:t>
      </w:r>
    </w:p>
    <w:p w:rsidR="00957841" w:rsidRPr="00102B26" w:rsidRDefault="00957841" w:rsidP="00312BEF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складирование навоза и мусора; </w:t>
      </w:r>
    </w:p>
    <w:p w:rsidR="00957841" w:rsidRPr="00102B26" w:rsidRDefault="00957841" w:rsidP="00312BEF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азмещение стоянок транспортных средств, заправка топливом, мойка и ремонт автомобилей, других машин и механизмов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ополнительные ограничения в пределах прибрежных защитных полос:</w:t>
      </w:r>
    </w:p>
    <w:p w:rsidR="00957841" w:rsidRPr="00102B26" w:rsidRDefault="00957841" w:rsidP="00312BE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аспашка земель и применение удобрений;</w:t>
      </w:r>
    </w:p>
    <w:p w:rsidR="00957841" w:rsidRPr="00102B26" w:rsidRDefault="00957841" w:rsidP="00312BE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кладирование строительных материалов;</w:t>
      </w:r>
    </w:p>
    <w:p w:rsidR="00957841" w:rsidRPr="00102B26" w:rsidRDefault="00957841" w:rsidP="00312BE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ыпас и устройство летних лагерей скота;</w:t>
      </w:r>
    </w:p>
    <w:p w:rsidR="00957841" w:rsidRPr="00102B26" w:rsidRDefault="00957841" w:rsidP="00312BE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азмещение дачных и садово-огородных участков под индивидуальное жилищное строительство;</w:t>
      </w:r>
    </w:p>
    <w:p w:rsidR="00957841" w:rsidRPr="00102B26" w:rsidRDefault="00957841" w:rsidP="00312BE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вижение автомобилей и тракторов, кроме автомобилей специального назначения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ри условии дополнительных согласований возможно размещение:</w:t>
      </w:r>
    </w:p>
    <w:p w:rsidR="00957841" w:rsidRPr="00102B26" w:rsidRDefault="00957841" w:rsidP="00312BE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малых архитектурных форм и элементов благоустройства;</w:t>
      </w:r>
    </w:p>
    <w:p w:rsidR="00957841" w:rsidRPr="00102B26" w:rsidRDefault="00957841" w:rsidP="00312BE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бъектов водоснабжения, водозаборных сооружений (при наличии лицинзии на водопользование)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оны санитарной охраны источников водоснабжения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Целью создания и обеспечения режима в зоне санитарной охраны (ЗСО) является санитарная охрана источников водоснабжения и водопроводных сооружений, а также территорий, на которых они расположены, от загрязнения. Зоны санитарной охраны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Граница первого пояса устанавливается на расстоянии не менее 30 метров от водозабора - при использовании защищенных подземных вод и на расстоянии не менее 50 метров - при использовании недостаточно защищенных подземных вод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Граница первого пояса зоны санитарной охраны группы подземных водозаборов должна находиться на расстоянии не менее 30 и 50 метров от крайних скважин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анитарная охрана водоводов обеспечивается санитарно-защитной полосой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Мероприятия на территории зоны санитарной охраны подземных источников водоснабжения определены в СанПиН 2.1.4.1110-02.</w:t>
      </w:r>
      <w:r w:rsidRPr="00102B26">
        <w:rPr>
          <w:rFonts w:ascii="Bookman Old Style" w:eastAsia="Calibri" w:hAnsi="Bookman Old Style" w:cs="Times New Roman"/>
          <w:sz w:val="20"/>
          <w:szCs w:val="20"/>
        </w:rPr>
        <w:t xml:space="preserve"> </w:t>
      </w:r>
    </w:p>
    <w:p w:rsidR="00957841" w:rsidRPr="00102B26" w:rsidRDefault="00957841" w:rsidP="00957841">
      <w:pPr>
        <w:spacing w:after="0" w:line="240" w:lineRule="auto"/>
        <w:jc w:val="both"/>
        <w:rPr>
          <w:rFonts w:ascii="Bookman Old Style" w:eastAsia="Calibri" w:hAnsi="Bookman Old Style" w:cs="Times New Roman"/>
          <w:sz w:val="20"/>
          <w:szCs w:val="20"/>
        </w:rPr>
      </w:pPr>
    </w:p>
    <w:p w:rsidR="00957841" w:rsidRPr="00102B26" w:rsidRDefault="00957841" w:rsidP="00957841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Статья 75.Ограничения использования земельных участков и объектов капитального строительства на территориях, подверженных риску возникновения чрезвычайных ситуаций природного и техногенного характера и воздействия и их последствий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сновные факторы риска возникновения чрезвычайных ситуаций: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1) техногенного характера:</w:t>
      </w:r>
    </w:p>
    <w:p w:rsidR="00957841" w:rsidRPr="00102B26" w:rsidRDefault="00957841" w:rsidP="00312BE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еревообработка – очаговые пожары;</w:t>
      </w:r>
    </w:p>
    <w:p w:rsidR="00957841" w:rsidRPr="00102B26" w:rsidRDefault="00957841" w:rsidP="00312BE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чистные сооружения – сброс неочищенных стоков;</w:t>
      </w:r>
    </w:p>
    <w:p w:rsidR="00957841" w:rsidRPr="00102B26" w:rsidRDefault="00957841" w:rsidP="00312BE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автомобильные дороги – розливы нефтепродуктов и химически опасных веществ, пожары, аварии на транспорте;</w:t>
      </w:r>
    </w:p>
    <w:p w:rsidR="00957841" w:rsidRPr="00102B26" w:rsidRDefault="00957841" w:rsidP="00312BE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ГРС, ГРП, АЗС – взрывоопасные объекты, розлив нефтепродуктов;</w:t>
      </w:r>
    </w:p>
    <w:p w:rsidR="00957841" w:rsidRPr="00102B26" w:rsidRDefault="00957841" w:rsidP="00312BE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lastRenderedPageBreak/>
        <w:t>электроподстанция – взрывы трансформаторов, пожары, нарушение электроснабжения;</w:t>
      </w:r>
    </w:p>
    <w:p w:rsidR="00957841" w:rsidRPr="00102B26" w:rsidRDefault="00957841" w:rsidP="00312BE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отельные – взрывопожароопасные объекты, нарушение теплоснабжения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2) природного характера:</w:t>
      </w:r>
    </w:p>
    <w:p w:rsidR="00957841" w:rsidRPr="00102B26" w:rsidRDefault="00957841" w:rsidP="00312BE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аводковые подтопления в поймах рек, ручьев, озер и водохранилищ;</w:t>
      </w:r>
    </w:p>
    <w:p w:rsidR="00957841" w:rsidRPr="00102B26" w:rsidRDefault="00957841" w:rsidP="00312BE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лесные и торфяные пожары, весенние палы;</w:t>
      </w:r>
    </w:p>
    <w:p w:rsidR="00957841" w:rsidRPr="00102B26" w:rsidRDefault="00957841" w:rsidP="00312BE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овышенный уровень грунтовых вод;</w:t>
      </w:r>
    </w:p>
    <w:p w:rsidR="00957841" w:rsidRPr="00102B26" w:rsidRDefault="00957841" w:rsidP="00312BE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ураганы, смерчи, град. 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0"/>
          <w:szCs w:val="20"/>
        </w:rPr>
      </w:pPr>
    </w:p>
    <w:p w:rsidR="00957841" w:rsidRPr="00102B26" w:rsidRDefault="00957841" w:rsidP="00957841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Статья 76. Предель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. Иные параметры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астоящие градостроительные регламенты по параметрам застройки соответствуют региональным нормативам градостроительного проектирования Республики Северная Осетия-Алания согласно Закона Республики Северная Осетия - Алания от 28 мая 2008 года №20-РЗ «О градостроительной деятельности в Республике Северная Осетия – Алания»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и действуют до вступления в смену местных градостроительных нормативов </w:t>
      </w:r>
      <w:r w:rsidR="00B15B8B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Калининского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 сельского поселения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Градостроительный регламент по параметрам застройки содержит:</w:t>
      </w:r>
    </w:p>
    <w:p w:rsidR="00957841" w:rsidRPr="00102B26" w:rsidRDefault="00957841" w:rsidP="00312BEF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роцент застройки участков - отношение площади поверхности участка, занятой строениями, ко всей площади земельного участка;</w:t>
      </w:r>
    </w:p>
    <w:p w:rsidR="00957841" w:rsidRPr="00102B26" w:rsidRDefault="00957841" w:rsidP="00312BEF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роцент использования земельных участков - отношение суммарной полезной/рабочей площади пола всех строений - существующих и тех, которые могут быть построены дополнительно, ко всей площади земельного участка;</w:t>
      </w:r>
    </w:p>
    <w:p w:rsidR="00957841" w:rsidRPr="00102B26" w:rsidRDefault="00957841" w:rsidP="00312BEF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лотность жилого фонда — отношение суммарной площади жилого фонда к площади микрорайона (квартала) - тыс.кв.м. / га;</w:t>
      </w:r>
    </w:p>
    <w:p w:rsidR="00957841" w:rsidRPr="00102B26" w:rsidRDefault="00957841" w:rsidP="00312BEF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минимальные отступы построек от границ земельных участков (отступ линии застройки от красной линии);</w:t>
      </w:r>
    </w:p>
    <w:p w:rsidR="00957841" w:rsidRPr="00102B26" w:rsidRDefault="00957841" w:rsidP="00312BEF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баланс площадей зоны: доля площадей основных функций, доля площадей вспомогательных функций, доля площадей прочих функций;</w:t>
      </w:r>
    </w:p>
    <w:p w:rsidR="00957841" w:rsidRPr="00102B26" w:rsidRDefault="00957841" w:rsidP="00312BEF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баланс по доле застроенных, озелененных, занятых твердым покрытием территорий;</w:t>
      </w:r>
    </w:p>
    <w:p w:rsidR="00957841" w:rsidRPr="00102B26" w:rsidRDefault="00957841" w:rsidP="00312BEF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ные показатели по параметрам застройки: радиусы обслуживания учреждениями и предприятиями обслуживания населения;</w:t>
      </w:r>
    </w:p>
    <w:p w:rsidR="00957841" w:rsidRPr="00102B26" w:rsidRDefault="00957841" w:rsidP="00312BEF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ребования и параметры застройки в зонах коллективных садов и садово-огородных участков;</w:t>
      </w:r>
    </w:p>
    <w:p w:rsidR="00957841" w:rsidRPr="00102B26" w:rsidRDefault="00957841" w:rsidP="00312BEF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ребования и параметры по временному хранению индивидуальных транспортных средств, размещению гаражей и открытых автостоянок.</w:t>
      </w:r>
    </w:p>
    <w:p w:rsidR="00957841" w:rsidRPr="00102B26" w:rsidRDefault="00957841" w:rsidP="00102B26">
      <w:pPr>
        <w:spacing w:after="0" w:line="240" w:lineRule="auto"/>
        <w:ind w:firstLine="567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Для определения объемов и структуры жилищного строительства расчетная минимальная обеспеченность общей площадью жилых помещений принимается на основании фактических статистических данных Республики Северная Осетия-Алания </w:t>
      </w:r>
      <w:r w:rsid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и рассчитанных на перспективу: </w:t>
      </w:r>
    </w:p>
    <w:p w:rsidR="00957841" w:rsidRPr="00102B26" w:rsidRDefault="00957841" w:rsidP="009578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1</w:t>
      </w: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6"/>
        <w:gridCol w:w="1355"/>
        <w:gridCol w:w="1294"/>
        <w:gridCol w:w="2314"/>
      </w:tblGrid>
      <w:tr w:rsidR="00957841" w:rsidRPr="00102B26" w:rsidTr="00957841">
        <w:trPr>
          <w:cantSplit/>
          <w:trHeight w:val="554"/>
        </w:trPr>
        <w:tc>
          <w:tcPr>
            <w:tcW w:w="46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тчет,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в.м./чел.</w:t>
            </w:r>
          </w:p>
        </w:tc>
        <w:tc>
          <w:tcPr>
            <w:tcW w:w="36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счетные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показатели,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кв.м./чел.</w:t>
            </w:r>
          </w:p>
        </w:tc>
      </w:tr>
      <w:tr w:rsidR="00957841" w:rsidRPr="00102B26" w:rsidTr="00957841">
        <w:trPr>
          <w:cantSplit/>
          <w:trHeight w:val="283"/>
        </w:trPr>
        <w:tc>
          <w:tcPr>
            <w:tcW w:w="46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20011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2020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2030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957841" w:rsidRPr="00102B26" w:rsidTr="00957841">
        <w:trPr>
          <w:trHeight w:val="279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957841" w:rsidRPr="00102B26" w:rsidTr="00957841">
        <w:trPr>
          <w:trHeight w:val="75"/>
        </w:trPr>
        <w:tc>
          <w:tcPr>
            <w:tcW w:w="46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Расчетная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нимальная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беспеченность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бщей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лощадью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ж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лых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омещений.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-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льской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естности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957841" w:rsidRPr="00102B26" w:rsidTr="00957841">
        <w:trPr>
          <w:trHeight w:val="322"/>
        </w:trPr>
        <w:tc>
          <w:tcPr>
            <w:tcW w:w="46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7841" w:rsidRPr="00102B26" w:rsidTr="00957841">
        <w:trPr>
          <w:trHeight w:val="80"/>
        </w:trPr>
        <w:tc>
          <w:tcPr>
            <w:tcW w:w="467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29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23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4,5</w:t>
            </w:r>
          </w:p>
        </w:tc>
      </w:tr>
    </w:tbl>
    <w:p w:rsidR="00957841" w:rsidRPr="00102B26" w:rsidRDefault="00957841" w:rsidP="0095784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асчет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ощад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рмируем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э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ементов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ворово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рритори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м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инимально допустимо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сстояни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т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кон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ж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ил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бществен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дани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ощадок осуществляетс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(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принимается)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ответстви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едующим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ормами:</w:t>
      </w:r>
    </w:p>
    <w:p w:rsidR="00957841" w:rsidRPr="00102B26" w:rsidRDefault="00957841" w:rsidP="0095784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2</w:t>
      </w:r>
    </w:p>
    <w:tbl>
      <w:tblPr>
        <w:tblW w:w="9569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452"/>
        <w:gridCol w:w="2452"/>
        <w:gridCol w:w="2665"/>
      </w:tblGrid>
      <w:tr w:rsidR="00957841" w:rsidRPr="00102B26" w:rsidTr="00102B26">
        <w:trPr>
          <w:trHeight w:val="704"/>
          <w:jc w:val="center"/>
        </w:trPr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Назначение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лощадок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Удельные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параметры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лощадок,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в.м./чел.</w:t>
            </w:r>
          </w:p>
        </w:tc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сстояние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окон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жилых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и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общественных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зданий, не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менее, м</w:t>
            </w:r>
          </w:p>
        </w:tc>
      </w:tr>
      <w:tr w:rsidR="00957841" w:rsidRPr="00102B26" w:rsidTr="00102B26">
        <w:trPr>
          <w:trHeight w:val="132"/>
          <w:jc w:val="center"/>
        </w:trPr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957841" w:rsidRPr="00102B26" w:rsidTr="00957841">
        <w:trPr>
          <w:trHeight w:val="291"/>
          <w:jc w:val="center"/>
        </w:trPr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lastRenderedPageBreak/>
              <w:t xml:space="preserve">Для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гр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тей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школьного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младшего 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школьного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озраста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57841" w:rsidRPr="00102B26" w:rsidTr="00957841">
        <w:trPr>
          <w:trHeight w:val="131"/>
          <w:jc w:val="center"/>
        </w:trPr>
        <w:tc>
          <w:tcPr>
            <w:tcW w:w="4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ля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дыха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зрослого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аселе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57841" w:rsidRPr="00102B26" w:rsidTr="00957841">
        <w:trPr>
          <w:trHeight w:val="177"/>
          <w:jc w:val="center"/>
        </w:trPr>
        <w:tc>
          <w:tcPr>
            <w:tcW w:w="4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ля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з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анятий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физкультуро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 - 40</w:t>
            </w:r>
          </w:p>
        </w:tc>
      </w:tr>
      <w:tr w:rsidR="00957841" w:rsidRPr="00102B26" w:rsidTr="00957841">
        <w:trPr>
          <w:trHeight w:val="208"/>
          <w:jc w:val="center"/>
        </w:trPr>
        <w:tc>
          <w:tcPr>
            <w:tcW w:w="4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ля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х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зяйственных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ц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лей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ыгула собак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 - 40</w:t>
            </w:r>
          </w:p>
        </w:tc>
      </w:tr>
      <w:tr w:rsidR="00957841" w:rsidRPr="00102B26" w:rsidTr="00957841">
        <w:trPr>
          <w:trHeight w:val="99"/>
          <w:jc w:val="center"/>
        </w:trPr>
        <w:tc>
          <w:tcPr>
            <w:tcW w:w="44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ля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оянки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автомобил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см.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иже</w:t>
            </w:r>
          </w:p>
        </w:tc>
      </w:tr>
    </w:tbl>
    <w:p w:rsidR="00957841" w:rsidRPr="00102B26" w:rsidRDefault="00957841" w:rsidP="009578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</w:pPr>
    </w:p>
    <w:p w:rsidR="00957841" w:rsidRPr="00102B26" w:rsidRDefault="00957841" w:rsidP="009578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араметры жилой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>астройки в сельском поселении</w:t>
      </w:r>
    </w:p>
    <w:p w:rsidR="00957841" w:rsidRPr="00102B26" w:rsidRDefault="00957841" w:rsidP="009578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>1) Параметры малоэтажной и среднеэтажной жилой застройки</w:t>
      </w:r>
      <w:r w:rsidRPr="00102B26"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  <w:t>:</w:t>
      </w:r>
    </w:p>
    <w:p w:rsidR="00957841" w:rsidRPr="00102B26" w:rsidRDefault="00957841" w:rsidP="0095784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  <w:t>Таблица 3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33"/>
        <w:gridCol w:w="2439"/>
        <w:gridCol w:w="2443"/>
        <w:gridCol w:w="2041"/>
      </w:tblGrid>
      <w:tr w:rsidR="00957841" w:rsidRPr="00102B26" w:rsidTr="00957841">
        <w:trPr>
          <w:trHeight w:val="799"/>
          <w:jc w:val="center"/>
        </w:trPr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Этажность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зданий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оцент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застройки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Коэффициент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 xml:space="preserve">использования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территорий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Плотность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 xml:space="preserve">жилого 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фонда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ыс.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в.м./га)</w:t>
            </w:r>
          </w:p>
        </w:tc>
      </w:tr>
      <w:tr w:rsidR="00957841" w:rsidRPr="00102B26" w:rsidTr="00957841">
        <w:trPr>
          <w:trHeight w:val="143"/>
          <w:jc w:val="center"/>
        </w:trPr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957841" w:rsidRPr="00102B26" w:rsidTr="00957841">
        <w:trPr>
          <w:trHeight w:val="318"/>
          <w:jc w:val="center"/>
        </w:trPr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6-39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4-0,5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,6-4,8</w:t>
            </w:r>
          </w:p>
        </w:tc>
      </w:tr>
      <w:tr w:rsidR="00957841" w:rsidRPr="00102B26" w:rsidTr="00957841">
        <w:trPr>
          <w:trHeight w:val="292"/>
          <w:jc w:val="center"/>
        </w:trPr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3-36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4-0,7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,4-6,1</w:t>
            </w:r>
          </w:p>
        </w:tc>
      </w:tr>
      <w:tr w:rsidR="00957841" w:rsidRPr="00102B26" w:rsidTr="00957841">
        <w:trPr>
          <w:trHeight w:val="269"/>
          <w:jc w:val="center"/>
        </w:trPr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9-32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5-0,8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,9-7,0</w:t>
            </w:r>
          </w:p>
        </w:tc>
      </w:tr>
    </w:tbl>
    <w:p w:rsidR="00957841" w:rsidRPr="00102B26" w:rsidRDefault="00957841" w:rsidP="00957841">
      <w:pPr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Дом должен отстоять от красной линии улиц не менее, чем на </w:t>
      </w:r>
      <w:smartTag w:uri="urn:schemas-microsoft-com:office:smarttags" w:element="metricconverter">
        <w:smartTagPr>
          <w:attr w:name="ProductID" w:val="5 метров"/>
        </w:smartTagPr>
        <w:r w:rsidRPr="00102B26">
          <w:rPr>
            <w:rFonts w:ascii="Bookman Old Style" w:eastAsia="Times New Roman" w:hAnsi="Bookman Old Style" w:cs="Times New Roman"/>
            <w:noProof/>
            <w:sz w:val="20"/>
            <w:szCs w:val="20"/>
            <w:lang w:eastAsia="ru-RU"/>
          </w:rPr>
          <w:t>5 метров</w:t>
        </w:r>
      </w:smartTag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. Максимальная высота жилого дома -  3 этажа, включая мансардный этаж. Доля площади может быть принята для осуществления: </w:t>
      </w:r>
    </w:p>
    <w:p w:rsidR="00957841" w:rsidRPr="00102B26" w:rsidRDefault="00957841" w:rsidP="00312BEF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основных функций - 61-69 %;</w:t>
      </w:r>
    </w:p>
    <w:p w:rsidR="00957841" w:rsidRPr="00102B26" w:rsidRDefault="00957841" w:rsidP="00312BEF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вспомогательных функций - 13-19 %;</w:t>
      </w:r>
    </w:p>
    <w:p w:rsidR="00957841" w:rsidRPr="00102B26" w:rsidRDefault="00957841" w:rsidP="00312BEF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прочих функций - 17-20 %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а территориях малоэтажной застройки, на которых разрешено содержание скота, допускается предусматривать на приквартирных земельных участках хозяйственные постройки для содержания скота и птицы, хранения кормов, инвентаря, топлива и для других хозяйственных нужд, бани, а также - хозяйственные подъезды и скотопрогоны</w:t>
      </w:r>
      <w:r w:rsidRPr="00102B26">
        <w:rPr>
          <w:rFonts w:ascii="Bookman Old Style" w:eastAsia="Times New Roman" w:hAnsi="Bookman Old Style" w:cs="Times New Roman"/>
          <w:color w:val="FF0000"/>
          <w:sz w:val="20"/>
          <w:szCs w:val="20"/>
          <w:lang w:eastAsia="ru-RU"/>
        </w:rPr>
        <w:t xml:space="preserve">.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одержание скота и птицы допускается на участках площадью не менее 0,1 гектара.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.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асстояния от помещений (сооружений) для содержания и разведения животных до объектов жилой застройки должно быть не менее указанного в таблице 4.</w:t>
      </w:r>
    </w:p>
    <w:p w:rsidR="00957841" w:rsidRPr="00102B26" w:rsidRDefault="00957841" w:rsidP="00957841">
      <w:pPr>
        <w:spacing w:after="0" w:line="240" w:lineRule="auto"/>
        <w:jc w:val="right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4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6"/>
        <w:gridCol w:w="1079"/>
        <w:gridCol w:w="945"/>
        <w:gridCol w:w="1204"/>
        <w:gridCol w:w="1221"/>
        <w:gridCol w:w="973"/>
        <w:gridCol w:w="1149"/>
        <w:gridCol w:w="1247"/>
      </w:tblGrid>
      <w:tr w:rsidR="00957841" w:rsidRPr="00102B26" w:rsidTr="00957841">
        <w:trPr>
          <w:trHeight w:val="256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ормативный разрыв</w:t>
            </w:r>
          </w:p>
        </w:tc>
        <w:tc>
          <w:tcPr>
            <w:tcW w:w="7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оголовье (шт), не более</w:t>
            </w:r>
          </w:p>
        </w:tc>
      </w:tr>
      <w:tr w:rsidR="00957841" w:rsidRPr="00102B26" w:rsidTr="00957841">
        <w:trPr>
          <w:trHeight w:val="145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свинь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тиц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оровы, быч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рол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вц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лош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утрии</w:t>
            </w:r>
          </w:p>
        </w:tc>
      </w:tr>
      <w:tr w:rsidR="00957841" w:rsidRPr="00102B26" w:rsidTr="00957841">
        <w:trPr>
          <w:trHeight w:val="27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957841" w:rsidRPr="00102B26" w:rsidTr="00957841">
        <w:trPr>
          <w:trHeight w:val="27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102B26">
                <w:rPr>
                  <w:rFonts w:ascii="Bookman Old Style" w:eastAsia="Times New Roman" w:hAnsi="Bookman Old Style" w:cs="Times New Roman"/>
                  <w:sz w:val="20"/>
                  <w:szCs w:val="20"/>
                  <w:lang w:eastAsia="ru-RU"/>
                </w:rPr>
                <w:t>10 м</w:t>
              </w:r>
            </w:smartTag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57841" w:rsidRPr="00102B26" w:rsidTr="00957841">
        <w:trPr>
          <w:trHeight w:val="27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102B26">
                <w:rPr>
                  <w:rFonts w:ascii="Bookman Old Style" w:eastAsia="Times New Roman" w:hAnsi="Bookman Old Style" w:cs="Times New Roman"/>
                  <w:sz w:val="20"/>
                  <w:szCs w:val="20"/>
                  <w:lang w:eastAsia="ru-RU"/>
                </w:rPr>
                <w:t>20 м</w:t>
              </w:r>
            </w:smartTag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57841" w:rsidRPr="00102B26" w:rsidTr="00957841">
        <w:trPr>
          <w:trHeight w:val="27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102B26">
                <w:rPr>
                  <w:rFonts w:ascii="Bookman Old Style" w:eastAsia="Times New Roman" w:hAnsi="Bookman Old Style" w:cs="Times New Roman"/>
                  <w:sz w:val="20"/>
                  <w:szCs w:val="20"/>
                  <w:lang w:eastAsia="ru-RU"/>
                </w:rPr>
                <w:t>30 м</w:t>
              </w:r>
            </w:smartTag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57841" w:rsidRPr="00102B26" w:rsidTr="00957841">
        <w:trPr>
          <w:trHeight w:val="287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40 м"/>
              </w:smartTagPr>
              <w:r w:rsidRPr="00102B26">
                <w:rPr>
                  <w:rFonts w:ascii="Bookman Old Style" w:eastAsia="Times New Roman" w:hAnsi="Bookman Old Style" w:cs="Times New Roman"/>
                  <w:sz w:val="20"/>
                  <w:szCs w:val="20"/>
                  <w:lang w:eastAsia="ru-RU"/>
                </w:rPr>
                <w:t>40 м</w:t>
              </w:r>
            </w:smartTag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</w:tr>
    </w:tbl>
    <w:p w:rsidR="00957841" w:rsidRPr="00102B26" w:rsidRDefault="00957841" w:rsidP="0095784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 сельских населенных пунктах размещаемые в пределах жилой зоны группы сараев должны содержать не более 30 блоков каждая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араи для скота и птицы следует предусматривать на расстоянии от окон жилых помещений дома:</w:t>
      </w:r>
    </w:p>
    <w:p w:rsidR="00957841" w:rsidRPr="00102B26" w:rsidRDefault="00957841" w:rsidP="00312BE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одиночные или двойные - не менее </w:t>
      </w:r>
      <w:smartTag w:uri="urn:schemas-microsoft-com:office:smarttags" w:element="metricconverter">
        <w:smartTagPr>
          <w:attr w:name="ProductID" w:val="15 метров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15 метров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;</w:t>
      </w:r>
    </w:p>
    <w:p w:rsidR="00957841" w:rsidRPr="00102B26" w:rsidRDefault="00957841" w:rsidP="00312BE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до 8 блоков - не менее </w:t>
      </w:r>
      <w:smartTag w:uri="urn:schemas-microsoft-com:office:smarttags" w:element="metricconverter">
        <w:smartTagPr>
          <w:attr w:name="ProductID" w:val="25 метров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25 метров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;</w:t>
      </w:r>
    </w:p>
    <w:p w:rsidR="00957841" w:rsidRPr="00102B26" w:rsidRDefault="00957841" w:rsidP="00312BE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свыше 8 до 30 блоков - не менее </w:t>
      </w:r>
      <w:smartTag w:uri="urn:schemas-microsoft-com:office:smarttags" w:element="metricconverter">
        <w:smartTagPr>
          <w:attr w:name="ProductID" w:val="50 метров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50 метров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лощадь застройки сблокированных сараев не должна превышать 800 квадратных метров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Расстояния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50 метров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50 метров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lastRenderedPageBreak/>
        <w:t>Разведение и содержание домашних животных и птиц сверх максимального предельного количества голов, установленных органами местного самоуправления сельского поселения, и диких животных (волков, лосей, лисиц и др.) разрешается на территории зон сельскохозяйственного использования для сельскохозяйственного производства с установлением санитарно-защитных зон от территории жилых зон в зависимости от количества животных и птиц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bookmarkStart w:id="0" w:name="sub_221014"/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 населенных пунктах допускается разведение пчелосемей на земельных участках, принадлежащих гражданам на праве собственности, постоянного (бессрочного) пользования или пожизненного наследуемого владения, а также предоставленных гражданам по договорам аренды, при этом:</w:t>
      </w:r>
    </w:p>
    <w:p w:rsidR="00957841" w:rsidRPr="00102B26" w:rsidRDefault="00957841" w:rsidP="00312BEF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территория содержания пчел со сторон, граничащих с земельными участками, предоставленными другим гражданам для индивидуального жилищного строительств или ведения личного подсобного хозяйства, садоводства или огородничества, должна быть огорожена сплошным забором или густым кустарником высотой не менее </w:t>
      </w:r>
      <w:smartTag w:uri="urn:schemas-microsoft-com:office:smarttags" w:element="metricconverter">
        <w:smartTagPr>
          <w:attr w:name="ProductID" w:val="2 метров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2 метров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;</w:t>
      </w:r>
    </w:p>
    <w:p w:rsidR="00957841" w:rsidRPr="00102B26" w:rsidRDefault="00957841" w:rsidP="00312BE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расстояние от ульев с пчелиными семьями до границ земельного участка, огороженных забором или кустарником, должно составлять не менее </w:t>
      </w:r>
      <w:smartTag w:uri="urn:schemas-microsoft-com:office:smarttags" w:element="metricconverter">
        <w:smartTagPr>
          <w:attr w:name="ProductID" w:val="6 метров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6 метров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, до неогороженных границ – не менее </w:t>
      </w:r>
      <w:smartTag w:uri="urn:schemas-microsoft-com:office:smarttags" w:element="metricconverter">
        <w:smartTagPr>
          <w:attr w:name="ProductID" w:val="10 метров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10 метров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;</w:t>
      </w:r>
    </w:p>
    <w:p w:rsidR="00957841" w:rsidRPr="00102B26" w:rsidRDefault="00957841" w:rsidP="00312BE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количество ульев на </w:t>
      </w:r>
      <w:smartTag w:uri="urn:schemas-microsoft-com:office:smarttags" w:element="metricconverter">
        <w:smartTagPr>
          <w:attr w:name="ProductID" w:val="100 кв. м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100 кв. м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 земельного участка – не более 6.</w:t>
      </w:r>
    </w:p>
    <w:bookmarkEnd w:id="0"/>
    <w:p w:rsidR="00957841" w:rsidRPr="00102B26" w:rsidRDefault="00957841" w:rsidP="00312BE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</w:r>
    </w:p>
    <w:p w:rsidR="00957841" w:rsidRPr="00102B26" w:rsidRDefault="00957841" w:rsidP="00312BE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от усадебного, одно-, двухквартирного и блокированного дома - </w:t>
      </w:r>
      <w:smartTag w:uri="urn:schemas-microsoft-com:office:smarttags" w:element="metricconverter">
        <w:smartTagPr>
          <w:attr w:name="ProductID" w:val="3 метров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3 метров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;</w:t>
      </w:r>
    </w:p>
    <w:p w:rsidR="00957841" w:rsidRPr="00102B26" w:rsidRDefault="00957841" w:rsidP="00312BE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от постройки для содержания скота и птицы - </w:t>
      </w:r>
      <w:smartTag w:uri="urn:schemas-microsoft-com:office:smarttags" w:element="metricconverter">
        <w:smartTagPr>
          <w:attr w:name="ProductID" w:val="4 метров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4 метров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;</w:t>
      </w:r>
    </w:p>
    <w:p w:rsidR="00957841" w:rsidRPr="00102B26" w:rsidRDefault="00957841" w:rsidP="00312BE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т других построек (бани, автостоянки и др.) – 1 метра;</w:t>
      </w:r>
    </w:p>
    <w:p w:rsidR="00957841" w:rsidRPr="00102B26" w:rsidRDefault="00957841" w:rsidP="00312BE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от стволов высокорослых деревьев - </w:t>
      </w:r>
      <w:smartTag w:uri="urn:schemas-microsoft-com:office:smarttags" w:element="metricconverter">
        <w:smartTagPr>
          <w:attr w:name="ProductID" w:val="4 метров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4 метров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;</w:t>
      </w:r>
    </w:p>
    <w:p w:rsidR="00957841" w:rsidRPr="00102B26" w:rsidRDefault="00957841" w:rsidP="00312BE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от стволов среднерослых деревьев - </w:t>
      </w:r>
      <w:smartTag w:uri="urn:schemas-microsoft-com:office:smarttags" w:element="metricconverter">
        <w:smartTagPr>
          <w:attr w:name="ProductID" w:val="2 метров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2 метров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;</w:t>
      </w:r>
    </w:p>
    <w:p w:rsidR="00957841" w:rsidRPr="00102B26" w:rsidRDefault="00957841" w:rsidP="00312BE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от кустарника - </w:t>
      </w:r>
      <w:smartTag w:uri="urn:schemas-microsoft-com:office:smarttags" w:element="metricconverter">
        <w:smartTagPr>
          <w:attr w:name="ProductID" w:val="1 метра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1 метра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На территориях с застройкой усадебными, одно-, двухквартирн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</w:t>
      </w:r>
      <w:smartTag w:uri="urn:schemas-microsoft-com:office:smarttags" w:element="metricconverter">
        <w:smartTagPr>
          <w:attr w:name="ProductID" w:val="6 метров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6 метров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е допускается размещать со стороны улиц вспомогательные строения, за исключением автостоянок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асстояния:</w:t>
      </w:r>
    </w:p>
    <w:p w:rsidR="00957841" w:rsidRPr="00102B26" w:rsidRDefault="00957841" w:rsidP="00312BE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от площадок с контейнерами для отходов,  до границ участков жилых домов, детских учреждений не менее </w:t>
      </w:r>
      <w:smartTag w:uri="urn:schemas-microsoft-com:office:smarttags" w:element="metricconverter">
        <w:smartTagPr>
          <w:attr w:name="ProductID" w:val="50 метров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50 метров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;</w:t>
      </w:r>
    </w:p>
    <w:p w:rsidR="00957841" w:rsidRPr="00102B26" w:rsidRDefault="00957841" w:rsidP="00312BE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от газорегуляторных пунктов до границ участков жилых домов - не менее </w:t>
      </w:r>
      <w:smartTag w:uri="urn:schemas-microsoft-com:office:smarttags" w:element="metricconverter">
        <w:smartTagPr>
          <w:attr w:name="ProductID" w:val="15 метров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15 метров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;</w:t>
      </w:r>
    </w:p>
    <w:p w:rsidR="00957841" w:rsidRPr="00102B26" w:rsidRDefault="00957841" w:rsidP="00312BE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от трансформаторных подстанций до границ участков жилых домов - не менее </w:t>
      </w:r>
      <w:smartTag w:uri="urn:schemas-microsoft-com:office:smarttags" w:element="metricconverter">
        <w:smartTagPr>
          <w:attr w:name="ProductID" w:val="10 метров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10 метров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;</w:t>
      </w:r>
    </w:p>
    <w:p w:rsidR="00957841" w:rsidRPr="00102B26" w:rsidRDefault="00957841" w:rsidP="00312BE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от края лесопаркового массива до границ ближних участков жилой застройки - не менее </w:t>
      </w:r>
      <w:smartTag w:uri="urn:schemas-microsoft-com:office:smarttags" w:element="metricconverter">
        <w:smartTagPr>
          <w:attr w:name="ProductID" w:val="30 метров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30 метров.</w:t>
        </w:r>
      </w:smartTag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, находящегося в личной собственности, кроме автотранспорта грузоподъемностью менее 1,5 тонны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>2)Параметры малоэтажной блокированной застройки с приквартирными земельными участками</w:t>
      </w:r>
      <w:r w:rsidRPr="00102B26"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  <w:t>:</w:t>
      </w:r>
    </w:p>
    <w:p w:rsidR="00957841" w:rsidRPr="00102B26" w:rsidRDefault="00957841" w:rsidP="0095784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  <w:t>Таблица 5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31"/>
        <w:gridCol w:w="2441"/>
        <w:gridCol w:w="2435"/>
        <w:gridCol w:w="2049"/>
      </w:tblGrid>
      <w:tr w:rsidR="00957841" w:rsidRPr="00102B26" w:rsidTr="00957841">
        <w:trPr>
          <w:cantSplit/>
          <w:trHeight w:val="294"/>
          <w:jc w:val="center"/>
        </w:trPr>
        <w:tc>
          <w:tcPr>
            <w:tcW w:w="2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змер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приквартирного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земельного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участка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(кв.м.)</w:t>
            </w:r>
          </w:p>
        </w:tc>
        <w:tc>
          <w:tcPr>
            <w:tcW w:w="24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лощадь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ж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илого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дома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(кв.м.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бщей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лощади)</w:t>
            </w:r>
          </w:p>
        </w:tc>
        <w:tc>
          <w:tcPr>
            <w:tcW w:w="4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едельно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пустимые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араметры</w:t>
            </w:r>
          </w:p>
        </w:tc>
      </w:tr>
      <w:tr w:rsidR="00957841" w:rsidRPr="00102B26" w:rsidTr="00957841">
        <w:trPr>
          <w:cantSplit/>
          <w:trHeight w:val="642"/>
          <w:jc w:val="center"/>
        </w:trPr>
        <w:tc>
          <w:tcPr>
            <w:tcW w:w="2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оцент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застройки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Коэффициент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 xml:space="preserve">использования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территории</w:t>
            </w:r>
          </w:p>
        </w:tc>
      </w:tr>
      <w:tr w:rsidR="00957841" w:rsidRPr="00102B26" w:rsidTr="00957841">
        <w:trPr>
          <w:trHeight w:val="139"/>
          <w:jc w:val="center"/>
        </w:trPr>
        <w:tc>
          <w:tcPr>
            <w:tcW w:w="2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957841" w:rsidRPr="00102B26" w:rsidTr="00957841">
        <w:trPr>
          <w:trHeight w:val="75"/>
          <w:jc w:val="center"/>
        </w:trPr>
        <w:tc>
          <w:tcPr>
            <w:tcW w:w="2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957841" w:rsidRPr="00102B26" w:rsidTr="00957841">
        <w:trPr>
          <w:trHeight w:val="89"/>
          <w:jc w:val="center"/>
        </w:trPr>
        <w:tc>
          <w:tcPr>
            <w:tcW w:w="2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957841" w:rsidRPr="00102B26" w:rsidTr="00957841">
        <w:trPr>
          <w:trHeight w:val="135"/>
          <w:jc w:val="center"/>
        </w:trPr>
        <w:tc>
          <w:tcPr>
            <w:tcW w:w="2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</w:tr>
    </w:tbl>
    <w:p w:rsidR="00957841" w:rsidRPr="00102B26" w:rsidRDefault="00957841" w:rsidP="0095784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етров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5 метров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lastRenderedPageBreak/>
        <w:t>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outlineLvl w:val="0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3) Параметры индивидуальной застройки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Одноквартирный жилой дом должен отстоять от красной линии улиц не менее, чем на </w:t>
      </w:r>
      <w:smartTag w:uri="urn:schemas-microsoft-com:office:smarttags" w:element="metricconverter">
        <w:smartTagPr>
          <w:attr w:name="ProductID" w:val="5 метров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5 метров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; от красной линии проездов не менее, чем на </w:t>
      </w:r>
      <w:smartTag w:uri="urn:schemas-microsoft-com:office:smarttags" w:element="metricconverter">
        <w:smartTagPr>
          <w:attr w:name="ProductID" w:val="3 метра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3 метра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етров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5 метров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. Расстояние  между углами смежных (соседних) жилых домов не менее </w:t>
      </w:r>
      <w:smartTag w:uri="urn:schemas-microsoft-com:office:smarttags" w:element="metricconverter">
        <w:smartTagPr>
          <w:attr w:name="ProductID" w:val="15 метров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15 метров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. Максимальная высота жилого дома – 3 этажа, но не более </w:t>
      </w:r>
      <w:smartTag w:uri="urn:schemas-microsoft-com:office:smarttags" w:element="metricconverter">
        <w:smartTagPr>
          <w:attr w:name="ProductID" w:val="10 метров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10 метров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а границе с соседним земельным участком допускается устанавливать ограждения, которые должны быть сетчатыми или решётчатыми с целью минимального затемнения территории соседнего участка и высотой не более 2-х метров.</w:t>
      </w:r>
    </w:p>
    <w:p w:rsidR="00957841" w:rsidRPr="00102B26" w:rsidRDefault="00957841" w:rsidP="00957841">
      <w:pPr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6</w:t>
      </w:r>
    </w:p>
    <w:tbl>
      <w:tblPr>
        <w:tblW w:w="964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37"/>
        <w:gridCol w:w="2423"/>
        <w:gridCol w:w="2520"/>
        <w:gridCol w:w="2261"/>
      </w:tblGrid>
      <w:tr w:rsidR="00957841" w:rsidRPr="00102B26" w:rsidTr="00957841">
        <w:trPr>
          <w:cantSplit/>
          <w:trHeight w:val="384"/>
          <w:jc w:val="center"/>
        </w:trPr>
        <w:tc>
          <w:tcPr>
            <w:tcW w:w="24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змер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земельного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участка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кв.м.)</w:t>
            </w:r>
          </w:p>
        </w:tc>
        <w:tc>
          <w:tcPr>
            <w:tcW w:w="24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лощадь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ж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илого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дома 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(кв.м.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бщей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лощади)</w:t>
            </w:r>
          </w:p>
        </w:tc>
        <w:tc>
          <w:tcPr>
            <w:tcW w:w="47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едельно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пустимые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араметры</w:t>
            </w:r>
          </w:p>
        </w:tc>
      </w:tr>
      <w:tr w:rsidR="00957841" w:rsidRPr="00102B26" w:rsidTr="00957841">
        <w:trPr>
          <w:cantSplit/>
          <w:trHeight w:val="568"/>
          <w:jc w:val="center"/>
        </w:trPr>
        <w:tc>
          <w:tcPr>
            <w:tcW w:w="24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оцент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застройки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Коэффициент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 xml:space="preserve">использования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территории</w:t>
            </w:r>
          </w:p>
        </w:tc>
      </w:tr>
      <w:tr w:rsidR="00957841" w:rsidRPr="00102B26" w:rsidTr="00957841">
        <w:trPr>
          <w:trHeight w:val="267"/>
          <w:jc w:val="center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957841" w:rsidRPr="00102B26" w:rsidTr="00957841">
        <w:trPr>
          <w:trHeight w:val="284"/>
          <w:jc w:val="center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1200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олее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957841" w:rsidRPr="00102B26" w:rsidTr="00957841">
        <w:trPr>
          <w:trHeight w:val="289"/>
          <w:jc w:val="center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957841" w:rsidRPr="00102B26" w:rsidTr="00957841">
        <w:trPr>
          <w:trHeight w:val="278"/>
          <w:jc w:val="center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957841" w:rsidRPr="00102B26" w:rsidTr="00957841">
        <w:trPr>
          <w:trHeight w:val="278"/>
          <w:jc w:val="center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957841" w:rsidRPr="00102B26" w:rsidTr="00957841">
        <w:trPr>
          <w:trHeight w:val="281"/>
          <w:jc w:val="center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6</w:t>
            </w:r>
          </w:p>
        </w:tc>
      </w:tr>
    </w:tbl>
    <w:p w:rsidR="00957841" w:rsidRPr="00102B26" w:rsidRDefault="00957841" w:rsidP="0095784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опускается пристройка хозяйственного сарая, автостоянки, бани,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еплицы к усадебному дому с соблюдением требований санитарных, зооветеринарных и противопожарных норм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а территории с застройкой жилыми домами усадебного типа стоянки размещаются в пределах отведенного участка.</w:t>
      </w:r>
    </w:p>
    <w:p w:rsidR="00957841" w:rsidRPr="00102B26" w:rsidRDefault="00957841" w:rsidP="0095784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4) Нормативные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араметры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астройки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бщественно-деловой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оны. 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адиус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бслуживани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селени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у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чреждениям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едприятиям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бслуживания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змещаемым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бщественно-делов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ж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ил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нах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висимост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т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э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ементов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анировочно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труктуры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(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микрорайон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(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квартал)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ж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ило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айон) составляет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:</w:t>
      </w:r>
    </w:p>
    <w:p w:rsidR="00957841" w:rsidRPr="00102B26" w:rsidRDefault="00957841" w:rsidP="009578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7</w:t>
      </w:r>
    </w:p>
    <w:tbl>
      <w:tblPr>
        <w:tblW w:w="9745" w:type="dxa"/>
        <w:jc w:val="center"/>
        <w:tblInd w:w="-3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38"/>
        <w:gridCol w:w="2907"/>
      </w:tblGrid>
      <w:tr w:rsidR="00957841" w:rsidRPr="00102B26" w:rsidTr="00957841">
        <w:trPr>
          <w:trHeight w:val="533"/>
          <w:tblHeader/>
          <w:jc w:val="center"/>
        </w:trPr>
        <w:tc>
          <w:tcPr>
            <w:tcW w:w="6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Учреждения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и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едприятия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бслуживания</w:t>
            </w:r>
          </w:p>
        </w:tc>
        <w:tc>
          <w:tcPr>
            <w:tcW w:w="2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Радиус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обслуживания, м</w:t>
            </w:r>
          </w:p>
        </w:tc>
      </w:tr>
      <w:tr w:rsidR="00957841" w:rsidRPr="00102B26" w:rsidTr="00957841">
        <w:trPr>
          <w:trHeight w:val="310"/>
          <w:tblHeader/>
          <w:jc w:val="center"/>
        </w:trPr>
        <w:tc>
          <w:tcPr>
            <w:tcW w:w="68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957841" w:rsidRPr="00102B26" w:rsidTr="00957841">
        <w:trPr>
          <w:trHeight w:val="310"/>
          <w:jc w:val="center"/>
        </w:trPr>
        <w:tc>
          <w:tcPr>
            <w:tcW w:w="68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ошкольные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бразовательные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29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957841" w:rsidRPr="00102B26" w:rsidTr="00957841">
        <w:trPr>
          <w:trHeight w:val="84"/>
          <w:jc w:val="center"/>
        </w:trPr>
        <w:tc>
          <w:tcPr>
            <w:tcW w:w="6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бщеобразовательные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школы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957841" w:rsidRPr="00102B26" w:rsidTr="00957841">
        <w:trPr>
          <w:trHeight w:val="300"/>
          <w:jc w:val="center"/>
        </w:trPr>
        <w:tc>
          <w:tcPr>
            <w:tcW w:w="683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мещения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ля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ф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зкультурно-оздоровительных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290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957841" w:rsidRPr="00102B26" w:rsidTr="00957841">
        <w:trPr>
          <w:trHeight w:val="281"/>
          <w:jc w:val="center"/>
        </w:trPr>
        <w:tc>
          <w:tcPr>
            <w:tcW w:w="6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Физкультурно-спортивные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центры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1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957841" w:rsidRPr="00102B26" w:rsidTr="00957841">
        <w:trPr>
          <w:trHeight w:val="257"/>
          <w:jc w:val="center"/>
        </w:trPr>
        <w:tc>
          <w:tcPr>
            <w:tcW w:w="6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ликлиники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х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филиалы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1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957841" w:rsidRPr="00102B26" w:rsidTr="00957841">
        <w:trPr>
          <w:trHeight w:val="281"/>
          <w:jc w:val="center"/>
        </w:trPr>
        <w:tc>
          <w:tcPr>
            <w:tcW w:w="6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Аптек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957841" w:rsidRPr="00102B26" w:rsidTr="00957841">
        <w:trPr>
          <w:trHeight w:val="305"/>
          <w:jc w:val="center"/>
        </w:trPr>
        <w:tc>
          <w:tcPr>
            <w:tcW w:w="683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редприятия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рговли,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бщественного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тания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ытового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957841" w:rsidRPr="00102B26" w:rsidTr="00957841">
        <w:trPr>
          <w:trHeight w:val="252"/>
          <w:jc w:val="center"/>
        </w:trPr>
        <w:tc>
          <w:tcPr>
            <w:tcW w:w="683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бслуживания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стного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значения</w:t>
            </w:r>
          </w:p>
        </w:tc>
        <w:tc>
          <w:tcPr>
            <w:tcW w:w="290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957841" w:rsidRPr="00102B26" w:rsidTr="00957841">
        <w:trPr>
          <w:trHeight w:val="286"/>
          <w:jc w:val="center"/>
        </w:trPr>
        <w:tc>
          <w:tcPr>
            <w:tcW w:w="68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тделения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вязи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ф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лиалы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анков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</w:tc>
      </w:tr>
    </w:tbl>
    <w:p w:rsidR="00957841" w:rsidRPr="00102B26" w:rsidRDefault="00957841" w:rsidP="00957841">
      <w:pPr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Интенсивность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спользовани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рритори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бщественно-делово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ны характеризуетс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отностью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стройк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(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тыс.кв.м.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бщей площади/га):</w:t>
      </w:r>
    </w:p>
    <w:p w:rsidR="00957841" w:rsidRPr="00102B26" w:rsidRDefault="00957841" w:rsidP="009578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8</w:t>
      </w:r>
    </w:p>
    <w:tbl>
      <w:tblPr>
        <w:tblW w:w="975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588"/>
        <w:gridCol w:w="3316"/>
        <w:gridCol w:w="2853"/>
      </w:tblGrid>
      <w:tr w:rsidR="00957841" w:rsidRPr="00102B26" w:rsidTr="00957841">
        <w:trPr>
          <w:trHeight w:val="340"/>
          <w:jc w:val="center"/>
        </w:trPr>
        <w:tc>
          <w:tcPr>
            <w:tcW w:w="35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ипы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омплексов</w:t>
            </w:r>
          </w:p>
        </w:tc>
        <w:tc>
          <w:tcPr>
            <w:tcW w:w="61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лотность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з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астройки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ыс.кв.м.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бщ.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лощ./га),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е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менее</w:t>
            </w:r>
          </w:p>
        </w:tc>
      </w:tr>
      <w:tr w:rsidR="00957841" w:rsidRPr="00102B26" w:rsidTr="00957841">
        <w:trPr>
          <w:trHeight w:val="340"/>
          <w:jc w:val="center"/>
        </w:trPr>
        <w:tc>
          <w:tcPr>
            <w:tcW w:w="35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на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с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вободных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территориях</w:t>
            </w:r>
          </w:p>
        </w:tc>
        <w:tc>
          <w:tcPr>
            <w:tcW w:w="2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и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реконструкции</w:t>
            </w:r>
          </w:p>
        </w:tc>
      </w:tr>
      <w:tr w:rsidR="00957841" w:rsidRPr="00102B26" w:rsidTr="00957841">
        <w:trPr>
          <w:trHeight w:val="76"/>
          <w:jc w:val="center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957841" w:rsidRPr="00102B26" w:rsidTr="00957841">
        <w:trPr>
          <w:trHeight w:val="260"/>
          <w:jc w:val="center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Центр планировочного района</w:t>
            </w:r>
          </w:p>
        </w:tc>
        <w:tc>
          <w:tcPr>
            <w:tcW w:w="33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57841" w:rsidRPr="00102B26" w:rsidTr="00957841">
        <w:trPr>
          <w:trHeight w:val="193"/>
          <w:jc w:val="center"/>
        </w:trPr>
        <w:tc>
          <w:tcPr>
            <w:tcW w:w="35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еловые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омплексы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57841" w:rsidRPr="00102B26" w:rsidTr="00957841">
        <w:trPr>
          <w:trHeight w:val="340"/>
          <w:jc w:val="center"/>
        </w:trPr>
        <w:tc>
          <w:tcPr>
            <w:tcW w:w="358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lastRenderedPageBreak/>
              <w:t xml:space="preserve">Гостничные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омплексы</w:t>
            </w:r>
          </w:p>
        </w:tc>
        <w:tc>
          <w:tcPr>
            <w:tcW w:w="331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5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57841" w:rsidRPr="00102B26" w:rsidTr="00957841">
        <w:trPr>
          <w:trHeight w:val="340"/>
          <w:jc w:val="center"/>
        </w:trPr>
        <w:tc>
          <w:tcPr>
            <w:tcW w:w="35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орговые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омплексы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57841" w:rsidRPr="00102B26" w:rsidTr="00957841">
        <w:trPr>
          <w:trHeight w:val="340"/>
          <w:jc w:val="center"/>
        </w:trPr>
        <w:tc>
          <w:tcPr>
            <w:tcW w:w="35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Культурные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(досуговые) комплексы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957841" w:rsidRPr="00102B26" w:rsidRDefault="00957841" w:rsidP="0095784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Рекомендуемые удельные показатели нормируемых элементов территории населенного пункта:                                                                                                                                                                             </w:t>
      </w:r>
    </w:p>
    <w:p w:rsidR="00957841" w:rsidRPr="00102B26" w:rsidRDefault="00957841" w:rsidP="00957841">
      <w:pPr>
        <w:spacing w:after="0" w:line="240" w:lineRule="auto"/>
        <w:ind w:firstLine="567"/>
        <w:jc w:val="right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Таблица 9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8"/>
        <w:gridCol w:w="4673"/>
        <w:gridCol w:w="3954"/>
      </w:tblGrid>
      <w:tr w:rsidR="00957841" w:rsidRPr="00102B26" w:rsidTr="00957841">
        <w:trPr>
          <w:trHeight w:val="391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№№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Элементы территории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Удельная площадь,м 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vertAlign w:val="superscript"/>
                <w:lang w:eastAsia="ru-RU"/>
              </w:rPr>
              <w:t>2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/чел, не менее</w:t>
            </w:r>
          </w:p>
        </w:tc>
      </w:tr>
      <w:tr w:rsidR="00957841" w:rsidRPr="00102B26" w:rsidTr="00957841">
        <w:trPr>
          <w:trHeight w:val="186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3</w:t>
            </w:r>
          </w:p>
        </w:tc>
      </w:tr>
      <w:tr w:rsidR="00957841" w:rsidRPr="00102B26" w:rsidTr="00957841">
        <w:trPr>
          <w:trHeight w:val="89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Участки шко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4,7</w:t>
            </w:r>
          </w:p>
        </w:tc>
      </w:tr>
      <w:tr w:rsidR="00957841" w:rsidRPr="00102B26" w:rsidTr="00957841">
        <w:trPr>
          <w:trHeight w:val="136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Участки дошкольных учреждени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1,2</w:t>
            </w:r>
          </w:p>
        </w:tc>
      </w:tr>
      <w:tr w:rsidR="00957841" w:rsidRPr="00102B26" w:rsidTr="00957841">
        <w:trPr>
          <w:trHeight w:val="167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Участки бытового обслуживания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0,8</w:t>
            </w:r>
          </w:p>
        </w:tc>
      </w:tr>
    </w:tbl>
    <w:p w:rsidR="00957841" w:rsidRPr="00102B26" w:rsidRDefault="00957841" w:rsidP="00957841">
      <w:pPr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Минимальны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сстояни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т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тен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дани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г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аниц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мель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у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частков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у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чреждений 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едприяти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бслуживани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едует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инимать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снов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счетов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нсоляци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освещенности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блюдени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отивопожар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б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ытов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зрывов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м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не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риведенных.</w:t>
      </w:r>
    </w:p>
    <w:p w:rsidR="00957841" w:rsidRPr="00102B26" w:rsidRDefault="00957841" w:rsidP="0095784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10</w:t>
      </w:r>
    </w:p>
    <w:tbl>
      <w:tblPr>
        <w:tblW w:w="975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029"/>
        <w:gridCol w:w="1134"/>
        <w:gridCol w:w="1134"/>
        <w:gridCol w:w="3460"/>
      </w:tblGrid>
      <w:tr w:rsidR="00957841" w:rsidRPr="00102B26" w:rsidTr="00957841">
        <w:trPr>
          <w:cantSplit/>
          <w:trHeight w:val="673"/>
          <w:jc w:val="center"/>
        </w:trPr>
        <w:tc>
          <w:tcPr>
            <w:tcW w:w="40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102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Здания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земельные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участки)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учреждений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и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предприятий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обслуживания</w:t>
            </w:r>
          </w:p>
        </w:tc>
        <w:tc>
          <w:tcPr>
            <w:tcW w:w="57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сстояния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з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даний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границ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у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частков)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у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чреждений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едприятий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бслуживания,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метров</w:t>
            </w:r>
          </w:p>
        </w:tc>
      </w:tr>
      <w:tr w:rsidR="00957841" w:rsidRPr="00102B26" w:rsidTr="00957841">
        <w:trPr>
          <w:cantSplit/>
          <w:trHeight w:val="793"/>
          <w:jc w:val="center"/>
        </w:trPr>
        <w:tc>
          <w:tcPr>
            <w:tcW w:w="40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о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красной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лин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до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стен жилых зданий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до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зданий 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бщеобразовательных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школ, 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дошкольных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образовательных 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и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л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ечебных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учреждений</w:t>
            </w:r>
          </w:p>
        </w:tc>
      </w:tr>
      <w:tr w:rsidR="00957841" w:rsidRPr="00102B26" w:rsidTr="00957841">
        <w:trPr>
          <w:trHeight w:val="326"/>
          <w:jc w:val="center"/>
        </w:trPr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4</w:t>
            </w:r>
          </w:p>
        </w:tc>
      </w:tr>
      <w:tr w:rsidR="00957841" w:rsidRPr="00102B26" w:rsidTr="00957841">
        <w:trPr>
          <w:trHeight w:val="326"/>
          <w:jc w:val="center"/>
        </w:trPr>
        <w:tc>
          <w:tcPr>
            <w:tcW w:w="40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ошкольные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бразовательные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учреждения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общеобразовательные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школ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рмам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нсоляции,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свещенности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и 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ротивопожарным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ормам</w:t>
            </w:r>
          </w:p>
        </w:tc>
      </w:tr>
      <w:tr w:rsidR="00957841" w:rsidRPr="00102B26" w:rsidTr="00957841">
        <w:trPr>
          <w:trHeight w:val="80"/>
          <w:jc w:val="center"/>
        </w:trPr>
        <w:tc>
          <w:tcPr>
            <w:tcW w:w="402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59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957841" w:rsidRPr="00102B26" w:rsidTr="00957841">
        <w:trPr>
          <w:trHeight w:val="331"/>
          <w:jc w:val="center"/>
        </w:trPr>
        <w:tc>
          <w:tcPr>
            <w:tcW w:w="40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риемные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ункты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торичного сы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6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957841" w:rsidRPr="00102B26" w:rsidTr="00957841">
        <w:trPr>
          <w:trHeight w:val="252"/>
          <w:jc w:val="center"/>
        </w:trPr>
        <w:tc>
          <w:tcPr>
            <w:tcW w:w="40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жарные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е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957841" w:rsidRPr="00102B26" w:rsidTr="00957841">
        <w:trPr>
          <w:trHeight w:val="317"/>
          <w:jc w:val="center"/>
        </w:trPr>
        <w:tc>
          <w:tcPr>
            <w:tcW w:w="402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Кладбища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радиционного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захоронения, площадью менее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102B26">
                <w:rPr>
                  <w:rFonts w:ascii="Bookman Old Style" w:eastAsia="Times New Roman" w:hAnsi="Bookman Old Style" w:cs="Times New Roman"/>
                  <w:sz w:val="20"/>
                  <w:szCs w:val="20"/>
                  <w:lang w:eastAsia="ru-RU"/>
                </w:rPr>
                <w:t>20 га</w:t>
              </w:r>
            </w:smartTag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46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</w:tc>
      </w:tr>
    </w:tbl>
    <w:p w:rsidR="00957841" w:rsidRPr="00102B26" w:rsidRDefault="00957841" w:rsidP="0095784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Участки дошкольных образовательных учреждений  и вновь размещаемых больниц не должны примыкать непосредственно к магистральным улицам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Здание общеобразовательного учреждения следует размещать на самостоятельном земельном участке с отступом от красной линии не менее </w:t>
      </w:r>
      <w:smartTag w:uri="urn:schemas-microsoft-com:office:smarttags" w:element="metricconverter">
        <w:smartTagPr>
          <w:attr w:name="ProductID" w:val="25 метров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25 метров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5)Параметры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астройки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онах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к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оллективных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адов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садово-о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городных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у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>частков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азмещени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доводчески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бъединени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г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аждан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прещаетс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анитарно-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щит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на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омышлен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едприятий.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сстояни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т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стройк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 лес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м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ссивов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лжно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б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ыть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м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нее </w:t>
      </w:r>
      <w:smartTag w:uri="urn:schemas-microsoft-com:office:smarttags" w:element="metricconverter">
        <w:smartTagPr>
          <w:attr w:name="ProductID" w:val="15 метров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1</w:t>
        </w:r>
        <w:r w:rsidRPr="00102B26">
          <w:rPr>
            <w:rFonts w:ascii="Bookman Old Style" w:eastAsia="Times New Roman" w:hAnsi="Bookman Old Style" w:cs="Times New Roman"/>
            <w:noProof/>
            <w:sz w:val="20"/>
            <w:szCs w:val="20"/>
            <w:lang w:eastAsia="ru-RU"/>
          </w:rPr>
          <w:t xml:space="preserve">5 </w:t>
        </w: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метров</w:t>
        </w:r>
      </w:smartTag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. 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Ширина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ас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л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иния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лжна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б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ыть: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у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иц –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м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нее </w:t>
      </w:r>
      <w:smartTag w:uri="urn:schemas-microsoft-com:office:smarttags" w:element="metricconverter">
        <w:smartTagPr>
          <w:attr w:name="ProductID" w:val="15 метров"/>
        </w:smartTagPr>
        <w:r w:rsidRPr="00102B26">
          <w:rPr>
            <w:rFonts w:ascii="Bookman Old Style" w:eastAsia="Times New Roman" w:hAnsi="Bookman Old Style" w:cs="Times New Roman"/>
            <w:noProof/>
            <w:sz w:val="20"/>
            <w:szCs w:val="20"/>
            <w:lang w:eastAsia="ru-RU"/>
          </w:rPr>
          <w:t xml:space="preserve">15 </w:t>
        </w: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метров</w:t>
        </w:r>
      </w:smartTag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оездов –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м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нее </w:t>
      </w:r>
      <w:smartTag w:uri="urn:schemas-microsoft-com:office:smarttags" w:element="metricconverter">
        <w:smartTagPr>
          <w:attr w:name="ProductID" w:val="9 метров"/>
        </w:smartTagPr>
        <w:r w:rsidRPr="00102B26">
          <w:rPr>
            <w:rFonts w:ascii="Bookman Old Style" w:eastAsia="Times New Roman" w:hAnsi="Bookman Old Style" w:cs="Times New Roman"/>
            <w:noProof/>
            <w:sz w:val="20"/>
            <w:szCs w:val="20"/>
            <w:lang w:eastAsia="ru-RU"/>
          </w:rPr>
          <w:t xml:space="preserve">9 </w:t>
        </w: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метров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, ширина проезжей части улиц - не менее </w:t>
      </w:r>
      <w:smartTag w:uri="urn:schemas-microsoft-com:office:smarttags" w:element="metricconverter">
        <w:smartTagPr>
          <w:attr w:name="ProductID" w:val="7 метров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7 метров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, проездов – не менее </w:t>
      </w:r>
      <w:smartTag w:uri="urn:schemas-microsoft-com:office:smarttags" w:element="metricconverter">
        <w:smartTagPr>
          <w:attr w:name="ProductID" w:val="3,5 метров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3,5 метров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Здани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оружени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бщего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льзовани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лжны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тстоять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т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г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аниц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довых участков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м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нее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ч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м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 </w:t>
      </w:r>
      <w:smartTag w:uri="urn:schemas-microsoft-com:office:smarttags" w:element="metricconverter">
        <w:smartTagPr>
          <w:attr w:name="ProductID" w:val="4 метра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4</w:t>
        </w:r>
        <w:r w:rsidRPr="00102B26">
          <w:rPr>
            <w:rFonts w:ascii="Bookman Old Style" w:eastAsia="Times New Roman" w:hAnsi="Bookman Old Style" w:cs="Times New Roman"/>
            <w:noProof/>
            <w:sz w:val="20"/>
            <w:szCs w:val="20"/>
            <w:lang w:eastAsia="ru-RU"/>
          </w:rPr>
          <w:t xml:space="preserve"> </w:t>
        </w: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метра</w:t>
        </w:r>
      </w:smartTag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. 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На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довом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у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частк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пускаетс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зводить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довы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м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зонного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еменного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и круглогодичного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спользования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х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зяйственны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стройк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оружения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плицы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други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оружени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у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тепленным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г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унтом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вес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г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раж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а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втомобиля. 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На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дово-огород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у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частках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к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авило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пускаетс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зводить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х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зяйственные постройк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оружени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еменного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спользования. 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Садовы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м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лжен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тстоять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т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асно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л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ини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у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иц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м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нее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ч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м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 </w:t>
      </w:r>
      <w:smartTag w:uri="urn:schemas-microsoft-com:office:smarttags" w:element="metricconverter">
        <w:smartTagPr>
          <w:attr w:name="ProductID" w:val="5 метров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5</w:t>
        </w:r>
        <w:r w:rsidRPr="00102B26">
          <w:rPr>
            <w:rFonts w:ascii="Bookman Old Style" w:eastAsia="Times New Roman" w:hAnsi="Bookman Old Style" w:cs="Times New Roman"/>
            <w:noProof/>
            <w:sz w:val="20"/>
            <w:szCs w:val="20"/>
            <w:lang w:eastAsia="ru-RU"/>
          </w:rPr>
          <w:t xml:space="preserve"> </w:t>
        </w: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метров</w:t>
        </w:r>
      </w:smartTag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т красно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л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ини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оездов –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м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нее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ч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м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 </w:t>
      </w:r>
      <w:smartTag w:uri="urn:schemas-microsoft-com:office:smarttags" w:element="metricconverter">
        <w:smartTagPr>
          <w:attr w:name="ProductID" w:val="3 метра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3</w:t>
        </w:r>
        <w:r w:rsidRPr="00102B26">
          <w:rPr>
            <w:rFonts w:ascii="Bookman Old Style" w:eastAsia="Times New Roman" w:hAnsi="Bookman Old Style" w:cs="Times New Roman"/>
            <w:noProof/>
            <w:sz w:val="20"/>
            <w:szCs w:val="20"/>
            <w:lang w:eastAsia="ru-RU"/>
          </w:rPr>
          <w:t xml:space="preserve"> </w:t>
        </w: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метра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, хозяйственные постройки от красной линии улиц и проездов должны отстоять на расстояние не менее </w:t>
      </w:r>
      <w:smartTag w:uri="urn:schemas-microsoft-com:office:smarttags" w:element="metricconverter">
        <w:smartTagPr>
          <w:attr w:name="ProductID" w:val="5 метров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5 метров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lastRenderedPageBreak/>
        <w:t>Минимальные расстояния до границы соседнего участка по санитарно-бытовым условиям должны быть:</w:t>
      </w:r>
    </w:p>
    <w:p w:rsidR="00957841" w:rsidRPr="00102B26" w:rsidRDefault="00957841" w:rsidP="00312BE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от жилого строения (или дома) – </w:t>
      </w:r>
      <w:smartTag w:uri="urn:schemas-microsoft-com:office:smarttags" w:element="metricconverter">
        <w:smartTagPr>
          <w:attr w:name="ProductID" w:val="3 метра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3 метра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;</w:t>
      </w:r>
    </w:p>
    <w:p w:rsidR="00957841" w:rsidRPr="00102B26" w:rsidRDefault="00957841" w:rsidP="00312BE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от постройки для содержания мелкого скота и птицы – </w:t>
      </w:r>
      <w:smartTag w:uri="urn:schemas-microsoft-com:office:smarttags" w:element="metricconverter">
        <w:smartTagPr>
          <w:attr w:name="ProductID" w:val="4 метра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4 метра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;</w:t>
      </w:r>
    </w:p>
    <w:p w:rsidR="00957841" w:rsidRPr="00102B26" w:rsidRDefault="00957841" w:rsidP="00312BE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от других построек – </w:t>
      </w:r>
      <w:smartTag w:uri="urn:schemas-microsoft-com:office:smarttags" w:element="metricconverter">
        <w:smartTagPr>
          <w:attr w:name="ProductID" w:val="1 метр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1 метр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;</w:t>
      </w:r>
    </w:p>
    <w:p w:rsidR="00957841" w:rsidRPr="00102B26" w:rsidRDefault="00957841" w:rsidP="00312BE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т стволов деревьев:</w:t>
      </w:r>
    </w:p>
    <w:p w:rsidR="00957841" w:rsidRPr="00102B26" w:rsidRDefault="00957841" w:rsidP="00312BE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высокорослых – </w:t>
      </w:r>
      <w:smartTag w:uri="urn:schemas-microsoft-com:office:smarttags" w:element="metricconverter">
        <w:smartTagPr>
          <w:attr w:name="ProductID" w:val="4 метра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4 метра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;</w:t>
      </w:r>
    </w:p>
    <w:p w:rsidR="00957841" w:rsidRPr="00102B26" w:rsidRDefault="00957841" w:rsidP="00312BE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среднерослых – </w:t>
      </w:r>
      <w:smartTag w:uri="urn:schemas-microsoft-com:office:smarttags" w:element="metricconverter">
        <w:smartTagPr>
          <w:attr w:name="ProductID" w:val="2 метра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2 метра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;</w:t>
      </w:r>
    </w:p>
    <w:p w:rsidR="00957841" w:rsidRPr="00102B26" w:rsidRDefault="00957841" w:rsidP="00312BE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от кустарника – </w:t>
      </w:r>
      <w:smartTag w:uri="urn:schemas-microsoft-com:office:smarttags" w:element="metricconverter">
        <w:smartTagPr>
          <w:attr w:name="ProductID" w:val="1 метр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1 метр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Расстояние между жилым строением (или домом) и границей соседнего участка измеряется от цоколя дома или от стены дома (при отсутствии цоколя), если элементы дома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50 см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50 см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ри возведении на садовом (дачном) участке хозяйственных построек, располагаемых на расстоянии 1м от границы соседнего садового участка, скат крыши следует ориентировать на свой участок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Минимальные расстояния между постройками по санитарно-бытовым условиям должны быть:</w:t>
      </w:r>
    </w:p>
    <w:p w:rsidR="00957841" w:rsidRPr="00102B26" w:rsidRDefault="00957841" w:rsidP="00957841">
      <w:pPr>
        <w:spacing w:after="0" w:line="240" w:lineRule="auto"/>
        <w:ind w:left="567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- от жилого строения (или дома) и погреба до уборной и постройки для содержания мелкого скота и птицы – согласно таблице 4;</w:t>
      </w:r>
    </w:p>
    <w:p w:rsidR="00957841" w:rsidRPr="00102B26" w:rsidRDefault="00957841" w:rsidP="00312BE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до душа, бани (сауны) – </w:t>
      </w:r>
      <w:smartTag w:uri="urn:schemas-microsoft-com:office:smarttags" w:element="metricconverter">
        <w:smartTagPr>
          <w:attr w:name="ProductID" w:val="8 метров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8 метров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;</w:t>
      </w:r>
    </w:p>
    <w:p w:rsidR="00957841" w:rsidRPr="00102B26" w:rsidRDefault="00957841" w:rsidP="00312BE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от шахтного колодца до уборной и компостного устройства в зависимости от направления движения грунтовых вод – </w:t>
      </w:r>
      <w:smartTag w:uri="urn:schemas-microsoft-com:office:smarttags" w:element="metricconverter">
        <w:smartTagPr>
          <w:attr w:name="ProductID" w:val="50 метров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50 метров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 (при соответствующем гидрогеологическом обосновании может быть увеличено)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Указанные расстояния должны соблюдаться как между постройками на одном участке, так и между постройками, расположенными на смежных участках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тоянки для автомобилей могут быть отдельно стоящими, встроенными или пристроенными к садовому дому и хозяйственным постройкам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6)Требования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к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ременному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х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ранению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ндивидуальных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т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ранспортных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редств и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араметры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емельных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у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частков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г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аражей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ткрытых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а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>втостоянок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Дл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еменного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х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анени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л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гков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а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втомобиле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едует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едусматривать открыты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тоянк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з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счета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м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не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ч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м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7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0%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счетного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рка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л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гкового автотранспорта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м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ч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исле: </w:t>
      </w:r>
    </w:p>
    <w:p w:rsidR="00957841" w:rsidRPr="00102B26" w:rsidRDefault="00957841" w:rsidP="00312BE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в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ж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ил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йонах –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2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5 %; </w:t>
      </w:r>
    </w:p>
    <w:p w:rsidR="00957841" w:rsidRPr="00102B26" w:rsidRDefault="00957841" w:rsidP="00312BE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в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омышлен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ммуналь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йонах –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2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5 %; </w:t>
      </w:r>
    </w:p>
    <w:p w:rsidR="00957841" w:rsidRPr="00102B26" w:rsidRDefault="00957841" w:rsidP="00312BE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в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бщественно-делов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нах –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5 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%; </w:t>
      </w:r>
    </w:p>
    <w:p w:rsidR="00957841" w:rsidRPr="00102B26" w:rsidRDefault="00957841" w:rsidP="00312BE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в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креацион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нах –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1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5 %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азмер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мель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у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частков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г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раже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ткрыт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а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втостоянок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едует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инимать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в.м /машиноместа: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</w:p>
    <w:p w:rsidR="00957841" w:rsidRPr="00102B26" w:rsidRDefault="00957841" w:rsidP="00312BE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дл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г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раже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дноэтажных –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3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0; </w:t>
      </w:r>
    </w:p>
    <w:p w:rsidR="00957841" w:rsidRPr="00102B26" w:rsidRDefault="00957841" w:rsidP="00312BE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дл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зем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а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втостоянок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–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2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5. 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В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бщественно-делов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на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ощадь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у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частка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тоянк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дного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а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втомобил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 автостоянка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едует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у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меньшать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2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2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в.м.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а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имыкани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у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частков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оезжей част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у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иц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оездов –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1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8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в.м.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а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втомобиль. 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асстояни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т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зем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земно-подзем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г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раже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ткрыт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а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втостоянок, предназначен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стоянного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еменного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х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анени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л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гков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а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втомобилей, составляют:</w:t>
      </w:r>
    </w:p>
    <w:p w:rsidR="00957841" w:rsidRPr="00102B26" w:rsidRDefault="00957841" w:rsidP="00957841">
      <w:pPr>
        <w:spacing w:after="0" w:line="240" w:lineRule="auto"/>
        <w:jc w:val="right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11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1134"/>
        <w:gridCol w:w="993"/>
        <w:gridCol w:w="1134"/>
        <w:gridCol w:w="1275"/>
        <w:gridCol w:w="851"/>
      </w:tblGrid>
      <w:tr w:rsidR="00957841" w:rsidRPr="00102B26" w:rsidTr="00957841">
        <w:trPr>
          <w:cantSplit/>
          <w:trHeight w:val="289"/>
          <w:tblHeader/>
          <w:jc w:val="center"/>
        </w:trPr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бъекты,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торых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определяется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расстояние</w:t>
            </w:r>
          </w:p>
        </w:tc>
        <w:tc>
          <w:tcPr>
            <w:tcW w:w="53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сстояние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в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м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.,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е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менее</w:t>
            </w:r>
          </w:p>
        </w:tc>
      </w:tr>
      <w:tr w:rsidR="00957841" w:rsidRPr="00102B26" w:rsidTr="00957841">
        <w:trPr>
          <w:cantSplit/>
          <w:trHeight w:val="575"/>
          <w:tblHeader/>
          <w:jc w:val="center"/>
        </w:trPr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т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г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аражей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и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крытых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а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втостоянок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и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числе 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легковых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автомобилей</w:t>
            </w:r>
          </w:p>
        </w:tc>
      </w:tr>
      <w:tr w:rsidR="00957841" w:rsidRPr="00102B26" w:rsidTr="00957841">
        <w:trPr>
          <w:cantSplit/>
          <w:trHeight w:val="565"/>
          <w:tblHeader/>
          <w:jc w:val="center"/>
        </w:trPr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10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мене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1-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51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—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101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–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свыше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300</w:t>
            </w:r>
          </w:p>
        </w:tc>
      </w:tr>
      <w:tr w:rsidR="00957841" w:rsidRPr="00102B26" w:rsidTr="00957841">
        <w:trPr>
          <w:trHeight w:val="151"/>
          <w:tblHeader/>
          <w:jc w:val="center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957841" w:rsidRPr="00102B26" w:rsidTr="00957841">
        <w:trPr>
          <w:trHeight w:val="540"/>
          <w:jc w:val="center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Фасады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ж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лых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мов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рцы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кн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957841" w:rsidRPr="00102B26" w:rsidTr="00957841">
        <w:trPr>
          <w:trHeight w:val="252"/>
          <w:jc w:val="center"/>
        </w:trPr>
        <w:tc>
          <w:tcPr>
            <w:tcW w:w="396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орцы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ж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лых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мов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з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кон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957841" w:rsidRPr="00102B26" w:rsidTr="00957841">
        <w:trPr>
          <w:trHeight w:val="268"/>
          <w:jc w:val="center"/>
        </w:trPr>
        <w:tc>
          <w:tcPr>
            <w:tcW w:w="396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lastRenderedPageBreak/>
              <w:t xml:space="preserve">Общественные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здания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957841" w:rsidRPr="00102B26" w:rsidTr="00957841">
        <w:trPr>
          <w:trHeight w:val="312"/>
          <w:jc w:val="center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етские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бразовательные учреждения, площадки для отдыха, игр,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957841" w:rsidRPr="00102B26" w:rsidTr="00957841">
        <w:trPr>
          <w:trHeight w:val="653"/>
          <w:jc w:val="center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Лечебные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чреждения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стационарного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br/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ипа,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крытые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портивные сооружения общего пользования, места отдыха ) сады, скверы, пар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Устанавливается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по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br/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согласованию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рганами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Роспотребнадзора</w:t>
            </w:r>
          </w:p>
        </w:tc>
      </w:tr>
    </w:tbl>
    <w:p w:rsidR="00957841" w:rsidRPr="00102B26" w:rsidRDefault="00957841" w:rsidP="009578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</w:pPr>
    </w:p>
    <w:p w:rsidR="00957841" w:rsidRPr="00102B26" w:rsidRDefault="00957841" w:rsidP="0095784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7)Параметры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емельных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у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частков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бъектов капитального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троительства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ч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асти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зеленения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т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ерриторий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емельных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участков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зелененны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ерритории (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бъекты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г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адостроительного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формирования) 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представлены в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ид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рков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кверов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б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ульваров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рритори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ле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саждени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ставе участков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ж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илой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бщественной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оизводственно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астройки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зелененны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рритори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бщего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льзования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ыделяемы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ставе рекреацион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н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змещаютс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заимосвяз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еимущественно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ж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илым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общественно-деловым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онами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Удельны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с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зеленен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рритори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зличного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значени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еделах застройк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ельског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селени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(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уровень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зелененност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рритори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стройки)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лжен быть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м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не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4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0 %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а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г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аница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рритори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ж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илого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йона -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м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не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2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5 %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ключая суммарную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ощадь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зеленени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рритори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м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икрорайона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(квартала)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птимальны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раметры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бщего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б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ланса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рритори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оставляют: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1)Открытые </w:t>
      </w:r>
      <w:r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>ространства:</w:t>
      </w:r>
    </w:p>
    <w:p w:rsidR="00957841" w:rsidRPr="00102B26" w:rsidRDefault="00957841" w:rsidP="00312BEF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зелены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саждения  -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6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5–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7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5 %;</w:t>
      </w:r>
    </w:p>
    <w:p w:rsidR="00957841" w:rsidRPr="00102B26" w:rsidRDefault="00957841" w:rsidP="00312BEF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лле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роги  -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1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0–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1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5 %;</w:t>
      </w:r>
    </w:p>
    <w:p w:rsidR="00957841" w:rsidRPr="00102B26" w:rsidRDefault="00957841" w:rsidP="00312BEF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площадки  -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8–1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2 %;</w:t>
      </w:r>
    </w:p>
    <w:p w:rsidR="00957841" w:rsidRPr="00102B26" w:rsidRDefault="00957841" w:rsidP="00312BEF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сооружения  -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5-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7 % ;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bCs/>
          <w:noProof/>
          <w:sz w:val="20"/>
          <w:szCs w:val="20"/>
          <w:lang w:eastAsia="ru-RU"/>
        </w:rPr>
        <w:t xml:space="preserve">2)Зона рекреации: </w:t>
      </w:r>
    </w:p>
    <w:p w:rsidR="00957841" w:rsidRPr="00102B26" w:rsidRDefault="00957841" w:rsidP="00312BE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зелены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саждения -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9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3–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9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7 %;</w:t>
      </w:r>
    </w:p>
    <w:p w:rsidR="00957841" w:rsidRPr="00102B26" w:rsidRDefault="00957841" w:rsidP="00312BE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дорожна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ть  -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2–5 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%;</w:t>
      </w:r>
    </w:p>
    <w:p w:rsidR="00957841" w:rsidRPr="00102B26" w:rsidRDefault="00957841" w:rsidP="00312BE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бслуживающи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оружени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хозяйственные постройк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 -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2 %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Удельны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с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зеленен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рритори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м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икрорайона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(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квартала)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м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ногоквартирно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м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алоэтажной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стройк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ж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ило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ны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(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без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у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чета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у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частков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бщеобразователь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школьных образователь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у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чреждений)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лжен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ставлять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м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не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2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5 %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ощад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рритори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м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икрорайона (квартала)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м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не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6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в.м/чел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зеленени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у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частков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бщеобразователь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школь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бразователь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у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чреждений принимаетс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з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счета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5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0 %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ощад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рритори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(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дл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л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чеб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у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чреждений -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м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не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6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0 %)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Площадь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у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частков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едназначен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зеленени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едела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грады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едприяти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производственно-коммуналь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нах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едует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пределять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з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счета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м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не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3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в.м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дного работающего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иболе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м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ногочисленно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мене.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едельны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змер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у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частков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едназначенных дл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зеленения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лжен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евышать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1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5 %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ощад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редприятия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В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ле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на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селени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нитарно-защит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на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едует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едусматривать питомник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евес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устарников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стени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цветочно-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анжерейные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х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озяйства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Площадь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итомников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едует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инимать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з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счета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3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-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5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в.м/чел.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висимост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т уровн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беспеченност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селени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зелененным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рриториям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бщего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льзования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змеров санитарно-защит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н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звити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доводчески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вариществ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уги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м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ст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у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словий общую площадь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цветочно-оранжерейных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х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зяйств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едует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инимать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з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счета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0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,4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в.м/чел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асстояни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т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дани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оружени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ле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саждений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у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слови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б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спрепятственного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дъезда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боты пожарного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а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втотранспорта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:                                                       </w:t>
      </w:r>
    </w:p>
    <w:p w:rsidR="00957841" w:rsidRPr="00102B26" w:rsidRDefault="00957841" w:rsidP="00957841">
      <w:pPr>
        <w:spacing w:after="0" w:line="240" w:lineRule="auto"/>
        <w:jc w:val="right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 Таблица 12</w:t>
      </w:r>
    </w:p>
    <w:tbl>
      <w:tblPr>
        <w:tblW w:w="964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955"/>
        <w:gridCol w:w="1843"/>
        <w:gridCol w:w="1842"/>
      </w:tblGrid>
      <w:tr w:rsidR="00957841" w:rsidRPr="00102B26" w:rsidTr="00957841">
        <w:trPr>
          <w:cantSplit/>
          <w:trHeight w:val="569"/>
          <w:jc w:val="center"/>
        </w:trPr>
        <w:tc>
          <w:tcPr>
            <w:tcW w:w="59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lastRenderedPageBreak/>
              <w:t xml:space="preserve">Здание,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с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оружение,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сстояния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м)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здания,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сооружения,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бъекта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</w:t>
            </w: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си</w:t>
            </w:r>
          </w:p>
        </w:tc>
      </w:tr>
      <w:tr w:rsidR="00957841" w:rsidRPr="00102B26" w:rsidTr="00957841">
        <w:trPr>
          <w:cantSplit/>
          <w:trHeight w:val="289"/>
          <w:jc w:val="center"/>
        </w:trPr>
        <w:tc>
          <w:tcPr>
            <w:tcW w:w="59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ствола 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ере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устарника</w:t>
            </w:r>
          </w:p>
        </w:tc>
      </w:tr>
      <w:tr w:rsidR="00957841" w:rsidRPr="00102B26" w:rsidTr="00957841">
        <w:trPr>
          <w:trHeight w:val="75"/>
          <w:jc w:val="center"/>
        </w:trPr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957841" w:rsidRPr="00102B26" w:rsidTr="00957841">
        <w:trPr>
          <w:trHeight w:val="172"/>
          <w:jc w:val="center"/>
        </w:trPr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Наружная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ена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з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ания,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ооружен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957841" w:rsidRPr="00102B26" w:rsidTr="00957841">
        <w:trPr>
          <w:trHeight w:val="214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Край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ротуара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адовой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орожки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957841" w:rsidRPr="00102B26" w:rsidTr="00957841">
        <w:trPr>
          <w:trHeight w:val="131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Край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роезжей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ч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асти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лиц,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ромка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крепленной</w:t>
            </w:r>
          </w:p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лосы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бочины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роги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ли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ровка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анавы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957841" w:rsidRPr="00102B26" w:rsidTr="00312BEF">
        <w:trPr>
          <w:trHeight w:val="329"/>
          <w:jc w:val="center"/>
        </w:trPr>
        <w:tc>
          <w:tcPr>
            <w:tcW w:w="595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Мачта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ра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светительной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ти,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стовая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ра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 эстак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957841" w:rsidRPr="00102B26" w:rsidTr="00957841">
        <w:trPr>
          <w:trHeight w:val="304"/>
          <w:jc w:val="center"/>
        </w:trPr>
        <w:tc>
          <w:tcPr>
            <w:tcW w:w="59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дошва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коса,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ррасы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957841" w:rsidRPr="00102B26" w:rsidTr="00957841">
        <w:trPr>
          <w:trHeight w:val="288"/>
          <w:jc w:val="center"/>
        </w:trPr>
        <w:tc>
          <w:tcPr>
            <w:tcW w:w="59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дошва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ли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нутренняя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г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рань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дпорной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т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957841" w:rsidRPr="00102B26" w:rsidTr="00957841">
        <w:trPr>
          <w:trHeight w:val="250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дземные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ети: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957841" w:rsidRPr="00102B26" w:rsidTr="00957841">
        <w:trPr>
          <w:trHeight w:val="261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-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г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азопровод,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957841" w:rsidRPr="00102B26" w:rsidTr="00957841">
        <w:trPr>
          <w:trHeight w:val="299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-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пловая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еть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957841" w:rsidRPr="00102B26" w:rsidTr="00957841">
        <w:trPr>
          <w:trHeight w:val="261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-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допровод,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ренаж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957841" w:rsidRPr="00102B26" w:rsidTr="00312BEF">
        <w:trPr>
          <w:trHeight w:val="80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-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ловой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абель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</w:t>
            </w:r>
            <w:r w:rsidRPr="00102B26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абель </w:t>
            </w: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вязи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7</w:t>
            </w:r>
          </w:p>
        </w:tc>
      </w:tr>
    </w:tbl>
    <w:p w:rsidR="00957841" w:rsidRPr="00102B26" w:rsidRDefault="00957841" w:rsidP="0095784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</w:p>
    <w:p w:rsidR="00957841" w:rsidRPr="00102B26" w:rsidRDefault="00957841" w:rsidP="0095784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----------------------------------------------------------------------------------------------------</w:t>
      </w:r>
      <w:r w:rsidR="00312BEF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----------------</w:t>
      </w:r>
    </w:p>
    <w:p w:rsidR="00957841" w:rsidRPr="00312BEF" w:rsidRDefault="00957841" w:rsidP="00957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i/>
          <w:noProof/>
          <w:sz w:val="16"/>
          <w:szCs w:val="16"/>
          <w:lang w:eastAsia="ru-RU"/>
        </w:rPr>
      </w:pPr>
      <w:r w:rsidRPr="00312BEF">
        <w:rPr>
          <w:rFonts w:ascii="Bookman Old Style" w:eastAsia="Times New Roman" w:hAnsi="Bookman Old Style" w:cs="Times New Roman"/>
          <w:b/>
          <w:i/>
          <w:noProof/>
          <w:sz w:val="16"/>
          <w:szCs w:val="16"/>
          <w:lang w:eastAsia="ru-RU"/>
        </w:rPr>
        <w:t>Примечания:</w:t>
      </w:r>
    </w:p>
    <w:p w:rsidR="00957841" w:rsidRPr="00312BEF" w:rsidRDefault="00957841" w:rsidP="00957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</w:pPr>
      <w:r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1</w:t>
      </w:r>
      <w:r w:rsidR="00102B26"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>.</w:t>
      </w:r>
      <w:r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П</w:t>
      </w:r>
      <w:r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риведенные </w:t>
      </w:r>
      <w:r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н</w:t>
      </w:r>
      <w:r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ормы </w:t>
      </w:r>
      <w:r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о</w:t>
      </w:r>
      <w:r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тносятся </w:t>
      </w:r>
      <w:r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к</w:t>
      </w:r>
      <w:r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 </w:t>
      </w:r>
      <w:r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д</w:t>
      </w:r>
      <w:r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еревьям </w:t>
      </w:r>
      <w:r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с</w:t>
      </w:r>
      <w:r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 </w:t>
      </w:r>
      <w:r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д</w:t>
      </w:r>
      <w:r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иаметром </w:t>
      </w:r>
      <w:r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к</w:t>
      </w:r>
      <w:r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роны </w:t>
      </w:r>
      <w:r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н</w:t>
      </w:r>
      <w:r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е </w:t>
      </w:r>
      <w:r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б</w:t>
      </w:r>
      <w:r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олее </w:t>
      </w:r>
      <w:smartTag w:uri="urn:schemas-microsoft-com:office:smarttags" w:element="metricconverter">
        <w:smartTagPr>
          <w:attr w:name="ProductID" w:val="5 м"/>
        </w:smartTagPr>
        <w:r w:rsidRPr="00312BEF">
          <w:rPr>
            <w:rFonts w:ascii="Bookman Old Style" w:eastAsia="Times New Roman" w:hAnsi="Bookman Old Style" w:cs="Times New Roman"/>
            <w:i/>
            <w:sz w:val="16"/>
            <w:szCs w:val="16"/>
            <w:lang w:eastAsia="ru-RU"/>
          </w:rPr>
          <w:t>5</w:t>
        </w:r>
        <w:r w:rsidRPr="00312BEF">
          <w:rPr>
            <w:rFonts w:ascii="Bookman Old Style" w:eastAsia="Times New Roman" w:hAnsi="Bookman Old Style" w:cs="Times New Roman"/>
            <w:i/>
            <w:noProof/>
            <w:sz w:val="16"/>
            <w:szCs w:val="16"/>
            <w:lang w:eastAsia="ru-RU"/>
          </w:rPr>
          <w:t xml:space="preserve"> </w:t>
        </w:r>
        <w:r w:rsidRPr="00312BEF">
          <w:rPr>
            <w:rFonts w:ascii="Bookman Old Style" w:eastAsia="Times New Roman" w:hAnsi="Bookman Old Style" w:cs="Times New Roman"/>
            <w:i/>
            <w:sz w:val="16"/>
            <w:szCs w:val="16"/>
            <w:lang w:eastAsia="ru-RU"/>
          </w:rPr>
          <w:t>м</w:t>
        </w:r>
      </w:smartTag>
      <w:r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 </w:t>
      </w:r>
      <w:r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и</w:t>
      </w:r>
      <w:r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 должны </w:t>
      </w:r>
      <w:r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б</w:t>
      </w:r>
      <w:r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ыть </w:t>
      </w:r>
      <w:r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у</w:t>
      </w:r>
      <w:r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величены </w:t>
      </w:r>
      <w:r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д</w:t>
      </w:r>
      <w:r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ля </w:t>
      </w:r>
      <w:r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д</w:t>
      </w:r>
      <w:r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еревьев </w:t>
      </w:r>
      <w:r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с</w:t>
      </w:r>
      <w:r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 </w:t>
      </w:r>
      <w:r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к</w:t>
      </w:r>
      <w:r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роной </w:t>
      </w:r>
      <w:r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б</w:t>
      </w:r>
      <w:r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ольшего </w:t>
      </w:r>
      <w:r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д</w:t>
      </w:r>
      <w:r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иаметра. </w:t>
      </w:r>
    </w:p>
    <w:p w:rsidR="00957841" w:rsidRPr="00312BEF" w:rsidRDefault="00102B26" w:rsidP="00957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</w:pPr>
      <w:r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>2.</w:t>
      </w:r>
      <w:r w:rsidR="00957841"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Р</w:t>
      </w:r>
      <w:r w:rsidR="00957841"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асстояния </w:t>
      </w:r>
      <w:r w:rsidR="00957841"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о</w:t>
      </w:r>
      <w:r w:rsidR="00957841"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т </w:t>
      </w:r>
      <w:r w:rsidR="00957841"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в</w:t>
      </w:r>
      <w:r w:rsidR="00957841"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оздушных </w:t>
      </w:r>
      <w:r w:rsidR="00957841"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л</w:t>
      </w:r>
      <w:r w:rsidR="00957841"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иний </w:t>
      </w:r>
      <w:r w:rsidR="00957841"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э</w:t>
      </w:r>
      <w:r w:rsidR="00957841"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лектропередачи </w:t>
      </w:r>
      <w:r w:rsidR="00957841"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д</w:t>
      </w:r>
      <w:r w:rsidR="00957841"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о </w:t>
      </w:r>
      <w:r w:rsidR="00957841"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д</w:t>
      </w:r>
      <w:r w:rsidR="00957841"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еревьев </w:t>
      </w:r>
      <w:r w:rsidR="00957841"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с</w:t>
      </w:r>
      <w:r w:rsidR="00957841"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ледует </w:t>
      </w:r>
      <w:r w:rsidR="00957841"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п</w:t>
      </w:r>
      <w:r w:rsidR="00957841"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ринимать </w:t>
      </w:r>
      <w:r w:rsidR="00957841"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п</w:t>
      </w:r>
      <w:r w:rsidR="00957841"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о </w:t>
      </w:r>
      <w:r w:rsidR="00957841"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п</w:t>
      </w:r>
      <w:r w:rsidR="00957841"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равилам устройства </w:t>
      </w:r>
      <w:r w:rsidR="00957841"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э</w:t>
      </w:r>
      <w:r w:rsidR="00957841"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лектроустановок. </w:t>
      </w:r>
    </w:p>
    <w:p w:rsidR="00957841" w:rsidRPr="00312BEF" w:rsidRDefault="00102B26" w:rsidP="0095784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</w:pPr>
      <w:r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>3.</w:t>
      </w:r>
      <w:r w:rsidR="00957841"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Д</w:t>
      </w:r>
      <w:r w:rsidR="00957841"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еревья, </w:t>
      </w:r>
      <w:r w:rsidR="00957841"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высаживаемые</w:t>
      </w:r>
      <w:r w:rsidR="00957841"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 </w:t>
      </w:r>
      <w:r w:rsidR="00957841"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у</w:t>
      </w:r>
      <w:r w:rsidR="00957841"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 </w:t>
      </w:r>
      <w:r w:rsidR="00957841"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з</w:t>
      </w:r>
      <w:r w:rsidR="00957841"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даний, </w:t>
      </w:r>
      <w:r w:rsidR="00957841"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н</w:t>
      </w:r>
      <w:r w:rsidR="00957841"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е </w:t>
      </w:r>
      <w:r w:rsidR="00957841"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д</w:t>
      </w:r>
      <w:r w:rsidR="00957841"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олжны </w:t>
      </w:r>
      <w:r w:rsidR="00957841"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п</w:t>
      </w:r>
      <w:r w:rsidR="00957841"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репятствовать </w:t>
      </w:r>
      <w:r w:rsidR="00957841"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инсоляции</w:t>
      </w:r>
      <w:r w:rsidR="00957841"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 </w:t>
      </w:r>
      <w:r w:rsidR="00957841"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и</w:t>
      </w:r>
      <w:r w:rsidR="00957841"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 </w:t>
      </w:r>
      <w:r w:rsidR="00957841"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о</w:t>
      </w:r>
      <w:r w:rsidR="00957841"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свещенности </w:t>
      </w:r>
      <w:r w:rsidR="00957841"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ж</w:t>
      </w:r>
      <w:r w:rsidR="00957841"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илых </w:t>
      </w:r>
      <w:r w:rsidR="00957841"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и</w:t>
      </w:r>
      <w:r w:rsidR="00957841"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 общественных </w:t>
      </w:r>
      <w:r w:rsidR="00957841" w:rsidRPr="00312BEF">
        <w:rPr>
          <w:rFonts w:ascii="Bookman Old Style" w:eastAsia="Times New Roman" w:hAnsi="Bookman Old Style" w:cs="Times New Roman"/>
          <w:i/>
          <w:sz w:val="16"/>
          <w:szCs w:val="16"/>
          <w:lang w:eastAsia="ru-RU"/>
        </w:rPr>
        <w:t>п</w:t>
      </w:r>
      <w:r w:rsidR="00957841" w:rsidRPr="00312BEF">
        <w:rPr>
          <w:rFonts w:ascii="Bookman Old Style" w:eastAsia="Times New Roman" w:hAnsi="Bookman Old Style" w:cs="Times New Roman"/>
          <w:i/>
          <w:noProof/>
          <w:sz w:val="16"/>
          <w:szCs w:val="16"/>
          <w:lang w:eastAsia="ru-RU"/>
        </w:rPr>
        <w:t xml:space="preserve">омещений. </w:t>
      </w:r>
    </w:p>
    <w:p w:rsidR="00957841" w:rsidRPr="00102B26" w:rsidRDefault="00957841" w:rsidP="0095784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----------------------------------------------------------------------------------------------------</w:t>
      </w:r>
      <w:r w:rsidR="00312BEF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---------------- </w:t>
      </w:r>
    </w:p>
    <w:p w:rsidR="00957841" w:rsidRPr="00102B26" w:rsidRDefault="00102B26" w:rsidP="0095784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Bookman Old Style" w:eastAsia="Times New Roman" w:hAnsi="Bookman Old Style" w:cs="Times New Roman"/>
          <w:b/>
          <w:noProof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b/>
          <w:noProof/>
          <w:sz w:val="20"/>
          <w:szCs w:val="20"/>
          <w:lang w:eastAsia="ru-RU"/>
        </w:rPr>
        <w:t>8)</w:t>
      </w:r>
      <w:r w:rsidR="00957841" w:rsidRPr="00102B26">
        <w:rPr>
          <w:rFonts w:ascii="Bookman Old Style" w:eastAsia="Times New Roman" w:hAnsi="Bookman Old Style" w:cs="Times New Roman"/>
          <w:b/>
          <w:noProof/>
          <w:sz w:val="20"/>
          <w:szCs w:val="20"/>
          <w:lang w:eastAsia="ru-RU"/>
        </w:rPr>
        <w:t>Параметры застройки</w:t>
      </w:r>
      <w:r w:rsidR="00957841" w:rsidRPr="00102B2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 xml:space="preserve"> в зонах </w:t>
      </w:r>
      <w:r w:rsidR="00957841" w:rsidRPr="00102B26">
        <w:rPr>
          <w:rFonts w:ascii="Bookman Old Style" w:eastAsia="Times New Roman" w:hAnsi="Bookman Old Style" w:cs="Times New Roman"/>
          <w:b/>
          <w:noProof/>
          <w:sz w:val="20"/>
          <w:szCs w:val="20"/>
          <w:lang w:eastAsia="ru-RU"/>
        </w:rPr>
        <w:t>рекреации</w:t>
      </w:r>
    </w:p>
    <w:p w:rsidR="00957841" w:rsidRPr="00102B26" w:rsidRDefault="00102B26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ru-RU"/>
        </w:rPr>
        <w:t>1.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Расстояние между границей территории жилой застройки и ближним краем паркового массива должно составлять не менее </w:t>
      </w:r>
      <w:smartTag w:uri="urn:schemas-microsoft-com:office:smarttags" w:element="metricconverter">
        <w:smartTagPr>
          <w:attr w:name="ProductID" w:val="30 метров"/>
        </w:smartTagPr>
        <w:r w:rsidR="00957841"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30 метров</w:t>
        </w:r>
      </w:smartTag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.</w:t>
      </w:r>
    </w:p>
    <w:p w:rsidR="00957841" w:rsidRPr="00102B26" w:rsidRDefault="00102B26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ru-RU"/>
        </w:rPr>
        <w:t>2.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Автостоянки для посетителей парков следует размещать за пределами его территории, но не далее </w:t>
      </w:r>
      <w:smartTag w:uri="urn:schemas-microsoft-com:office:smarttags" w:element="metricconverter">
        <w:smartTagPr>
          <w:attr w:name="ProductID" w:val="400 метров"/>
        </w:smartTagPr>
        <w:r w:rsidR="00957841"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400 метров</w:t>
        </w:r>
      </w:smartTag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 от входа и проектировать из расчета не менее 10 машиномест на 100 единовременных посетителей. Размеры земельных участков автостоянок на одно место:</w:t>
      </w:r>
    </w:p>
    <w:p w:rsidR="00957841" w:rsidRPr="00102B26" w:rsidRDefault="00957841" w:rsidP="00312BEF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ля легковых автомобилей - 25 квадратных метров;</w:t>
      </w:r>
    </w:p>
    <w:p w:rsidR="00957841" w:rsidRPr="00102B26" w:rsidRDefault="00957841" w:rsidP="00312BEF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автобусов - 40 квадратных метров;</w:t>
      </w:r>
    </w:p>
    <w:p w:rsidR="00957841" w:rsidRPr="00102B26" w:rsidRDefault="00957841" w:rsidP="00312BEF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ля велосипедов - 0,9 квадратных метров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 указанные размеры не входит площадь подъездов и разделительных полос зеленых насаждений.</w:t>
      </w:r>
    </w:p>
    <w:p w:rsidR="00957841" w:rsidRPr="00102B26" w:rsidRDefault="00102B26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3.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и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ч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исле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е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диновременных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сетителей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1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0-50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ч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л/га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обходимо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едусматривать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орожно-т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опиночную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ть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я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ганизации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х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вижения.</w:t>
      </w:r>
    </w:p>
    <w:p w:rsidR="00957841" w:rsidRPr="00102B26" w:rsidRDefault="00102B26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4.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рожную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ть зон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екреаци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и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(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дороги,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а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леи,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опы)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едует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ассировать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 возможности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максимальным сохранением зеленых насаждений, минимальными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у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клонами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ответствии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н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правлениями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сновных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утей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вижения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шеходов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у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четом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пределения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атчайших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сстояний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становочным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унктам,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гровым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и 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спортивным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ощадкам.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Ш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ирина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рожки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лжна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б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ыть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атной </w:t>
      </w:r>
      <w:smartTag w:uri="urn:schemas-microsoft-com:office:smarttags" w:element="metricconverter">
        <w:smartTagPr>
          <w:attr w:name="ProductID" w:val="0,75 м"/>
        </w:smartTagPr>
        <w:r w:rsidR="00957841"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0</w:t>
        </w:r>
        <w:r w:rsidR="00957841" w:rsidRPr="00102B26">
          <w:rPr>
            <w:rFonts w:ascii="Bookman Old Style" w:eastAsia="Times New Roman" w:hAnsi="Bookman Old Style" w:cs="Times New Roman"/>
            <w:noProof/>
            <w:sz w:val="20"/>
            <w:szCs w:val="20"/>
            <w:lang w:eastAsia="ru-RU"/>
          </w:rPr>
          <w:t xml:space="preserve">,75 </w:t>
        </w:r>
        <w:r w:rsidR="00957841"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м</w:t>
        </w:r>
      </w:smartTag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(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ширина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лосы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вижения </w:t>
      </w:r>
      <w:r w:rsidR="00957841"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</w:t>
      </w:r>
      <w:r w:rsidR="00957841"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дного человека)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Покрыти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ощадок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орожно-тропиночной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ти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еделах зон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рекреации 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следует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именять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з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литок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щ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ебн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уги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оч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м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инераль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м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атериалов,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пуска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рименение асфальтового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окрытия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и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 xml:space="preserve">сключительных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</w:t>
      </w:r>
      <w:r w:rsidRPr="00102B26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лучаях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noProof/>
          <w:sz w:val="20"/>
          <w:szCs w:val="20"/>
          <w:lang w:eastAsia="ru-RU"/>
        </w:rPr>
        <w:t>9)Параметры застройки коммунально-складской и производственной зон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noProof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Размеры земельных участков для станций водоочистки (в гектарах) в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ависимости от их производительности, (тысяч метров кубических в сутки), следует принимать по проекту, но не более:</w:t>
      </w:r>
    </w:p>
    <w:p w:rsidR="00957841" w:rsidRPr="00102B26" w:rsidRDefault="00957841" w:rsidP="00312BE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до 0,8 тыс.м </w:t>
      </w:r>
      <w:r w:rsidRPr="00102B26">
        <w:rPr>
          <w:rFonts w:ascii="Bookman Old Style" w:eastAsia="Times New Roman" w:hAnsi="Bookman Old Style" w:cs="Times New Roman"/>
          <w:sz w:val="20"/>
          <w:szCs w:val="20"/>
          <w:vertAlign w:val="superscript"/>
          <w:lang w:eastAsia="ru-RU"/>
        </w:rPr>
        <w:t>3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/сутки - </w:t>
      </w:r>
      <w:smartTag w:uri="urn:schemas-microsoft-com:office:smarttags" w:element="metricconverter">
        <w:smartTagPr>
          <w:attr w:name="ProductID" w:val="1 гектар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1 гектар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;</w:t>
      </w:r>
    </w:p>
    <w:p w:rsidR="00957841" w:rsidRPr="00102B26" w:rsidRDefault="00957841" w:rsidP="00312BE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свыше 0,8 до 12 тыс. м </w:t>
      </w:r>
      <w:r w:rsidRPr="00102B26">
        <w:rPr>
          <w:rFonts w:ascii="Bookman Old Style" w:eastAsia="Times New Roman" w:hAnsi="Bookman Old Style" w:cs="Times New Roman"/>
          <w:sz w:val="20"/>
          <w:szCs w:val="20"/>
          <w:vertAlign w:val="superscript"/>
          <w:lang w:eastAsia="ru-RU"/>
        </w:rPr>
        <w:t>3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/сутки - 2 гектара;</w:t>
      </w:r>
    </w:p>
    <w:p w:rsidR="00957841" w:rsidRPr="00102B26" w:rsidRDefault="00957841" w:rsidP="00312BE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свыше 12 до 32 тыс. м </w:t>
      </w:r>
      <w:r w:rsidRPr="00102B26">
        <w:rPr>
          <w:rFonts w:ascii="Bookman Old Style" w:eastAsia="Times New Roman" w:hAnsi="Bookman Old Style" w:cs="Times New Roman"/>
          <w:sz w:val="20"/>
          <w:szCs w:val="20"/>
          <w:vertAlign w:val="superscript"/>
          <w:lang w:eastAsia="ru-RU"/>
        </w:rPr>
        <w:t>3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/сутки - 3 гектара;</w:t>
      </w:r>
    </w:p>
    <w:p w:rsidR="00957841" w:rsidRPr="00102B26" w:rsidRDefault="00957841" w:rsidP="00312BE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свыше 32 до 80 тыс. м </w:t>
      </w:r>
      <w:r w:rsidRPr="00102B26">
        <w:rPr>
          <w:rFonts w:ascii="Bookman Old Style" w:eastAsia="Times New Roman" w:hAnsi="Bookman Old Style" w:cs="Times New Roman"/>
          <w:sz w:val="20"/>
          <w:szCs w:val="20"/>
          <w:vertAlign w:val="superscript"/>
          <w:lang w:eastAsia="ru-RU"/>
        </w:rPr>
        <w:t>3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/сутки - 4 гектара;</w:t>
      </w:r>
    </w:p>
    <w:p w:rsidR="00957841" w:rsidRPr="00102B26" w:rsidRDefault="00957841" w:rsidP="00312BE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свыше 80 до 125 тыс. м </w:t>
      </w:r>
      <w:r w:rsidRPr="00102B26">
        <w:rPr>
          <w:rFonts w:ascii="Bookman Old Style" w:eastAsia="Times New Roman" w:hAnsi="Bookman Old Style" w:cs="Times New Roman"/>
          <w:sz w:val="20"/>
          <w:szCs w:val="20"/>
          <w:vertAlign w:val="superscript"/>
          <w:lang w:eastAsia="ru-RU"/>
        </w:rPr>
        <w:t>3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/сутки - </w:t>
      </w:r>
      <w:smartTag w:uri="urn:schemas-microsoft-com:office:smarttags" w:element="metricconverter">
        <w:smartTagPr>
          <w:attr w:name="ProductID" w:val="6 гектаров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6 гектаров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lastRenderedPageBreak/>
        <w:t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му пункту ниже по течению водотока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bookmarkStart w:id="1" w:name="sub_34217"/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Размеры земельных участков для очистных сооружений канализации должны быть: </w:t>
      </w:r>
      <w:bookmarkEnd w:id="1"/>
    </w:p>
    <w:p w:rsidR="00957841" w:rsidRPr="00102B26" w:rsidRDefault="00957841" w:rsidP="00957841">
      <w:pPr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bCs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Cs/>
          <w:sz w:val="20"/>
          <w:szCs w:val="20"/>
          <w:lang w:eastAsia="ru-RU"/>
        </w:rPr>
        <w:t>Таблица 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701"/>
        <w:gridCol w:w="1437"/>
        <w:gridCol w:w="3773"/>
      </w:tblGrid>
      <w:tr w:rsidR="00957841" w:rsidRPr="00102B26" w:rsidTr="00957841">
        <w:trPr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роизводительность очистных сооружений канализации, тыс. м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/ сутки</w:t>
            </w:r>
          </w:p>
        </w:tc>
        <w:tc>
          <w:tcPr>
            <w:tcW w:w="6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Размеры земельных участков, не более, га</w:t>
            </w:r>
          </w:p>
        </w:tc>
      </w:tr>
      <w:tr w:rsidR="00957841" w:rsidRPr="00102B26" w:rsidTr="00957841">
        <w:trPr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чистных сооружен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Иловых площадо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Биологических прудов глубокой очистки сточных вод</w:t>
            </w:r>
          </w:p>
        </w:tc>
      </w:tr>
      <w:tr w:rsidR="00957841" w:rsidRPr="00102B26" w:rsidTr="00957841">
        <w:trPr>
          <w:trHeight w:val="237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957841" w:rsidRPr="00102B26" w:rsidTr="00957841">
        <w:trPr>
          <w:trHeight w:val="237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о 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7841" w:rsidRPr="00102B26" w:rsidTr="0095784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выше 0,7 до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57841" w:rsidRPr="00102B26" w:rsidTr="0095784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выше 17 до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57841" w:rsidRPr="00102B26" w:rsidTr="0095784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выше 40 до 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957841" w:rsidRPr="00102B26" w:rsidTr="0095784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выше 130 до 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957841" w:rsidRPr="00102B26" w:rsidTr="0095784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выше 175 до 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7841" w:rsidRPr="00102B26" w:rsidRDefault="00957841" w:rsidP="0095784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анитарно-защитные зоны для канализационных очистных сооружений в соответствии с требованиями СанПиН 2.2.1/2.1.1.1200-03 составляют:</w:t>
      </w:r>
    </w:p>
    <w:p w:rsidR="00957841" w:rsidRPr="00102B26" w:rsidRDefault="00957841" w:rsidP="00957841">
      <w:pPr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bookmarkStart w:id="2" w:name="sub_10049"/>
      <w:r w:rsidRPr="00102B26">
        <w:rPr>
          <w:rFonts w:ascii="Bookman Old Style" w:eastAsia="Times New Roman" w:hAnsi="Bookman Old Style" w:cs="Times New Roman"/>
          <w:bCs/>
          <w:sz w:val="20"/>
          <w:szCs w:val="20"/>
          <w:lang w:eastAsia="ru-RU"/>
        </w:rPr>
        <w:t>Таблица 14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4"/>
        <w:gridCol w:w="2126"/>
        <w:gridCol w:w="1276"/>
        <w:gridCol w:w="1276"/>
        <w:gridCol w:w="1559"/>
      </w:tblGrid>
      <w:tr w:rsidR="00957841" w:rsidRPr="00102B26" w:rsidTr="00102B26">
        <w:trPr>
          <w:tblHeader/>
          <w:jc w:val="center"/>
        </w:trPr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Сооружения для очистки сточных вод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Расстояние, м при расчетной производительности очистных сооружений в тыс. м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/ сутки</w:t>
            </w:r>
          </w:p>
        </w:tc>
      </w:tr>
      <w:tr w:rsidR="00957841" w:rsidRPr="00102B26" w:rsidTr="00102B26">
        <w:trPr>
          <w:tblHeader/>
          <w:jc w:val="center"/>
        </w:trPr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о 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0,2 – 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5,0 – 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50,0 - 280</w:t>
            </w:r>
          </w:p>
        </w:tc>
      </w:tr>
      <w:tr w:rsidR="00957841" w:rsidRPr="00102B26" w:rsidTr="00102B26">
        <w:trPr>
          <w:tblHeader/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957841" w:rsidRPr="00102B26" w:rsidTr="00102B26">
        <w:trPr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асосные станции и аварийно-регулирующие резерву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957841" w:rsidRPr="00102B26" w:rsidTr="00102B26">
        <w:trPr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ооружения для механической и биологической очистки с иловыми площадками для сброженных осадков, а также иловые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957841" w:rsidRPr="00102B26" w:rsidTr="00102B26">
        <w:trPr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Сооружения для механической и биологической очистки с термомеханической обработкой осадка в закрытых помещениях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957841" w:rsidRPr="00102B26" w:rsidTr="00102B26">
        <w:trPr>
          <w:trHeight w:val="621"/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оля:</w:t>
            </w:r>
          </w:p>
          <w:p w:rsidR="00957841" w:rsidRPr="00102B26" w:rsidRDefault="00957841" w:rsidP="0095784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а) фильтрации</w:t>
            </w:r>
          </w:p>
          <w:p w:rsidR="00957841" w:rsidRPr="00102B26" w:rsidRDefault="00957841" w:rsidP="0095784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) оро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</w:t>
            </w:r>
          </w:p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00</w:t>
            </w:r>
          </w:p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957841" w:rsidRPr="00102B26" w:rsidTr="00102B26">
        <w:trPr>
          <w:trHeight w:val="177"/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1" w:rsidRPr="00102B26" w:rsidRDefault="00957841" w:rsidP="0095784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иологические пру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</w:tc>
      </w:tr>
    </w:tbl>
    <w:p w:rsidR="00957841" w:rsidRPr="00102B26" w:rsidRDefault="00957841" w:rsidP="0095784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957841" w:rsidRPr="00312BEF" w:rsidRDefault="00957841" w:rsidP="00312BEF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trike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Размеры земельных участков для отдельно стоящих котельных, размещаемых в районах жилой застройки составляют: </w:t>
      </w:r>
    </w:p>
    <w:p w:rsidR="00957841" w:rsidRPr="00102B26" w:rsidRDefault="00957841" w:rsidP="00957841">
      <w:pPr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15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6"/>
        <w:gridCol w:w="2551"/>
        <w:gridCol w:w="3331"/>
      </w:tblGrid>
      <w:tr w:rsidR="00957841" w:rsidRPr="00102B26" w:rsidTr="00957841">
        <w:trPr>
          <w:cantSplit/>
          <w:trHeight w:val="287"/>
          <w:jc w:val="center"/>
        </w:trPr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Теплопроизводительность котельных, Гкал/ч (МВт)</w:t>
            </w:r>
          </w:p>
        </w:tc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Размеры земельных участков (га), котельных работающих</w:t>
            </w:r>
          </w:p>
        </w:tc>
      </w:tr>
      <w:tr w:rsidR="00957841" w:rsidRPr="00102B26" w:rsidTr="00957841">
        <w:trPr>
          <w:cantSplit/>
          <w:trHeight w:val="204"/>
          <w:jc w:val="center"/>
        </w:trPr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а твердом топливе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а газо-мазутном топливе</w:t>
            </w:r>
          </w:p>
        </w:tc>
      </w:tr>
      <w:tr w:rsidR="00957841" w:rsidRPr="00102B26" w:rsidTr="00957841">
        <w:trPr>
          <w:trHeight w:val="245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957841" w:rsidRPr="00102B26" w:rsidTr="00957841">
        <w:trPr>
          <w:trHeight w:val="281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о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957841" w:rsidRPr="00102B26" w:rsidTr="00957841">
        <w:trPr>
          <w:trHeight w:val="281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т 5 до 10 (от 6 до 1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957841" w:rsidRPr="00102B26" w:rsidTr="00957841">
        <w:trPr>
          <w:trHeight w:val="281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т 10 до 50 (от 12 до 5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957841" w:rsidRPr="00102B26" w:rsidTr="00957841">
        <w:trPr>
          <w:trHeight w:val="281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т 50 до 100 (от 58 до 11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957841" w:rsidRPr="00102B26" w:rsidTr="00957841">
        <w:trPr>
          <w:trHeight w:val="269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т 100 до 200 (от 116 до 23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957841" w:rsidRPr="00102B26" w:rsidTr="00957841">
        <w:trPr>
          <w:trHeight w:val="184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41" w:rsidRPr="00102B26" w:rsidRDefault="00957841" w:rsidP="0095784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т 200 до 400 (от 233 до 46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41" w:rsidRPr="00102B26" w:rsidRDefault="00957841" w:rsidP="009578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02B26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,5</w:t>
            </w:r>
          </w:p>
        </w:tc>
      </w:tr>
    </w:tbl>
    <w:p w:rsidR="00957841" w:rsidRPr="00102B26" w:rsidRDefault="00957841" w:rsidP="0095784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Газораспределительные станции (далее - ГРС) и газонаполнительные станции (далее - ГНС) должны размещаться за пределами населенных пунктов, а также их резервных территорий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lastRenderedPageBreak/>
        <w:t>Линии электропередачи напряжением до 10 кВ на территории жилой зоны в застройке зданиями 4 этажа и выше должны выполняться кабельными, а в застройке зданиями 3 этажа и ниже - воздушными. (*)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Расстояние от зданий и сооружений предприятий (независимо от степени их огнестойкости) до границ лесного массива хвойных пород должно составлять не менее </w:t>
      </w:r>
      <w:smartTag w:uri="urn:schemas-microsoft-com:office:smarttags" w:element="metricconverter">
        <w:smartTagPr>
          <w:attr w:name="ProductID" w:val="50 метров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50 метров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, лиственных пород – не менее </w:t>
      </w:r>
      <w:smartTag w:uri="urn:schemas-microsoft-com:office:smarttags" w:element="metricconverter">
        <w:smartTagPr>
          <w:attr w:name="ProductID" w:val="20 метров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20 метров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.</w:t>
      </w:r>
    </w:p>
    <w:p w:rsidR="00957841" w:rsidRPr="00312BEF" w:rsidRDefault="00957841" w:rsidP="00312BEF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СЗЗ от линий воздушных электропередач устанавливаются по обе стороны от проекции крайних фазных проводов ЛЭП до 20 кВ в </w:t>
      </w:r>
      <w:smartTag w:uri="urn:schemas-microsoft-com:office:smarttags" w:element="metricconverter">
        <w:smartTagPr>
          <w:attr w:name="ProductID" w:val="10 м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10 м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; ЛЭП 35 кВ и 110 кВ – </w:t>
      </w:r>
      <w:smartTag w:uri="urn:schemas-microsoft-com:office:smarttags" w:element="metricconverter">
        <w:smartTagPr>
          <w:attr w:name="ProductID" w:val="15 м"/>
        </w:smartTagPr>
        <w:r w:rsidRPr="00102B26">
          <w:rPr>
            <w:rFonts w:ascii="Bookman Old Style" w:eastAsia="Times New Roman" w:hAnsi="Bookman Old Style" w:cs="Times New Roman"/>
            <w:sz w:val="20"/>
            <w:szCs w:val="20"/>
            <w:lang w:eastAsia="ru-RU"/>
          </w:rPr>
          <w:t>15 м</w:t>
        </w:r>
      </w:smartTag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 (санитарные разрывы в целях защиты населения от во</w:t>
      </w:r>
      <w:r w:rsidR="00312BEF">
        <w:rPr>
          <w:rFonts w:ascii="Bookman Old Style" w:eastAsia="Times New Roman" w:hAnsi="Bookman Old Style" w:cs="Times New Roman"/>
          <w:sz w:val="20"/>
          <w:szCs w:val="20"/>
          <w:lang w:eastAsia="ru-RU"/>
        </w:rPr>
        <w:t>здействия электрического поля).</w:t>
      </w:r>
    </w:p>
    <w:p w:rsidR="00957841" w:rsidRPr="00102B26" w:rsidRDefault="00957841" w:rsidP="00957841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sz w:val="20"/>
          <w:szCs w:val="20"/>
          <w:lang w:eastAsia="ru-RU"/>
        </w:rPr>
      </w:pPr>
    </w:p>
    <w:p w:rsidR="00957841" w:rsidRPr="00102B26" w:rsidRDefault="00957841" w:rsidP="00957841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Arial"/>
          <w:b/>
          <w:bCs/>
          <w:sz w:val="20"/>
          <w:szCs w:val="20"/>
          <w:lang w:eastAsia="ru-RU"/>
        </w:rPr>
        <w:t>ГЛАВА IX. ЗАКЛЮЧИТЕЛЬНЫЕ ПОЛОЖЕНИЯ</w:t>
      </w:r>
    </w:p>
    <w:p w:rsidR="00957841" w:rsidRPr="00102B26" w:rsidRDefault="00957841" w:rsidP="00957841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sz w:val="20"/>
          <w:szCs w:val="20"/>
          <w:lang w:eastAsia="ru-RU"/>
        </w:rPr>
      </w:pPr>
    </w:p>
    <w:p w:rsidR="00957841" w:rsidRPr="00102B26" w:rsidRDefault="00957841" w:rsidP="00957841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 xml:space="preserve">Статья 77. Ответственность за нарушение Правил землепользования и застройки </w:t>
      </w:r>
      <w:r w:rsidR="00A16202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 xml:space="preserve">Калининского </w:t>
      </w:r>
      <w:r w:rsidRPr="00102B26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 xml:space="preserve"> сельского поселения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тветственность за нарушение настоящих Правил наступает согласно законодательства Российской Федерации и законодательства Республики Северная Осетия-Алания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</w:p>
    <w:p w:rsidR="00957841" w:rsidRPr="00102B26" w:rsidRDefault="00957841" w:rsidP="00957841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 xml:space="preserve">Статья 78. Вступление в силу Правил землепользования и застройки </w:t>
      </w:r>
      <w:r w:rsidR="00A16202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 xml:space="preserve">Калининского </w:t>
      </w:r>
      <w:r w:rsidRPr="00102B26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сельского поселения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1. Настоящие Правила вступают в силу по истечении десяти дней после их официального опубликования.</w:t>
      </w:r>
    </w:p>
    <w:p w:rsidR="00957841" w:rsidRPr="00102B26" w:rsidRDefault="00957841" w:rsidP="00312BEF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2. Сведения о градостроительных регламентах и о территориальных зонах после их утверждения подлежат внесению в Государственный кадастр недвижимости.</w:t>
      </w:r>
    </w:p>
    <w:p w:rsidR="00957841" w:rsidRPr="00102B26" w:rsidRDefault="00957841" w:rsidP="0095784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</w:p>
    <w:p w:rsidR="00957841" w:rsidRPr="00102B26" w:rsidRDefault="00957841" w:rsidP="0095784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ЧАСТЬ ТРЕТЬЯ:</w:t>
      </w:r>
    </w:p>
    <w:p w:rsidR="00957841" w:rsidRPr="00102B26" w:rsidRDefault="00957841" w:rsidP="0095784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ГРАФИЧЕСКИЕ МАТЕРИАЛЫ</w:t>
      </w:r>
    </w:p>
    <w:p w:rsidR="00957841" w:rsidRPr="00102B26" w:rsidRDefault="00957841" w:rsidP="0095784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</w:p>
    <w:p w:rsidR="00957841" w:rsidRPr="00102B26" w:rsidRDefault="00957841" w:rsidP="0095784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ГЛАВА X. КАРТЫ ГРАДОСТРОИТЕЛЬНОГО ЗОНИРОВАНИЯ.</w:t>
      </w:r>
    </w:p>
    <w:p w:rsidR="00957841" w:rsidRPr="00102B26" w:rsidRDefault="00957841" w:rsidP="0095784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</w:p>
    <w:p w:rsidR="00957841" w:rsidRPr="00102B26" w:rsidRDefault="00957841" w:rsidP="00957841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 xml:space="preserve">Статья 79.Карта градостроительного зонирования территории </w:t>
      </w:r>
      <w:r w:rsidR="00A16202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Калининского</w:t>
      </w:r>
      <w:r w:rsidRPr="00102B26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 xml:space="preserve"> сельского поселения: существующее положение и перспектива развития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арта градостроительного зонирования территории сельского поселения является основным графическим материалом Правил, в котором устанавливаются границы территориальных зон с целью создания условий для планировки территории сельского поселения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арта градостроительного зонирования выполнена в составе одного чертежа: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1)существующее положение (Лист 1);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Чертеж включает в себя:</w:t>
      </w:r>
    </w:p>
    <w:p w:rsidR="00957841" w:rsidRPr="00102B26" w:rsidRDefault="00957841" w:rsidP="00312BEF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границы сельского поселения;</w:t>
      </w:r>
    </w:p>
    <w:p w:rsidR="00957841" w:rsidRPr="00102B26" w:rsidRDefault="00957841" w:rsidP="00312BEF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границы территориальных зон внутри границ сельского поселения;</w:t>
      </w:r>
    </w:p>
    <w:p w:rsidR="00957841" w:rsidRPr="00102B26" w:rsidRDefault="00957841" w:rsidP="00312BEF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существующие и планируемые границы населенных пунктов;</w:t>
      </w:r>
    </w:p>
    <w:p w:rsidR="00957841" w:rsidRPr="00102B26" w:rsidRDefault="00957841" w:rsidP="00312BEF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границы санитарно-защитных зон;</w:t>
      </w:r>
    </w:p>
    <w:p w:rsidR="00957841" w:rsidRPr="00102B26" w:rsidRDefault="00957841" w:rsidP="00312BEF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границы водоохранных зон;</w:t>
      </w:r>
    </w:p>
    <w:p w:rsidR="00957841" w:rsidRPr="00102B26" w:rsidRDefault="00957841" w:rsidP="00312BEF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собо охраняемые природные территории;</w:t>
      </w:r>
    </w:p>
    <w:p w:rsidR="00957841" w:rsidRPr="00102B26" w:rsidRDefault="00957841" w:rsidP="00312BEF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объекты культурного наследия;</w:t>
      </w:r>
    </w:p>
    <w:p w:rsidR="00957841" w:rsidRPr="00102B26" w:rsidRDefault="00957841" w:rsidP="00312BEF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виды и состав территориальных зон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Площадь </w:t>
      </w:r>
      <w:r w:rsidR="00A16202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алининского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 сельского поселения составляет </w:t>
      </w:r>
      <w:r w:rsidR="0029022E">
        <w:rPr>
          <w:rFonts w:ascii="Bookman Old Style" w:eastAsia="Times New Roman" w:hAnsi="Bookman Old Style" w:cs="Times New Roman"/>
          <w:sz w:val="20"/>
          <w:szCs w:val="20"/>
          <w:lang w:eastAsia="ru-RU"/>
        </w:rPr>
        <w:t>15,5902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 км². В состав поселения входит 1 населенный пункт.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957841" w:rsidRPr="00102B26" w:rsidRDefault="00957841" w:rsidP="00957841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Статья 80.Карты градостроительного зонирования населенных пунктов, где существующее население превышает 100 жителей.</w:t>
      </w:r>
    </w:p>
    <w:p w:rsidR="00957841" w:rsidRPr="00102B26" w:rsidRDefault="00957841" w:rsidP="00102B26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арты градостроительного зонирования территории населенных пунктов являются графическим материалом Правил, в котором в границах населенных пунктов (существующих и перспективных) устанавливаются границы территориальных зон и планировочные ограничения с целью создания условий для планировки</w:t>
      </w:r>
      <w:r w:rsid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 территории населенных пунктов.</w:t>
      </w:r>
    </w:p>
    <w:p w:rsidR="00957841" w:rsidRPr="00102B26" w:rsidRDefault="00957841" w:rsidP="00957841">
      <w:pPr>
        <w:spacing w:after="0" w:line="240" w:lineRule="auto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</w:p>
    <w:p w:rsidR="00957841" w:rsidRDefault="00957841" w:rsidP="00957841">
      <w:pPr>
        <w:spacing w:after="0" w:line="240" w:lineRule="auto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</w:p>
    <w:p w:rsidR="00312BEF" w:rsidRPr="00102B26" w:rsidRDefault="00312BEF" w:rsidP="00957841">
      <w:pPr>
        <w:spacing w:after="0" w:line="240" w:lineRule="auto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</w:p>
    <w:p w:rsidR="00957841" w:rsidRPr="00102B26" w:rsidRDefault="00957841" w:rsidP="0095784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</w:p>
    <w:p w:rsidR="00957841" w:rsidRPr="00102B26" w:rsidRDefault="00957841" w:rsidP="0095784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lastRenderedPageBreak/>
        <w:t>ОСНОВНЫЕ ИСТОЧНИКИ ИНФОРМАЦИИ</w:t>
      </w:r>
    </w:p>
    <w:p w:rsidR="00957841" w:rsidRPr="00102B26" w:rsidRDefault="00957841" w:rsidP="0095784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1.Федеральный Закон РФ от 29.12.2004 №190-ФЗ «Градостроительный Кодекс РФ»;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2.Федеральный Закон РФ от 25.10.2001 №136-ФЗ «Земельный Кодекс РФ»;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3.Федеральный Закон РФ от 03.06.2006 №74-ФЗ «Водный Кодекс РФ»;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4.Федеральный Закон РФ от 04.12.2006 №201-ФЗ «Лесной Кодекс РФ»;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5.Федеральные Законы РФ от 30.11.1994 № 51-ФЗ, от 26.01.1996 № 14-ФЗ, от 26.11.2001 № 146-ФЗ и от 18.12.2006 №  230-ФЗ «Гражданский Кодекс РФ» (части 1, 2, 3, 4);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6.Федеральный Закон РФ от 06.10.2003 №131-ФЗ «Об общих принципах организации местного самоуправления в РФ»;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7.Федеральный Закон РФ от 22.07.2008 №123-ФЗ «Технический регламент о требованиях пожар</w:t>
      </w:r>
      <w:r w:rsidRPr="00102B26">
        <w:rPr>
          <w:rFonts w:ascii="Bookman Old Style" w:eastAsia="Calibri" w:hAnsi="Bookman Old Style" w:cs="Times New Roman"/>
          <w:sz w:val="20"/>
          <w:szCs w:val="20"/>
        </w:rPr>
        <w:t xml:space="preserve"> 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ожарной безопасности»;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8.СНиП 2.07.01-62 «Градостроительство. Планировка и застройка городских и сельских поселений»;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9.СНиП 11-04-2003 «Об утверждении «Инструкции о порядке разработки, согласования, экспертизы и утверждения градостроительной документации»;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10.СанПиН 2.2.1/2.1.1.1200-03 «Санитарно-защитные зоны и санитарная классификация предприятий, сооружений и иных объектов»;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11.Закон Республики Северная Осетия - Алания от 28 мая 2008 года №20-РЗ «О градостроительной деятельности в Республике Северная Осетия – Алания»;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12.Республиканские нормативы градостроительного проектирования Республики Северная Осетия-Алания (утверждены постановлением Правительства Республики Северная Осетия-Алания от 09.04.2010г. №107);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13.Нормативно-правовой акт «Схема территориального планирования Республики Северная Осетия-Алания» (2008 г.);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14.Генеральный план </w:t>
      </w:r>
      <w:r w:rsidR="00A16202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алининского</w:t>
      </w: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 сельского поселения (2010 г.);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15.Рекомендации по подготовке Правил землепользования и застройки (подготовлены в 2007 г. По заказу Федерального агентства по строительству и жилищно-коммунальному хозяйству Фондом «Институт экономики города» и Фондом «Градостроительные реформы»);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16.Закон Республики Северная Осетия-Алания от 14.05.2004 N 17-РЗ (ред. от 22.05.2006) «Об особенностях регулирования земельных отношений в Республике Северная Осетия – Алания»;</w:t>
      </w:r>
    </w:p>
    <w:p w:rsidR="00957841" w:rsidRPr="00102B26" w:rsidRDefault="00957841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eastAsia="Times New Roman" w:hAnsi="Bookman Old Style" w:cs="Times New Roman"/>
          <w:sz w:val="20"/>
          <w:szCs w:val="20"/>
          <w:lang w:eastAsia="ru-RU"/>
        </w:rPr>
        <w:t>17.Закон Республики Северная Осетия-Алания 24.08. 2005 года N 53-РЗ «О сохранении, использовании и государственной охране объектов культурного наследия (памятников истории и культуры) народа Республики северная Осетия-Алания».</w:t>
      </w:r>
    </w:p>
    <w:p w:rsidR="00957841" w:rsidRPr="00102B26" w:rsidRDefault="00957841" w:rsidP="00957841">
      <w:pPr>
        <w:spacing w:after="0" w:line="240" w:lineRule="auto"/>
        <w:ind w:firstLine="567"/>
        <w:rPr>
          <w:rFonts w:ascii="Calibri" w:eastAsia="Calibri" w:hAnsi="Calibri" w:cs="Times New Roman"/>
          <w:sz w:val="20"/>
          <w:szCs w:val="20"/>
        </w:rPr>
      </w:pPr>
    </w:p>
    <w:p w:rsidR="00E07DBD" w:rsidRPr="00102B26" w:rsidRDefault="00E07DBD" w:rsidP="00E07DBD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E07DBD" w:rsidRPr="00102B26" w:rsidRDefault="00E07DBD" w:rsidP="00E07DBD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E07DBD" w:rsidRPr="00102B26" w:rsidRDefault="00E07DBD" w:rsidP="00E07DBD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E07DBD" w:rsidRPr="00102B26" w:rsidRDefault="00E07DBD" w:rsidP="00E07DBD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E07DBD" w:rsidRPr="00102B26" w:rsidRDefault="00E07DBD" w:rsidP="00E07DBD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957841" w:rsidRPr="00102B26" w:rsidRDefault="00957841" w:rsidP="00E07DBD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957841" w:rsidRPr="00102B26" w:rsidRDefault="00957841" w:rsidP="00E07DBD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957841" w:rsidRPr="00102B26" w:rsidRDefault="00957841" w:rsidP="00E07DBD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957841" w:rsidRPr="00102B26" w:rsidRDefault="00957841" w:rsidP="00E07DBD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957841" w:rsidRPr="00102B26" w:rsidRDefault="00957841" w:rsidP="00E07DBD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957841" w:rsidRPr="00102B26" w:rsidRDefault="00957841" w:rsidP="00E07DBD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957841" w:rsidRPr="00102B26" w:rsidRDefault="00957841" w:rsidP="00E07DBD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957841" w:rsidRPr="00102B26" w:rsidRDefault="00957841" w:rsidP="00E07DBD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957841" w:rsidRPr="00102B26" w:rsidRDefault="00957841" w:rsidP="00E07DBD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957841" w:rsidRPr="00102B26" w:rsidRDefault="00957841" w:rsidP="00E07DBD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957841" w:rsidRPr="00102B26" w:rsidRDefault="00957841" w:rsidP="00E07DBD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E07DBD" w:rsidRDefault="00E07DBD" w:rsidP="00102B2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102B26" w:rsidRDefault="00102B26" w:rsidP="00102B2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312BEF" w:rsidRDefault="00312BEF" w:rsidP="00102B2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312BEF" w:rsidRDefault="00312BEF" w:rsidP="00102B2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312BEF" w:rsidRDefault="00312BEF" w:rsidP="00102B2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312BEF" w:rsidRDefault="00312BEF" w:rsidP="00102B2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312BEF" w:rsidRDefault="00312BEF" w:rsidP="00102B2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102B26" w:rsidRPr="00102B26" w:rsidRDefault="00102B26" w:rsidP="00102B2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E07DBD" w:rsidRPr="001F227B" w:rsidRDefault="00E07DBD" w:rsidP="00E07DBD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</w:pPr>
      <w:r w:rsidRPr="001F227B"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  <w:lastRenderedPageBreak/>
        <w:t xml:space="preserve">Приложение № </w:t>
      </w:r>
      <w:bookmarkStart w:id="3" w:name="_GoBack"/>
      <w:bookmarkEnd w:id="3"/>
      <w:r w:rsidRPr="001F227B"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  <w:t xml:space="preserve">2 к решению </w:t>
      </w:r>
    </w:p>
    <w:p w:rsidR="00E07DBD" w:rsidRPr="001F227B" w:rsidRDefault="00E07DBD" w:rsidP="00E07DBD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</w:pPr>
      <w:r w:rsidRPr="001F227B"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  <w:t xml:space="preserve">Собрания представителей </w:t>
      </w:r>
    </w:p>
    <w:p w:rsidR="00E07DBD" w:rsidRPr="001F227B" w:rsidRDefault="00A16202" w:rsidP="00E07DBD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</w:pPr>
      <w:r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  <w:t xml:space="preserve">Калининского </w:t>
      </w:r>
      <w:r w:rsidR="00E07DBD" w:rsidRPr="001F227B"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  <w:t xml:space="preserve"> сельского поселения </w:t>
      </w:r>
    </w:p>
    <w:p w:rsidR="00E07DBD" w:rsidRPr="001F227B" w:rsidRDefault="00957841" w:rsidP="00E07DBD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</w:pPr>
      <w:r w:rsidRPr="001F227B"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  <w:t xml:space="preserve">от 07.05. 2019 года № </w:t>
      </w:r>
      <w:r w:rsidR="00A16202"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  <w:t>35</w:t>
      </w:r>
    </w:p>
    <w:p w:rsidR="00E07DBD" w:rsidRPr="00102B26" w:rsidRDefault="00E07DBD" w:rsidP="00E07DBD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Bookman Old Style"/>
          <w:i/>
          <w:iCs/>
          <w:color w:val="000000"/>
          <w:sz w:val="20"/>
          <w:szCs w:val="20"/>
          <w:lang w:eastAsia="ru-RU"/>
        </w:rPr>
      </w:pPr>
    </w:p>
    <w:p w:rsidR="00E07DBD" w:rsidRPr="00514219" w:rsidRDefault="00E07DBD" w:rsidP="00E07DB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  <w:lang w:eastAsia="ru-RU"/>
        </w:rPr>
      </w:pPr>
      <w:r w:rsidRPr="00514219">
        <w:rPr>
          <w:rFonts w:ascii="Bookman Old Style" w:hAnsi="Bookman Old Style" w:cs="Bookman Old Style"/>
          <w:b/>
          <w:bCs/>
          <w:color w:val="000000"/>
          <w:sz w:val="20"/>
          <w:szCs w:val="20"/>
          <w:lang w:eastAsia="ru-RU"/>
        </w:rPr>
        <w:t xml:space="preserve">Порядок учета </w:t>
      </w:r>
    </w:p>
    <w:p w:rsidR="00E07DBD" w:rsidRPr="00514219" w:rsidRDefault="00E07DBD" w:rsidP="0095784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  <w:lang w:eastAsia="ru-RU"/>
        </w:rPr>
      </w:pPr>
      <w:r w:rsidRPr="00514219">
        <w:rPr>
          <w:rFonts w:ascii="Bookman Old Style" w:hAnsi="Bookman Old Style" w:cs="Bookman Old Style"/>
          <w:b/>
          <w:bCs/>
          <w:color w:val="000000"/>
          <w:sz w:val="20"/>
          <w:szCs w:val="20"/>
          <w:lang w:eastAsia="ru-RU"/>
        </w:rPr>
        <w:t>предложений по проекту решения</w:t>
      </w:r>
      <w:r w:rsidR="00514219" w:rsidRPr="00514219">
        <w:rPr>
          <w:rFonts w:ascii="Bookman Old Style" w:hAnsi="Bookman Old Style" w:cs="Bookman Old Style"/>
          <w:b/>
          <w:bCs/>
          <w:color w:val="000000"/>
          <w:sz w:val="20"/>
          <w:szCs w:val="20"/>
          <w:lang w:eastAsia="ru-RU"/>
        </w:rPr>
        <w:t xml:space="preserve"> </w:t>
      </w:r>
      <w:r w:rsidR="00514219" w:rsidRPr="00514219">
        <w:rPr>
          <w:rFonts w:ascii="Bookman Old Style" w:hAnsi="Bookman Old Style" w:cs="Bookman Old Style"/>
          <w:b/>
          <w:color w:val="000000"/>
          <w:sz w:val="20"/>
          <w:szCs w:val="20"/>
          <w:lang w:eastAsia="ru-RU"/>
        </w:rPr>
        <w:t xml:space="preserve">«О внесении изменений и дополнений в Правила землепользования и застройки на территории </w:t>
      </w:r>
      <w:r w:rsidR="00A16202">
        <w:rPr>
          <w:rFonts w:ascii="Bookman Old Style" w:hAnsi="Bookman Old Style" w:cs="Bookman Old Style"/>
          <w:b/>
          <w:color w:val="000000"/>
          <w:sz w:val="20"/>
          <w:szCs w:val="20"/>
          <w:lang w:eastAsia="ru-RU"/>
        </w:rPr>
        <w:t xml:space="preserve">Калининского </w:t>
      </w:r>
      <w:r w:rsidR="00514219" w:rsidRPr="00514219">
        <w:rPr>
          <w:rFonts w:ascii="Bookman Old Style" w:hAnsi="Bookman Old Style" w:cs="Bookman Old Style"/>
          <w:b/>
          <w:color w:val="000000"/>
          <w:sz w:val="20"/>
          <w:szCs w:val="20"/>
          <w:lang w:eastAsia="ru-RU"/>
        </w:rPr>
        <w:t xml:space="preserve"> сельского поселения Моздокского района Республики Северная Осетия – Алания»</w:t>
      </w:r>
      <w:r w:rsidR="00514219" w:rsidRPr="00514219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 xml:space="preserve"> </w:t>
      </w:r>
      <w:r w:rsidRPr="00514219">
        <w:rPr>
          <w:rFonts w:ascii="Bookman Old Style" w:hAnsi="Bookman Old Style" w:cs="Bookman Old Style"/>
          <w:b/>
          <w:bCs/>
          <w:color w:val="000000"/>
          <w:sz w:val="20"/>
          <w:szCs w:val="20"/>
          <w:lang w:eastAsia="ru-RU"/>
        </w:rPr>
        <w:t xml:space="preserve"> применител</w:t>
      </w:r>
      <w:r w:rsidR="00514219">
        <w:rPr>
          <w:rFonts w:ascii="Bookman Old Style" w:hAnsi="Bookman Old Style" w:cs="Bookman Old Style"/>
          <w:b/>
          <w:bCs/>
          <w:color w:val="000000"/>
          <w:sz w:val="20"/>
          <w:szCs w:val="20"/>
          <w:lang w:eastAsia="ru-RU"/>
        </w:rPr>
        <w:t xml:space="preserve">ьно к территории села </w:t>
      </w:r>
      <w:r w:rsidR="00A16202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алининского</w:t>
      </w:r>
      <w:r w:rsidRPr="00514219">
        <w:rPr>
          <w:rFonts w:ascii="Bookman Old Style" w:hAnsi="Bookman Old Style" w:cs="Bookman Old Style"/>
          <w:b/>
          <w:bCs/>
          <w:color w:val="000000"/>
          <w:sz w:val="20"/>
          <w:szCs w:val="20"/>
          <w:lang w:eastAsia="ru-RU"/>
        </w:rPr>
        <w:t xml:space="preserve"> и участия граждан в его обсуждении</w:t>
      </w:r>
      <w:r w:rsidR="00957841" w:rsidRPr="00514219">
        <w:rPr>
          <w:rFonts w:ascii="Bookman Old Style" w:hAnsi="Bookman Old Style" w:cs="Bookman Old Style"/>
          <w:b/>
          <w:bCs/>
          <w:color w:val="000000"/>
          <w:sz w:val="20"/>
          <w:szCs w:val="20"/>
          <w:lang w:eastAsia="ru-RU"/>
        </w:rPr>
        <w:t xml:space="preserve"> и проведения по нему публичных </w:t>
      </w:r>
      <w:r w:rsidRPr="00514219">
        <w:rPr>
          <w:rFonts w:ascii="Bookman Old Style" w:hAnsi="Bookman Old Style" w:cs="Bookman Old Style"/>
          <w:b/>
          <w:bCs/>
          <w:color w:val="000000"/>
          <w:sz w:val="20"/>
          <w:szCs w:val="20"/>
          <w:lang w:eastAsia="ru-RU"/>
        </w:rPr>
        <w:t>слушаний.</w:t>
      </w:r>
    </w:p>
    <w:p w:rsidR="00102B26" w:rsidRPr="00102B26" w:rsidRDefault="00102B26" w:rsidP="0095784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  <w:lang w:eastAsia="ru-RU"/>
        </w:rPr>
      </w:pPr>
    </w:p>
    <w:p w:rsidR="00E07DBD" w:rsidRPr="00514219" w:rsidRDefault="00E07DBD" w:rsidP="00957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color w:val="000000"/>
          <w:sz w:val="20"/>
          <w:szCs w:val="20"/>
          <w:lang w:eastAsia="ru-RU"/>
        </w:rPr>
      </w:pPr>
      <w:r w:rsidRPr="00102B26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 xml:space="preserve">1. </w:t>
      </w:r>
      <w:r w:rsidRPr="00514219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 xml:space="preserve">Настоящий Порядок направлен на реализацию прав граждан, проживающих на территории </w:t>
      </w:r>
      <w:r w:rsidR="00A16202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алининского</w:t>
      </w:r>
      <w:r w:rsidRPr="00514219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 xml:space="preserve"> сельского поселения, на осуществление местного самоуправления путём участия в обсуждении проекта решения </w:t>
      </w:r>
      <w:r w:rsidR="00514219" w:rsidRPr="00514219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 xml:space="preserve">«О внесении изменений и дополнений в Правила землепользования и застройки на территории </w:t>
      </w:r>
      <w:r w:rsidR="00A16202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алининского</w:t>
      </w:r>
      <w:r w:rsidR="00514219" w:rsidRPr="00514219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 xml:space="preserve"> сельского поселения Моздокского района Республики Северная Осетия – Алания» </w:t>
      </w:r>
      <w:r w:rsidRPr="00514219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>применительно к</w:t>
      </w:r>
      <w:r w:rsidR="00514219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 xml:space="preserve"> территории </w:t>
      </w:r>
      <w:r w:rsidR="00A16202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>поселка Калининского</w:t>
      </w:r>
      <w:r w:rsidRPr="00514219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 xml:space="preserve"> (далее - проект Решения).</w:t>
      </w:r>
    </w:p>
    <w:p w:rsidR="00E07DBD" w:rsidRPr="00102B26" w:rsidRDefault="00E07DBD" w:rsidP="00957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color w:val="000000"/>
          <w:sz w:val="20"/>
          <w:szCs w:val="20"/>
          <w:lang w:eastAsia="ru-RU"/>
        </w:rPr>
      </w:pPr>
      <w:r w:rsidRPr="00102B26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>2. 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E07DBD" w:rsidRPr="00102B26" w:rsidRDefault="00E07DBD" w:rsidP="00957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color w:val="000000"/>
          <w:sz w:val="20"/>
          <w:szCs w:val="20"/>
          <w:lang w:eastAsia="ru-RU"/>
        </w:rPr>
      </w:pPr>
      <w:r w:rsidRPr="00102B26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 xml:space="preserve">3.Проект Решения подлежит официальному опубликованию (обнародованию) для обсуждения населением и представления по нему предложений. </w:t>
      </w:r>
    </w:p>
    <w:p w:rsidR="00E07DBD" w:rsidRPr="00102B26" w:rsidRDefault="00E07DBD" w:rsidP="00957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color w:val="000000"/>
          <w:sz w:val="20"/>
          <w:szCs w:val="20"/>
          <w:lang w:eastAsia="ru-RU"/>
        </w:rPr>
      </w:pPr>
      <w:r w:rsidRPr="00102B26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>Настоящий Порядок подлежит опубликованию (обнародованию) одновременно с проектом Решения.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E07DBD" w:rsidRPr="00102B26" w:rsidRDefault="00E07DBD" w:rsidP="00957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color w:val="000000"/>
          <w:sz w:val="20"/>
          <w:szCs w:val="20"/>
          <w:lang w:eastAsia="ru-RU"/>
        </w:rPr>
      </w:pPr>
      <w:r w:rsidRPr="00102B26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 xml:space="preserve">4.Предложения по проекту Решения направляются в письменном виде Главе </w:t>
      </w:r>
      <w:r w:rsidR="00A16202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алининского</w:t>
      </w:r>
      <w:r w:rsidRPr="00102B26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 xml:space="preserve"> сельского поселения по адресу: </w:t>
      </w:r>
      <w:r w:rsidR="00A16202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>п.Калининский</w:t>
      </w:r>
      <w:r w:rsidRPr="00102B26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 xml:space="preserve">, ул. </w:t>
      </w:r>
      <w:r w:rsidR="00A16202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>Береговая,2</w:t>
      </w:r>
      <w:r w:rsidRPr="00102B26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>6 в течение 30 дней со дня опубликования (обнародования) проекта Решения. Одновременно с внесением предложений граждане должны представить следующие сведения:</w:t>
      </w:r>
    </w:p>
    <w:p w:rsidR="00E07DBD" w:rsidRPr="00102B26" w:rsidRDefault="00E07DBD" w:rsidP="00312BEF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Bookman Old Style" w:hAnsi="Bookman Old Style" w:cs="Bookman Old Style"/>
          <w:color w:val="000000"/>
          <w:sz w:val="20"/>
          <w:szCs w:val="20"/>
          <w:lang w:eastAsia="ru-RU"/>
        </w:rPr>
      </w:pPr>
      <w:r w:rsidRPr="00102B26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>фамилия, имя, отчество, адрес места жительства, место работы (учебы).</w:t>
      </w:r>
    </w:p>
    <w:p w:rsidR="00E07DBD" w:rsidRPr="00102B26" w:rsidRDefault="00E07DBD" w:rsidP="00957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color w:val="000000"/>
          <w:sz w:val="20"/>
          <w:szCs w:val="20"/>
          <w:lang w:eastAsia="ru-RU"/>
        </w:rPr>
      </w:pPr>
      <w:r w:rsidRPr="00102B26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>5. Для обсуждения проекта Решения проводятся публичные слушания.</w:t>
      </w:r>
    </w:p>
    <w:p w:rsidR="00E07DBD" w:rsidRPr="00102B26" w:rsidRDefault="00E07DBD" w:rsidP="00957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color w:val="000000"/>
          <w:sz w:val="20"/>
          <w:szCs w:val="20"/>
          <w:lang w:eastAsia="ru-RU"/>
        </w:rPr>
      </w:pPr>
      <w:r w:rsidRPr="00102B26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 xml:space="preserve">6.Организацию и проведение публичных слушаний осуществляет Глава </w:t>
      </w:r>
      <w:r w:rsidR="00A16202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алининского</w:t>
      </w:r>
      <w:r w:rsidR="00A16202" w:rsidRPr="00102B26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 xml:space="preserve"> </w:t>
      </w:r>
      <w:r w:rsidRPr="00102B26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>сельского поселения.</w:t>
      </w:r>
    </w:p>
    <w:p w:rsidR="00E07DBD" w:rsidRPr="00102B26" w:rsidRDefault="00E07DBD" w:rsidP="00957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color w:val="000000"/>
          <w:sz w:val="20"/>
          <w:szCs w:val="20"/>
          <w:lang w:eastAsia="ru-RU"/>
        </w:rPr>
      </w:pPr>
      <w:r w:rsidRPr="00102B26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 xml:space="preserve">7. Публичные слушания по проекту Решения назначаются решением Собрания представителей </w:t>
      </w:r>
      <w:r w:rsidR="00A16202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алининского</w:t>
      </w:r>
      <w:r w:rsidRPr="00102B26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 xml:space="preserve"> сельского поселения и проводятся не ранее чем через 15 дней после официального опубликования (обнародования) указанного решения.</w:t>
      </w:r>
    </w:p>
    <w:p w:rsidR="00E07DBD" w:rsidRPr="00102B26" w:rsidRDefault="00E07DBD" w:rsidP="00957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color w:val="000000"/>
          <w:sz w:val="20"/>
          <w:szCs w:val="20"/>
          <w:lang w:eastAsia="ru-RU"/>
        </w:rPr>
      </w:pPr>
      <w:r w:rsidRPr="00102B26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 xml:space="preserve">8.В публичных слушаниях вправе принять участие каждый житель </w:t>
      </w:r>
      <w:r w:rsidR="00A16202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алининского</w:t>
      </w:r>
      <w:r w:rsidR="00A16202" w:rsidRPr="00102B26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 xml:space="preserve"> </w:t>
      </w:r>
      <w:r w:rsidRPr="00102B26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>сельского поселения.</w:t>
      </w:r>
    </w:p>
    <w:p w:rsidR="00E07DBD" w:rsidRPr="00102B26" w:rsidRDefault="00E07DBD" w:rsidP="00957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color w:val="000000"/>
          <w:sz w:val="20"/>
          <w:szCs w:val="20"/>
          <w:lang w:eastAsia="ru-RU"/>
        </w:rPr>
      </w:pPr>
      <w:r w:rsidRPr="00102B26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 xml:space="preserve">9.На публичных слушаниях по проекту Решения выступает с докладом и председательствует    Глава    </w:t>
      </w:r>
      <w:r w:rsidR="00A16202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алининского</w:t>
      </w:r>
      <w:r w:rsidRPr="00102B26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 xml:space="preserve">   сельского    поселения    (далее председательствующий).</w:t>
      </w:r>
    </w:p>
    <w:p w:rsidR="00E07DBD" w:rsidRPr="00102B26" w:rsidRDefault="00E07DBD" w:rsidP="00957841">
      <w:pPr>
        <w:spacing w:after="0" w:line="240" w:lineRule="auto"/>
        <w:ind w:firstLine="567"/>
        <w:jc w:val="both"/>
        <w:rPr>
          <w:rFonts w:ascii="Bookman Old Style" w:hAnsi="Bookman Old Style" w:cs="Bookman Old Style"/>
          <w:color w:val="000000"/>
          <w:sz w:val="20"/>
          <w:szCs w:val="20"/>
          <w:lang w:eastAsia="ru-RU"/>
        </w:rPr>
      </w:pPr>
      <w:r w:rsidRPr="00102B26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>10. Для ведения протокола публичных слушаний председательствующий определяет секретаря публичных слушаний.</w:t>
      </w:r>
    </w:p>
    <w:p w:rsidR="00E07DBD" w:rsidRPr="00102B26" w:rsidRDefault="00E07DBD" w:rsidP="00957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color w:val="000000"/>
          <w:sz w:val="20"/>
          <w:szCs w:val="20"/>
          <w:lang w:eastAsia="ru-RU"/>
        </w:rPr>
      </w:pPr>
      <w:r w:rsidRPr="00102B26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>11.Участникам публичных слушаний обеспечивается возможность высказать свое мнение по проекту Решения.</w:t>
      </w:r>
    </w:p>
    <w:p w:rsidR="00E07DBD" w:rsidRPr="00102B26" w:rsidRDefault="00E07DBD" w:rsidP="00957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color w:val="000000"/>
          <w:sz w:val="20"/>
          <w:szCs w:val="20"/>
          <w:lang w:eastAsia="ru-RU"/>
        </w:rPr>
      </w:pPr>
      <w:r w:rsidRPr="00102B26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>В зависимости от количества желающих выступить, председательствующий вправе ограничить время любого из выступлений.</w:t>
      </w:r>
    </w:p>
    <w:p w:rsidR="00E07DBD" w:rsidRPr="00102B26" w:rsidRDefault="00E07DBD" w:rsidP="00957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color w:val="000000"/>
          <w:sz w:val="20"/>
          <w:szCs w:val="20"/>
          <w:lang w:eastAsia="ru-RU"/>
        </w:rPr>
      </w:pPr>
      <w:r w:rsidRPr="00102B26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>Всем желающим выступить предоставляется слово с разрешения председательствующего.</w:t>
      </w:r>
    </w:p>
    <w:p w:rsidR="00E07DBD" w:rsidRPr="00102B26" w:rsidRDefault="00E07DBD" w:rsidP="00957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color w:val="000000"/>
          <w:sz w:val="20"/>
          <w:szCs w:val="20"/>
          <w:lang w:eastAsia="ru-RU"/>
        </w:rPr>
      </w:pPr>
      <w:r w:rsidRPr="00102B26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>Председательствующий вправе принять решение о перерыве в публичных слушаниях и продолжении их в другое время.</w:t>
      </w:r>
    </w:p>
    <w:p w:rsidR="00E07DBD" w:rsidRPr="00102B26" w:rsidRDefault="00E07DBD" w:rsidP="00957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color w:val="000000"/>
          <w:sz w:val="20"/>
          <w:szCs w:val="20"/>
          <w:lang w:eastAsia="ru-RU"/>
        </w:rPr>
      </w:pPr>
      <w:r w:rsidRPr="00102B26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>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E07DBD" w:rsidRPr="00102B26" w:rsidRDefault="00E07DBD" w:rsidP="00957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color w:val="000000"/>
          <w:sz w:val="20"/>
          <w:szCs w:val="20"/>
          <w:lang w:eastAsia="ru-RU"/>
        </w:rPr>
      </w:pPr>
      <w:r w:rsidRPr="00102B26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>12.По итогам публичных слушаний большинством голосов от числа присутствующих принимается заключение.</w:t>
      </w:r>
    </w:p>
    <w:p w:rsidR="00E07DBD" w:rsidRPr="00102B26" w:rsidRDefault="00E07DBD" w:rsidP="00957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color w:val="000000"/>
          <w:sz w:val="20"/>
          <w:szCs w:val="20"/>
          <w:lang w:eastAsia="ru-RU"/>
        </w:rPr>
      </w:pPr>
      <w:r w:rsidRPr="00102B26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>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:rsidR="00E07DBD" w:rsidRPr="00102B26" w:rsidRDefault="00E07DBD" w:rsidP="00957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color w:val="000000"/>
          <w:sz w:val="20"/>
          <w:szCs w:val="20"/>
          <w:lang w:eastAsia="ru-RU"/>
        </w:rPr>
      </w:pPr>
      <w:r w:rsidRPr="00102B26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lastRenderedPageBreak/>
        <w:t>13.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</w:t>
      </w:r>
    </w:p>
    <w:p w:rsidR="00E07DBD" w:rsidRPr="00102B26" w:rsidRDefault="00E07DBD" w:rsidP="00957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color w:val="000000"/>
          <w:sz w:val="20"/>
          <w:szCs w:val="20"/>
          <w:lang w:eastAsia="ru-RU"/>
        </w:rPr>
      </w:pPr>
      <w:r w:rsidRPr="00102B26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 xml:space="preserve">Указанные замечания и предложения рассматриваются на Собрании представителей </w:t>
      </w:r>
      <w:r w:rsidR="00A16202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алининского</w:t>
      </w:r>
      <w:r w:rsidRPr="00102B26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 xml:space="preserve"> сельского поселения.</w:t>
      </w:r>
    </w:p>
    <w:p w:rsidR="00E07DBD" w:rsidRPr="001F227B" w:rsidRDefault="00E07DBD" w:rsidP="0095784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102B26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 xml:space="preserve">После завершения рассмотрения предложений граждан и заключения публичных слушаний Собрание </w:t>
      </w:r>
      <w:r w:rsidRPr="001F227B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 xml:space="preserve">представителей </w:t>
      </w:r>
      <w:r w:rsidR="00A16202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алининского</w:t>
      </w:r>
      <w:r w:rsidRPr="001F227B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 xml:space="preserve"> сельского поселения принимает Решение </w:t>
      </w:r>
      <w:r w:rsidR="001F227B" w:rsidRPr="001F227B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 xml:space="preserve">«О внесении изменений и дополнений в Правила землепользования и застройки на территории </w:t>
      </w:r>
      <w:r w:rsidR="00A16202">
        <w:rPr>
          <w:rFonts w:ascii="Bookman Old Style" w:eastAsia="Times New Roman" w:hAnsi="Bookman Old Style" w:cs="Times New Roman"/>
          <w:sz w:val="20"/>
          <w:szCs w:val="20"/>
          <w:lang w:eastAsia="ru-RU"/>
        </w:rPr>
        <w:t>Калининского</w:t>
      </w:r>
      <w:r w:rsidR="001F227B" w:rsidRPr="001F227B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 xml:space="preserve"> сельского поселения Моздокского района Республики Северная Осетия – Алания» </w:t>
      </w:r>
      <w:r w:rsidRPr="001F227B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>применител</w:t>
      </w:r>
      <w:r w:rsidR="001F227B" w:rsidRPr="001F227B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 xml:space="preserve">ьно к территории </w:t>
      </w:r>
      <w:r w:rsidR="00A16202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>поселка Калининский</w:t>
      </w:r>
      <w:r w:rsidRPr="001F227B">
        <w:rPr>
          <w:rFonts w:ascii="Bookman Old Style" w:hAnsi="Bookman Old Style" w:cs="Bookman Old Style"/>
          <w:color w:val="000000"/>
          <w:sz w:val="20"/>
          <w:szCs w:val="20"/>
          <w:lang w:eastAsia="ru-RU"/>
        </w:rPr>
        <w:t>.</w:t>
      </w:r>
    </w:p>
    <w:p w:rsidR="00E07DBD" w:rsidRPr="001F227B" w:rsidRDefault="00E07DBD" w:rsidP="00957841">
      <w:pPr>
        <w:spacing w:after="0" w:line="240" w:lineRule="auto"/>
        <w:ind w:firstLine="567"/>
        <w:jc w:val="both"/>
        <w:rPr>
          <w:rFonts w:ascii="Bookman Old Style" w:hAnsi="Bookman Old Style"/>
          <w:sz w:val="20"/>
          <w:szCs w:val="20"/>
        </w:rPr>
      </w:pPr>
    </w:p>
    <w:p w:rsidR="00806AB6" w:rsidRPr="00102B26" w:rsidRDefault="00806AB6" w:rsidP="00957841">
      <w:pPr>
        <w:spacing w:after="0" w:line="240" w:lineRule="auto"/>
        <w:ind w:firstLine="567"/>
        <w:rPr>
          <w:sz w:val="20"/>
          <w:szCs w:val="20"/>
        </w:rPr>
      </w:pPr>
    </w:p>
    <w:sectPr w:rsidR="00806AB6" w:rsidRPr="00102B26" w:rsidSect="000E4023"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17F" w:rsidRDefault="00BC417F">
      <w:pPr>
        <w:spacing w:after="0" w:line="240" w:lineRule="auto"/>
      </w:pPr>
      <w:r>
        <w:separator/>
      </w:r>
    </w:p>
  </w:endnote>
  <w:endnote w:type="continuationSeparator" w:id="0">
    <w:p w:rsidR="00BC417F" w:rsidRDefault="00BC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17F" w:rsidRDefault="00BC417F">
      <w:pPr>
        <w:spacing w:after="0" w:line="240" w:lineRule="auto"/>
      </w:pPr>
      <w:r>
        <w:separator/>
      </w:r>
    </w:p>
  </w:footnote>
  <w:footnote w:type="continuationSeparator" w:id="0">
    <w:p w:rsidR="00BC417F" w:rsidRDefault="00BC4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4D2F"/>
    <w:multiLevelType w:val="hybridMultilevel"/>
    <w:tmpl w:val="C87CBD34"/>
    <w:lvl w:ilvl="0" w:tplc="F9FE0A1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126E3"/>
    <w:multiLevelType w:val="hybridMultilevel"/>
    <w:tmpl w:val="38EADFA6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878F9"/>
    <w:multiLevelType w:val="hybridMultilevel"/>
    <w:tmpl w:val="69A661A6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2090A"/>
    <w:multiLevelType w:val="hybridMultilevel"/>
    <w:tmpl w:val="D52ED61C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531B2"/>
    <w:multiLevelType w:val="hybridMultilevel"/>
    <w:tmpl w:val="7B0CFD7C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6588D"/>
    <w:multiLevelType w:val="hybridMultilevel"/>
    <w:tmpl w:val="A05E9DDA"/>
    <w:lvl w:ilvl="0" w:tplc="E5A48B7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BA93985"/>
    <w:multiLevelType w:val="hybridMultilevel"/>
    <w:tmpl w:val="BDF61BA0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7319D"/>
    <w:multiLevelType w:val="hybridMultilevel"/>
    <w:tmpl w:val="3F424A6A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53F41"/>
    <w:multiLevelType w:val="hybridMultilevel"/>
    <w:tmpl w:val="B62C542E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06D51"/>
    <w:multiLevelType w:val="hybridMultilevel"/>
    <w:tmpl w:val="3A74E90A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06DA6"/>
    <w:multiLevelType w:val="hybridMultilevel"/>
    <w:tmpl w:val="9BD22D10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75DC0"/>
    <w:multiLevelType w:val="hybridMultilevel"/>
    <w:tmpl w:val="CAD038A2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D4715"/>
    <w:multiLevelType w:val="hybridMultilevel"/>
    <w:tmpl w:val="76F2A642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D1BA5"/>
    <w:multiLevelType w:val="hybridMultilevel"/>
    <w:tmpl w:val="841458A0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F41EE"/>
    <w:multiLevelType w:val="hybridMultilevel"/>
    <w:tmpl w:val="FEBE58CA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66299"/>
    <w:multiLevelType w:val="hybridMultilevel"/>
    <w:tmpl w:val="862CBBBE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02330"/>
    <w:multiLevelType w:val="hybridMultilevel"/>
    <w:tmpl w:val="3ED83D80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C2111"/>
    <w:multiLevelType w:val="hybridMultilevel"/>
    <w:tmpl w:val="6A082F02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A12BD"/>
    <w:multiLevelType w:val="hybridMultilevel"/>
    <w:tmpl w:val="20B043DE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85E61"/>
    <w:multiLevelType w:val="hybridMultilevel"/>
    <w:tmpl w:val="FDAC5854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04609"/>
    <w:multiLevelType w:val="hybridMultilevel"/>
    <w:tmpl w:val="37DAFC3A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B74F9"/>
    <w:multiLevelType w:val="hybridMultilevel"/>
    <w:tmpl w:val="ACA01562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92AC5"/>
    <w:multiLevelType w:val="hybridMultilevel"/>
    <w:tmpl w:val="0AD01220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966DE"/>
    <w:multiLevelType w:val="hybridMultilevel"/>
    <w:tmpl w:val="22FEDAB0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965CF"/>
    <w:multiLevelType w:val="hybridMultilevel"/>
    <w:tmpl w:val="E2902AB2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8"/>
  </w:num>
  <w:num w:numId="6">
    <w:abstractNumId w:val="21"/>
  </w:num>
  <w:num w:numId="7">
    <w:abstractNumId w:val="4"/>
  </w:num>
  <w:num w:numId="8">
    <w:abstractNumId w:val="24"/>
  </w:num>
  <w:num w:numId="9">
    <w:abstractNumId w:val="19"/>
  </w:num>
  <w:num w:numId="10">
    <w:abstractNumId w:val="1"/>
  </w:num>
  <w:num w:numId="11">
    <w:abstractNumId w:val="2"/>
  </w:num>
  <w:num w:numId="12">
    <w:abstractNumId w:val="11"/>
  </w:num>
  <w:num w:numId="13">
    <w:abstractNumId w:val="20"/>
  </w:num>
  <w:num w:numId="14">
    <w:abstractNumId w:val="15"/>
  </w:num>
  <w:num w:numId="15">
    <w:abstractNumId w:val="12"/>
  </w:num>
  <w:num w:numId="16">
    <w:abstractNumId w:val="18"/>
  </w:num>
  <w:num w:numId="17">
    <w:abstractNumId w:val="13"/>
  </w:num>
  <w:num w:numId="18">
    <w:abstractNumId w:val="22"/>
  </w:num>
  <w:num w:numId="19">
    <w:abstractNumId w:val="6"/>
  </w:num>
  <w:num w:numId="20">
    <w:abstractNumId w:val="3"/>
  </w:num>
  <w:num w:numId="21">
    <w:abstractNumId w:val="23"/>
  </w:num>
  <w:num w:numId="22">
    <w:abstractNumId w:val="16"/>
  </w:num>
  <w:num w:numId="23">
    <w:abstractNumId w:val="17"/>
  </w:num>
  <w:num w:numId="24">
    <w:abstractNumId w:val="9"/>
  </w:num>
  <w:num w:numId="25">
    <w:abstractNumId w:val="1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07DBD"/>
    <w:rsid w:val="000550CA"/>
    <w:rsid w:val="000E4023"/>
    <w:rsid w:val="00102B26"/>
    <w:rsid w:val="001F227B"/>
    <w:rsid w:val="00210841"/>
    <w:rsid w:val="0029022E"/>
    <w:rsid w:val="002B224C"/>
    <w:rsid w:val="002B4E39"/>
    <w:rsid w:val="00312BEF"/>
    <w:rsid w:val="003863E0"/>
    <w:rsid w:val="00494FE4"/>
    <w:rsid w:val="004F42B0"/>
    <w:rsid w:val="005105BB"/>
    <w:rsid w:val="00514219"/>
    <w:rsid w:val="006809D6"/>
    <w:rsid w:val="007A37DE"/>
    <w:rsid w:val="00806AB6"/>
    <w:rsid w:val="0090114A"/>
    <w:rsid w:val="00957841"/>
    <w:rsid w:val="00A16202"/>
    <w:rsid w:val="00A40E59"/>
    <w:rsid w:val="00A939E3"/>
    <w:rsid w:val="00B15B8B"/>
    <w:rsid w:val="00B31250"/>
    <w:rsid w:val="00B843AF"/>
    <w:rsid w:val="00BC417F"/>
    <w:rsid w:val="00DA5FB0"/>
    <w:rsid w:val="00E07DBD"/>
    <w:rsid w:val="00E93C3B"/>
    <w:rsid w:val="00F30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BD"/>
  </w:style>
  <w:style w:type="paragraph" w:styleId="1">
    <w:name w:val="heading 1"/>
    <w:basedOn w:val="a"/>
    <w:next w:val="a"/>
    <w:link w:val="10"/>
    <w:qFormat/>
    <w:rsid w:val="00E07DBD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07DBD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7DBD"/>
    <w:pPr>
      <w:keepNext/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07DBD"/>
    <w:pPr>
      <w:spacing w:before="240" w:after="60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D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07D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07DBD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07D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E07DBD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semiHidden/>
    <w:rsid w:val="00E07D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unhideWhenUsed/>
    <w:rsid w:val="00E07DB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ВерхКолонтитул Знак"/>
    <w:basedOn w:val="a0"/>
    <w:link w:val="a7"/>
    <w:uiPriority w:val="99"/>
    <w:locked/>
    <w:rsid w:val="00E07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aliases w:val="ВерхКолонтитул"/>
    <w:basedOn w:val="a"/>
    <w:link w:val="a6"/>
    <w:uiPriority w:val="99"/>
    <w:unhideWhenUsed/>
    <w:rsid w:val="00E07DBD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ВерхКолонтитул Знак1"/>
    <w:basedOn w:val="a0"/>
    <w:uiPriority w:val="99"/>
    <w:semiHidden/>
    <w:rsid w:val="00E07DBD"/>
  </w:style>
  <w:style w:type="character" w:customStyle="1" w:styleId="a8">
    <w:name w:val="Нижний колонтитул Знак"/>
    <w:basedOn w:val="a0"/>
    <w:link w:val="a9"/>
    <w:uiPriority w:val="99"/>
    <w:rsid w:val="00E07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E07DBD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концевой сноски Знак"/>
    <w:basedOn w:val="a0"/>
    <w:link w:val="ab"/>
    <w:semiHidden/>
    <w:rsid w:val="00E07D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a"/>
    <w:semiHidden/>
    <w:unhideWhenUsed/>
    <w:rsid w:val="00E07DB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12"/>
    <w:unhideWhenUsed/>
    <w:rsid w:val="00E07DBD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2">
    <w:name w:val="Основной текст Знак1"/>
    <w:basedOn w:val="a0"/>
    <w:link w:val="ac"/>
    <w:locked/>
    <w:rsid w:val="00E07D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Основной текст Знак"/>
    <w:basedOn w:val="a0"/>
    <w:rsid w:val="00E07DBD"/>
  </w:style>
  <w:style w:type="character" w:customStyle="1" w:styleId="ae">
    <w:name w:val="Основной текст с отступом Знак"/>
    <w:basedOn w:val="a0"/>
    <w:link w:val="af"/>
    <w:rsid w:val="00E07D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e"/>
    <w:unhideWhenUsed/>
    <w:rsid w:val="00E07DBD"/>
    <w:pPr>
      <w:tabs>
        <w:tab w:val="left" w:pos="360"/>
      </w:tabs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rsid w:val="00E07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E07DBD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rsid w:val="00E07DBD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24">
    <w:name w:val="Body Text Indent 2"/>
    <w:basedOn w:val="a"/>
    <w:link w:val="23"/>
    <w:unhideWhenUsed/>
    <w:rsid w:val="00E07DBD"/>
    <w:pPr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E07D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nhideWhenUsed/>
    <w:rsid w:val="00E07DBD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1"/>
    <w:semiHidden/>
    <w:rsid w:val="00E07D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E07DBD"/>
    <w:pPr>
      <w:shd w:val="clear" w:color="auto" w:fill="000080"/>
      <w:spacing w:after="0" w:line="36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Текст Знак"/>
    <w:basedOn w:val="a0"/>
    <w:link w:val="af3"/>
    <w:rsid w:val="00E07DB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Plain Text"/>
    <w:basedOn w:val="a"/>
    <w:link w:val="af2"/>
    <w:unhideWhenUsed/>
    <w:rsid w:val="00E07DBD"/>
    <w:pPr>
      <w:spacing w:after="0" w:line="36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E07DBD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E0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Без интервала Знак"/>
    <w:basedOn w:val="a0"/>
    <w:link w:val="af7"/>
    <w:uiPriority w:val="1"/>
    <w:locked/>
    <w:rsid w:val="00E07D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 Spacing"/>
    <w:link w:val="af6"/>
    <w:uiPriority w:val="1"/>
    <w:qFormat/>
    <w:rsid w:val="00E07DB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List Paragraph"/>
    <w:basedOn w:val="a"/>
    <w:uiPriority w:val="34"/>
    <w:qFormat/>
    <w:rsid w:val="00E07DBD"/>
    <w:pPr>
      <w:ind w:left="720"/>
      <w:contextualSpacing/>
    </w:pPr>
  </w:style>
  <w:style w:type="character" w:customStyle="1" w:styleId="5">
    <w:name w:val="Знак Знак5"/>
    <w:basedOn w:val="a0"/>
    <w:rsid w:val="00E07DB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E07DBD"/>
  </w:style>
  <w:style w:type="table" w:customStyle="1" w:styleId="13">
    <w:name w:val="Сетка таблицы1"/>
    <w:basedOn w:val="a1"/>
    <w:uiPriority w:val="59"/>
    <w:rsid w:val="00E07DBD"/>
    <w:pPr>
      <w:spacing w:after="0" w:line="240" w:lineRule="auto"/>
    </w:pPr>
    <w:rPr>
      <w:rFonts w:eastAsia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957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957841"/>
  </w:style>
  <w:style w:type="character" w:customStyle="1" w:styleId="15">
    <w:name w:val="Текст сноски Знак1"/>
    <w:basedOn w:val="a0"/>
    <w:uiPriority w:val="99"/>
    <w:semiHidden/>
    <w:rsid w:val="00957841"/>
    <w:rPr>
      <w:sz w:val="20"/>
      <w:szCs w:val="20"/>
    </w:rPr>
  </w:style>
  <w:style w:type="character" w:customStyle="1" w:styleId="16">
    <w:name w:val="Нижний колонтитул Знак1"/>
    <w:basedOn w:val="a0"/>
    <w:uiPriority w:val="99"/>
    <w:semiHidden/>
    <w:rsid w:val="00957841"/>
  </w:style>
  <w:style w:type="character" w:customStyle="1" w:styleId="17">
    <w:name w:val="Текст концевой сноски Знак1"/>
    <w:basedOn w:val="a0"/>
    <w:uiPriority w:val="99"/>
    <w:semiHidden/>
    <w:rsid w:val="00957841"/>
    <w:rPr>
      <w:sz w:val="20"/>
      <w:szCs w:val="20"/>
    </w:rPr>
  </w:style>
  <w:style w:type="character" w:customStyle="1" w:styleId="18">
    <w:name w:val="Основной текст с отступом Знак1"/>
    <w:basedOn w:val="a0"/>
    <w:uiPriority w:val="99"/>
    <w:semiHidden/>
    <w:rsid w:val="00957841"/>
  </w:style>
  <w:style w:type="character" w:customStyle="1" w:styleId="210">
    <w:name w:val="Основной текст 2 Знак1"/>
    <w:basedOn w:val="a0"/>
    <w:uiPriority w:val="99"/>
    <w:semiHidden/>
    <w:rsid w:val="00957841"/>
  </w:style>
  <w:style w:type="character" w:customStyle="1" w:styleId="211">
    <w:name w:val="Основной текст с отступом 2 Знак1"/>
    <w:basedOn w:val="a0"/>
    <w:uiPriority w:val="99"/>
    <w:semiHidden/>
    <w:rsid w:val="00957841"/>
  </w:style>
  <w:style w:type="character" w:customStyle="1" w:styleId="310">
    <w:name w:val="Основной текст с отступом 3 Знак1"/>
    <w:basedOn w:val="a0"/>
    <w:uiPriority w:val="99"/>
    <w:semiHidden/>
    <w:rsid w:val="00957841"/>
    <w:rPr>
      <w:sz w:val="16"/>
      <w:szCs w:val="16"/>
    </w:rPr>
  </w:style>
  <w:style w:type="character" w:customStyle="1" w:styleId="19">
    <w:name w:val="Схема документа Знак1"/>
    <w:basedOn w:val="a0"/>
    <w:uiPriority w:val="99"/>
    <w:semiHidden/>
    <w:rsid w:val="00957841"/>
    <w:rPr>
      <w:rFonts w:ascii="Tahoma" w:hAnsi="Tahoma" w:cs="Tahoma"/>
      <w:sz w:val="16"/>
      <w:szCs w:val="16"/>
    </w:rPr>
  </w:style>
  <w:style w:type="character" w:customStyle="1" w:styleId="1a">
    <w:name w:val="Текст Знак1"/>
    <w:basedOn w:val="a0"/>
    <w:uiPriority w:val="99"/>
    <w:semiHidden/>
    <w:rsid w:val="00957841"/>
    <w:rPr>
      <w:rFonts w:ascii="Consolas" w:hAnsi="Consolas"/>
      <w:sz w:val="21"/>
      <w:szCs w:val="21"/>
    </w:rPr>
  </w:style>
  <w:style w:type="paragraph" w:customStyle="1" w:styleId="ConsTitle">
    <w:name w:val="ConsTitle"/>
    <w:rsid w:val="00957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957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578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57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Комментарий"/>
    <w:basedOn w:val="a"/>
    <w:next w:val="a"/>
    <w:rsid w:val="00957841"/>
    <w:pPr>
      <w:widowControl w:val="0"/>
      <w:autoSpaceDE w:val="0"/>
      <w:autoSpaceDN w:val="0"/>
      <w:adjustRightInd w:val="0"/>
      <w:spacing w:after="0" w:line="360" w:lineRule="auto"/>
      <w:ind w:left="170" w:firstLine="709"/>
      <w:jc w:val="both"/>
    </w:pPr>
    <w:rPr>
      <w:rFonts w:ascii="Arial" w:eastAsia="Times New Roman" w:hAnsi="Arial" w:cs="Arial"/>
      <w:i/>
      <w:iCs/>
      <w:color w:val="800080"/>
      <w:sz w:val="26"/>
      <w:szCs w:val="26"/>
      <w:lang w:eastAsia="ru-RU"/>
    </w:rPr>
  </w:style>
  <w:style w:type="paragraph" w:customStyle="1" w:styleId="afb">
    <w:name w:val="Заголовок статьи"/>
    <w:basedOn w:val="a"/>
    <w:next w:val="a"/>
    <w:rsid w:val="0095784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212">
    <w:name w:val="Основной текст с отступом 21"/>
    <w:basedOn w:val="a"/>
    <w:rsid w:val="0095784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"/>
    <w:uiPriority w:val="99"/>
    <w:semiHidden/>
    <w:unhideWhenUsed/>
    <w:rsid w:val="0095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f9"/>
    <w:uiPriority w:val="59"/>
    <w:rsid w:val="00957841"/>
    <w:pPr>
      <w:spacing w:after="0" w:line="240" w:lineRule="auto"/>
    </w:pPr>
    <w:rPr>
      <w:rFonts w:eastAsia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Текст выноски Знак1"/>
    <w:basedOn w:val="a0"/>
    <w:uiPriority w:val="99"/>
    <w:semiHidden/>
    <w:rsid w:val="00957841"/>
    <w:rPr>
      <w:rFonts w:ascii="Tahoma" w:hAnsi="Tahoma" w:cs="Tahoma"/>
      <w:sz w:val="16"/>
      <w:szCs w:val="16"/>
    </w:rPr>
  </w:style>
  <w:style w:type="paragraph" w:customStyle="1" w:styleId="afd">
    <w:name w:val="Обычный.Доклад"/>
    <w:rsid w:val="009578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3">
    <w:name w:val="Сетка таблицы3"/>
    <w:basedOn w:val="a1"/>
    <w:next w:val="af9"/>
    <w:uiPriority w:val="59"/>
    <w:rsid w:val="00957841"/>
    <w:pPr>
      <w:spacing w:after="0" w:line="240" w:lineRule="auto"/>
    </w:pPr>
    <w:rPr>
      <w:rFonts w:eastAsia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5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BD"/>
  </w:style>
  <w:style w:type="paragraph" w:styleId="1">
    <w:name w:val="heading 1"/>
    <w:basedOn w:val="a"/>
    <w:next w:val="a"/>
    <w:link w:val="10"/>
    <w:qFormat/>
    <w:rsid w:val="00E07DBD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07DBD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7DBD"/>
    <w:pPr>
      <w:keepNext/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07DBD"/>
    <w:pPr>
      <w:spacing w:before="240" w:after="60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D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07D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07DBD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07D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E07DBD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semiHidden/>
    <w:rsid w:val="00E07D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unhideWhenUsed/>
    <w:rsid w:val="00E07DB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ВерхКолонтитул Знак"/>
    <w:basedOn w:val="a0"/>
    <w:link w:val="a7"/>
    <w:uiPriority w:val="99"/>
    <w:locked/>
    <w:rsid w:val="00E07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aliases w:val="ВерхКолонтитул"/>
    <w:basedOn w:val="a"/>
    <w:link w:val="a6"/>
    <w:uiPriority w:val="99"/>
    <w:unhideWhenUsed/>
    <w:rsid w:val="00E07DBD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ВерхКолонтитул Знак1"/>
    <w:basedOn w:val="a0"/>
    <w:uiPriority w:val="99"/>
    <w:semiHidden/>
    <w:rsid w:val="00E07DBD"/>
  </w:style>
  <w:style w:type="character" w:customStyle="1" w:styleId="a8">
    <w:name w:val="Нижний колонтитул Знак"/>
    <w:basedOn w:val="a0"/>
    <w:link w:val="a9"/>
    <w:uiPriority w:val="99"/>
    <w:rsid w:val="00E07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E07DBD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концевой сноски Знак"/>
    <w:basedOn w:val="a0"/>
    <w:link w:val="ab"/>
    <w:semiHidden/>
    <w:rsid w:val="00E07D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a"/>
    <w:semiHidden/>
    <w:unhideWhenUsed/>
    <w:rsid w:val="00E07DB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12"/>
    <w:unhideWhenUsed/>
    <w:rsid w:val="00E07DBD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2">
    <w:name w:val="Основной текст Знак1"/>
    <w:basedOn w:val="a0"/>
    <w:link w:val="ac"/>
    <w:locked/>
    <w:rsid w:val="00E07D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Основной текст Знак"/>
    <w:basedOn w:val="a0"/>
    <w:rsid w:val="00E07DBD"/>
  </w:style>
  <w:style w:type="character" w:customStyle="1" w:styleId="ae">
    <w:name w:val="Основной текст с отступом Знак"/>
    <w:basedOn w:val="a0"/>
    <w:link w:val="af"/>
    <w:rsid w:val="00E07D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e"/>
    <w:unhideWhenUsed/>
    <w:rsid w:val="00E07DBD"/>
    <w:pPr>
      <w:tabs>
        <w:tab w:val="left" w:pos="360"/>
      </w:tabs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rsid w:val="00E07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E07DBD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rsid w:val="00E07DBD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24">
    <w:name w:val="Body Text Indent 2"/>
    <w:basedOn w:val="a"/>
    <w:link w:val="23"/>
    <w:unhideWhenUsed/>
    <w:rsid w:val="00E07DBD"/>
    <w:pPr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E07D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nhideWhenUsed/>
    <w:rsid w:val="00E07DBD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1"/>
    <w:semiHidden/>
    <w:rsid w:val="00E07D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E07DBD"/>
    <w:pPr>
      <w:shd w:val="clear" w:color="auto" w:fill="000080"/>
      <w:spacing w:after="0" w:line="36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Текст Знак"/>
    <w:basedOn w:val="a0"/>
    <w:link w:val="af3"/>
    <w:rsid w:val="00E07DB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Plain Text"/>
    <w:basedOn w:val="a"/>
    <w:link w:val="af2"/>
    <w:unhideWhenUsed/>
    <w:rsid w:val="00E07DBD"/>
    <w:pPr>
      <w:spacing w:after="0" w:line="36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E07DBD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E0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Без интервала Знак"/>
    <w:basedOn w:val="a0"/>
    <w:link w:val="af7"/>
    <w:uiPriority w:val="1"/>
    <w:locked/>
    <w:rsid w:val="00E07D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 Spacing"/>
    <w:link w:val="af6"/>
    <w:uiPriority w:val="1"/>
    <w:qFormat/>
    <w:rsid w:val="00E07DB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List Paragraph"/>
    <w:basedOn w:val="a"/>
    <w:uiPriority w:val="34"/>
    <w:qFormat/>
    <w:rsid w:val="00E07DBD"/>
    <w:pPr>
      <w:ind w:left="720"/>
      <w:contextualSpacing/>
    </w:pPr>
  </w:style>
  <w:style w:type="character" w:customStyle="1" w:styleId="5">
    <w:name w:val="Знак Знак5"/>
    <w:basedOn w:val="a0"/>
    <w:rsid w:val="00E07DB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E07DBD"/>
  </w:style>
  <w:style w:type="table" w:customStyle="1" w:styleId="13">
    <w:name w:val="Сетка таблицы1"/>
    <w:basedOn w:val="a1"/>
    <w:uiPriority w:val="59"/>
    <w:rsid w:val="00E07DBD"/>
    <w:pPr>
      <w:spacing w:after="0" w:line="240" w:lineRule="auto"/>
    </w:pPr>
    <w:rPr>
      <w:rFonts w:eastAsia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59"/>
    <w:rsid w:val="00957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957841"/>
  </w:style>
  <w:style w:type="character" w:customStyle="1" w:styleId="15">
    <w:name w:val="Текст сноски Знак1"/>
    <w:basedOn w:val="a0"/>
    <w:uiPriority w:val="99"/>
    <w:semiHidden/>
    <w:rsid w:val="00957841"/>
    <w:rPr>
      <w:sz w:val="20"/>
      <w:szCs w:val="20"/>
    </w:rPr>
  </w:style>
  <w:style w:type="character" w:customStyle="1" w:styleId="16">
    <w:name w:val="Нижний колонтитул Знак1"/>
    <w:basedOn w:val="a0"/>
    <w:uiPriority w:val="99"/>
    <w:semiHidden/>
    <w:rsid w:val="00957841"/>
  </w:style>
  <w:style w:type="character" w:customStyle="1" w:styleId="17">
    <w:name w:val="Текст концевой сноски Знак1"/>
    <w:basedOn w:val="a0"/>
    <w:uiPriority w:val="99"/>
    <w:semiHidden/>
    <w:rsid w:val="00957841"/>
    <w:rPr>
      <w:sz w:val="20"/>
      <w:szCs w:val="20"/>
    </w:rPr>
  </w:style>
  <w:style w:type="character" w:customStyle="1" w:styleId="18">
    <w:name w:val="Основной текст с отступом Знак1"/>
    <w:basedOn w:val="a0"/>
    <w:uiPriority w:val="99"/>
    <w:semiHidden/>
    <w:rsid w:val="00957841"/>
  </w:style>
  <w:style w:type="character" w:customStyle="1" w:styleId="210">
    <w:name w:val="Основной текст 2 Знак1"/>
    <w:basedOn w:val="a0"/>
    <w:uiPriority w:val="99"/>
    <w:semiHidden/>
    <w:rsid w:val="00957841"/>
  </w:style>
  <w:style w:type="character" w:customStyle="1" w:styleId="211">
    <w:name w:val="Основной текст с отступом 2 Знак1"/>
    <w:basedOn w:val="a0"/>
    <w:uiPriority w:val="99"/>
    <w:semiHidden/>
    <w:rsid w:val="00957841"/>
  </w:style>
  <w:style w:type="character" w:customStyle="1" w:styleId="310">
    <w:name w:val="Основной текст с отступом 3 Знак1"/>
    <w:basedOn w:val="a0"/>
    <w:uiPriority w:val="99"/>
    <w:semiHidden/>
    <w:rsid w:val="00957841"/>
    <w:rPr>
      <w:sz w:val="16"/>
      <w:szCs w:val="16"/>
    </w:rPr>
  </w:style>
  <w:style w:type="character" w:customStyle="1" w:styleId="19">
    <w:name w:val="Схема документа Знак1"/>
    <w:basedOn w:val="a0"/>
    <w:uiPriority w:val="99"/>
    <w:semiHidden/>
    <w:rsid w:val="00957841"/>
    <w:rPr>
      <w:rFonts w:ascii="Tahoma" w:hAnsi="Tahoma" w:cs="Tahoma"/>
      <w:sz w:val="16"/>
      <w:szCs w:val="16"/>
    </w:rPr>
  </w:style>
  <w:style w:type="character" w:customStyle="1" w:styleId="1a">
    <w:name w:val="Текст Знак1"/>
    <w:basedOn w:val="a0"/>
    <w:uiPriority w:val="99"/>
    <w:semiHidden/>
    <w:rsid w:val="00957841"/>
    <w:rPr>
      <w:rFonts w:ascii="Consolas" w:hAnsi="Consolas"/>
      <w:sz w:val="21"/>
      <w:szCs w:val="21"/>
    </w:rPr>
  </w:style>
  <w:style w:type="paragraph" w:customStyle="1" w:styleId="ConsTitle">
    <w:name w:val="ConsTitle"/>
    <w:rsid w:val="00957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957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578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57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Комментарий"/>
    <w:basedOn w:val="a"/>
    <w:next w:val="a"/>
    <w:rsid w:val="00957841"/>
    <w:pPr>
      <w:widowControl w:val="0"/>
      <w:autoSpaceDE w:val="0"/>
      <w:autoSpaceDN w:val="0"/>
      <w:adjustRightInd w:val="0"/>
      <w:spacing w:after="0" w:line="360" w:lineRule="auto"/>
      <w:ind w:left="170" w:firstLine="709"/>
      <w:jc w:val="both"/>
    </w:pPr>
    <w:rPr>
      <w:rFonts w:ascii="Arial" w:eastAsia="Times New Roman" w:hAnsi="Arial" w:cs="Arial"/>
      <w:i/>
      <w:iCs/>
      <w:color w:val="800080"/>
      <w:sz w:val="26"/>
      <w:szCs w:val="26"/>
      <w:lang w:eastAsia="ru-RU"/>
    </w:rPr>
  </w:style>
  <w:style w:type="paragraph" w:customStyle="1" w:styleId="afb">
    <w:name w:val="Заголовок статьи"/>
    <w:basedOn w:val="a"/>
    <w:next w:val="a"/>
    <w:rsid w:val="0095784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212">
    <w:name w:val="Основной текст с отступом 21"/>
    <w:basedOn w:val="a"/>
    <w:rsid w:val="0095784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"/>
    <w:uiPriority w:val="99"/>
    <w:semiHidden/>
    <w:unhideWhenUsed/>
    <w:rsid w:val="0095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f9"/>
    <w:uiPriority w:val="59"/>
    <w:rsid w:val="00957841"/>
    <w:pPr>
      <w:spacing w:after="0" w:line="240" w:lineRule="auto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Текст выноски Знак1"/>
    <w:basedOn w:val="a0"/>
    <w:uiPriority w:val="99"/>
    <w:semiHidden/>
    <w:rsid w:val="00957841"/>
    <w:rPr>
      <w:rFonts w:ascii="Tahoma" w:hAnsi="Tahoma" w:cs="Tahoma"/>
      <w:sz w:val="16"/>
      <w:szCs w:val="16"/>
    </w:rPr>
  </w:style>
  <w:style w:type="paragraph" w:customStyle="1" w:styleId="afd">
    <w:name w:val="Обычный.Доклад"/>
    <w:rsid w:val="009578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3">
    <w:name w:val="Сетка таблицы3"/>
    <w:basedOn w:val="a1"/>
    <w:next w:val="af9"/>
    <w:uiPriority w:val="59"/>
    <w:rsid w:val="00957841"/>
    <w:pPr>
      <w:spacing w:after="0" w:line="240" w:lineRule="auto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5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D76787968FFC657EAAE9D10C7C591BE3A29E1D4A3C0238F066E6FAF9590BBC9E1B3B773B48801B35E494444D56D85E712F9938E1N663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BBD1-C16E-43FB-B14E-44B41FD7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6</Pages>
  <Words>19514</Words>
  <Characters>111230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ЖКХ</cp:lastModifiedBy>
  <cp:revision>10</cp:revision>
  <cp:lastPrinted>2019-05-30T07:16:00Z</cp:lastPrinted>
  <dcterms:created xsi:type="dcterms:W3CDTF">2019-05-24T07:26:00Z</dcterms:created>
  <dcterms:modified xsi:type="dcterms:W3CDTF">2019-06-06T08:46:00Z</dcterms:modified>
</cp:coreProperties>
</file>